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555" w:rsidRPr="00F904FD" w:rsidRDefault="00C23555" w:rsidP="007C34DD">
      <w:pPr>
        <w:widowControl w:val="0"/>
        <w:shd w:val="clear" w:color="auto" w:fill="FFFFFF"/>
        <w:autoSpaceDE w:val="0"/>
        <w:autoSpaceDN w:val="0"/>
        <w:adjustRightInd w:val="0"/>
        <w:ind w:left="68"/>
      </w:pPr>
    </w:p>
    <w:p w:rsidR="00C23555" w:rsidRPr="00F05D73" w:rsidRDefault="00F904FD" w:rsidP="00F904FD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                                                                         </w:t>
      </w:r>
    </w:p>
    <w:p w:rsidR="00C23555" w:rsidRPr="00F05D73" w:rsidRDefault="00C23555" w:rsidP="00F904FD">
      <w:pPr>
        <w:autoSpaceDE w:val="0"/>
        <w:autoSpaceDN w:val="0"/>
        <w:adjustRightInd w:val="0"/>
        <w:rPr>
          <w:lang w:val="ru-RU"/>
        </w:rPr>
      </w:pPr>
    </w:p>
    <w:p w:rsidR="00C23555" w:rsidRPr="00F05D73" w:rsidRDefault="00C23555" w:rsidP="00F904FD">
      <w:pPr>
        <w:autoSpaceDE w:val="0"/>
        <w:autoSpaceDN w:val="0"/>
        <w:adjustRightInd w:val="0"/>
        <w:rPr>
          <w:lang w:val="ru-RU"/>
        </w:rPr>
      </w:pPr>
    </w:p>
    <w:p w:rsidR="00C23555" w:rsidRPr="00F05D73" w:rsidRDefault="00C23555" w:rsidP="00F904FD">
      <w:pPr>
        <w:autoSpaceDE w:val="0"/>
        <w:autoSpaceDN w:val="0"/>
        <w:adjustRightInd w:val="0"/>
        <w:rPr>
          <w:lang w:val="ru-RU"/>
        </w:rPr>
      </w:pPr>
    </w:p>
    <w:p w:rsidR="00C23555" w:rsidRPr="00F05D73" w:rsidRDefault="00C23555" w:rsidP="00F904FD">
      <w:pPr>
        <w:autoSpaceDE w:val="0"/>
        <w:autoSpaceDN w:val="0"/>
        <w:adjustRightInd w:val="0"/>
        <w:rPr>
          <w:lang w:val="ru-RU"/>
        </w:rPr>
      </w:pPr>
    </w:p>
    <w:p w:rsidR="00C23555" w:rsidRPr="00F05D73" w:rsidRDefault="00C23555" w:rsidP="00F904FD">
      <w:pPr>
        <w:autoSpaceDE w:val="0"/>
        <w:autoSpaceDN w:val="0"/>
        <w:adjustRightInd w:val="0"/>
        <w:rPr>
          <w:lang w:val="ru-RU"/>
        </w:rPr>
      </w:pPr>
    </w:p>
    <w:p w:rsidR="00C23555" w:rsidRPr="00F05D73" w:rsidRDefault="00C23555" w:rsidP="00F904FD">
      <w:pPr>
        <w:autoSpaceDE w:val="0"/>
        <w:autoSpaceDN w:val="0"/>
        <w:adjustRightInd w:val="0"/>
        <w:rPr>
          <w:lang w:val="ru-RU"/>
        </w:rPr>
      </w:pPr>
    </w:p>
    <w:p w:rsidR="00C23555" w:rsidRPr="00F05D73" w:rsidRDefault="00C23555" w:rsidP="00F904FD">
      <w:pPr>
        <w:autoSpaceDE w:val="0"/>
        <w:autoSpaceDN w:val="0"/>
        <w:adjustRightInd w:val="0"/>
        <w:rPr>
          <w:lang w:val="ru-RU"/>
        </w:rPr>
      </w:pPr>
    </w:p>
    <w:p w:rsidR="00C23555" w:rsidRPr="00F05D73" w:rsidRDefault="00C23555" w:rsidP="00F904FD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C23555" w:rsidRPr="00F05D73" w:rsidRDefault="00F05D73" w:rsidP="00F904FD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F05D73">
        <w:rPr>
          <w:sz w:val="28"/>
          <w:szCs w:val="28"/>
          <w:lang w:val="ru-RU"/>
        </w:rPr>
        <w:t xml:space="preserve">                                    </w:t>
      </w:r>
      <w:r>
        <w:rPr>
          <w:sz w:val="28"/>
          <w:szCs w:val="28"/>
          <w:lang w:val="ru-RU"/>
        </w:rPr>
        <w:t xml:space="preserve">                          </w:t>
      </w:r>
      <w:r w:rsidRPr="00F05D73">
        <w:rPr>
          <w:sz w:val="28"/>
          <w:szCs w:val="28"/>
          <w:lang w:val="ru-RU"/>
        </w:rPr>
        <w:t xml:space="preserve">  Рабочая программа для  9 класса </w:t>
      </w:r>
      <w:r w:rsidR="007A6975">
        <w:rPr>
          <w:sz w:val="28"/>
          <w:szCs w:val="28"/>
          <w:lang w:val="ru-RU"/>
        </w:rPr>
        <w:t xml:space="preserve"> </w:t>
      </w:r>
      <w:r w:rsidRPr="00F05D73">
        <w:rPr>
          <w:sz w:val="28"/>
          <w:szCs w:val="28"/>
          <w:lang w:val="ru-RU"/>
        </w:rPr>
        <w:t>вечерней школы</w:t>
      </w:r>
    </w:p>
    <w:p w:rsidR="00C23555" w:rsidRPr="00F05D73" w:rsidRDefault="00C23555" w:rsidP="00F904FD">
      <w:pPr>
        <w:autoSpaceDE w:val="0"/>
        <w:autoSpaceDN w:val="0"/>
        <w:adjustRightInd w:val="0"/>
        <w:rPr>
          <w:lang w:val="ru-RU"/>
        </w:rPr>
      </w:pPr>
    </w:p>
    <w:p w:rsidR="00C23555" w:rsidRPr="00F05D73" w:rsidRDefault="00C23555" w:rsidP="00F904FD">
      <w:pPr>
        <w:autoSpaceDE w:val="0"/>
        <w:autoSpaceDN w:val="0"/>
        <w:adjustRightInd w:val="0"/>
        <w:rPr>
          <w:lang w:val="ru-RU"/>
        </w:rPr>
      </w:pPr>
    </w:p>
    <w:p w:rsidR="00C23555" w:rsidRPr="00F05D73" w:rsidRDefault="00C23555" w:rsidP="00F904FD">
      <w:pPr>
        <w:autoSpaceDE w:val="0"/>
        <w:autoSpaceDN w:val="0"/>
        <w:adjustRightInd w:val="0"/>
        <w:rPr>
          <w:lang w:val="ru-RU"/>
        </w:rPr>
      </w:pPr>
    </w:p>
    <w:p w:rsidR="00C23555" w:rsidRPr="00F05D73" w:rsidRDefault="00C23555" w:rsidP="00F904FD">
      <w:pPr>
        <w:autoSpaceDE w:val="0"/>
        <w:autoSpaceDN w:val="0"/>
        <w:adjustRightInd w:val="0"/>
        <w:rPr>
          <w:lang w:val="ru-RU"/>
        </w:rPr>
      </w:pPr>
    </w:p>
    <w:p w:rsidR="00C23555" w:rsidRPr="00F05D73" w:rsidRDefault="00C23555" w:rsidP="00F904FD">
      <w:pPr>
        <w:autoSpaceDE w:val="0"/>
        <w:autoSpaceDN w:val="0"/>
        <w:adjustRightInd w:val="0"/>
        <w:rPr>
          <w:lang w:val="ru-RU"/>
        </w:rPr>
      </w:pPr>
    </w:p>
    <w:p w:rsidR="00C23555" w:rsidRPr="00F05D73" w:rsidRDefault="00C23555" w:rsidP="00F904FD">
      <w:pPr>
        <w:autoSpaceDE w:val="0"/>
        <w:autoSpaceDN w:val="0"/>
        <w:adjustRightInd w:val="0"/>
        <w:rPr>
          <w:lang w:val="ru-RU"/>
        </w:rPr>
      </w:pPr>
    </w:p>
    <w:p w:rsidR="00C23555" w:rsidRPr="00F05D73" w:rsidRDefault="00C23555" w:rsidP="00F904FD">
      <w:pPr>
        <w:autoSpaceDE w:val="0"/>
        <w:autoSpaceDN w:val="0"/>
        <w:adjustRightInd w:val="0"/>
        <w:rPr>
          <w:lang w:val="ru-RU"/>
        </w:rPr>
      </w:pPr>
    </w:p>
    <w:p w:rsidR="00C762FE" w:rsidRPr="00F05D73" w:rsidRDefault="00C23555" w:rsidP="00F904FD">
      <w:pPr>
        <w:autoSpaceDE w:val="0"/>
        <w:autoSpaceDN w:val="0"/>
        <w:adjustRightInd w:val="0"/>
        <w:rPr>
          <w:lang w:val="ru-RU"/>
        </w:rPr>
      </w:pPr>
      <w:r w:rsidRPr="00F05D73">
        <w:rPr>
          <w:lang w:val="ru-RU"/>
        </w:rPr>
        <w:t xml:space="preserve">                                                                                          </w:t>
      </w:r>
    </w:p>
    <w:p w:rsidR="00F904FD" w:rsidRPr="002028A5" w:rsidRDefault="00C762FE" w:rsidP="00F904FD">
      <w:pPr>
        <w:autoSpaceDE w:val="0"/>
        <w:autoSpaceDN w:val="0"/>
        <w:adjustRightInd w:val="0"/>
        <w:rPr>
          <w:sz w:val="28"/>
          <w:szCs w:val="28"/>
        </w:rPr>
      </w:pPr>
      <w:r w:rsidRPr="00F05D73">
        <w:rPr>
          <w:lang w:val="ru-RU"/>
        </w:rPr>
        <w:t xml:space="preserve">                                                                         </w:t>
      </w:r>
      <w:r w:rsidR="00F904FD">
        <w:rPr>
          <w:lang w:val="ru-RU"/>
        </w:rPr>
        <w:t xml:space="preserve">  </w:t>
      </w:r>
      <w:r w:rsidR="00F904FD" w:rsidRPr="004C7DA1">
        <w:rPr>
          <w:b/>
          <w:sz w:val="28"/>
          <w:szCs w:val="28"/>
        </w:rPr>
        <w:t xml:space="preserve">Пояснительная записка </w:t>
      </w:r>
    </w:p>
    <w:p w:rsidR="00F904FD" w:rsidRPr="00D624E6" w:rsidRDefault="00F904FD" w:rsidP="00F904FD">
      <w:pPr>
        <w:spacing w:before="100" w:beforeAutospacing="1" w:after="100" w:afterAutospacing="1"/>
        <w:rPr>
          <w:lang w:val="ru-RU"/>
        </w:rPr>
      </w:pPr>
      <w:r w:rsidRPr="00D624E6">
        <w:rPr>
          <w:spacing w:val="-10"/>
        </w:rPr>
        <w:t>Рабоча</w:t>
      </w:r>
      <w:r w:rsidR="00EA4CE4" w:rsidRPr="00D624E6">
        <w:rPr>
          <w:spacing w:val="-10"/>
        </w:rPr>
        <w:t xml:space="preserve"> программа составлена на основе Федерального компонента государственного стан</w:t>
      </w:r>
      <w:r w:rsidR="00EA4CE4" w:rsidRPr="00D624E6">
        <w:rPr>
          <w:spacing w:val="-10"/>
        </w:rPr>
        <w:softHyphen/>
      </w:r>
      <w:r w:rsidR="00EA4CE4" w:rsidRPr="00D624E6">
        <w:rPr>
          <w:spacing w:val="-9"/>
        </w:rPr>
        <w:t xml:space="preserve">дарта общего образования, Примерной программы основного общего образования по  русскому языку </w:t>
      </w:r>
      <w:r w:rsidR="00EA4CE4" w:rsidRPr="00D624E6">
        <w:rPr>
          <w:spacing w:val="-7"/>
        </w:rPr>
        <w:t xml:space="preserve">и Программы по русскому языку к учебному комплексу  под редакцией В.В.Бабайцевой для 5-9 классов </w:t>
      </w:r>
      <w:r w:rsidRPr="00D624E6">
        <w:rPr>
          <w:spacing w:val="-10"/>
        </w:rPr>
        <w:t>я</w:t>
      </w:r>
      <w:r w:rsidRPr="00D624E6">
        <w:rPr>
          <w:spacing w:val="-7"/>
        </w:rPr>
        <w:t>.Авторы программы Ю.С.Пичугов, А.Ю.Купалова,</w:t>
      </w:r>
      <w:r w:rsidRPr="00D624E6">
        <w:rPr>
          <w:spacing w:val="-11"/>
        </w:rPr>
        <w:t xml:space="preserve"> А.П. Еремеева </w:t>
      </w:r>
      <w:r w:rsidRPr="00D624E6">
        <w:rPr>
          <w:bCs/>
          <w:spacing w:val="-11"/>
        </w:rPr>
        <w:t xml:space="preserve">и </w:t>
      </w:r>
      <w:r w:rsidRPr="00D624E6">
        <w:rPr>
          <w:spacing w:val="-11"/>
        </w:rPr>
        <w:t>др. // Программно-методические материалы. Русский язык. 5-9 клас</w:t>
      </w:r>
      <w:r w:rsidRPr="00D624E6">
        <w:t xml:space="preserve">сы. / Сост.Л.М Рыбченкова. – М.: Дрофа, 2009. и  </w:t>
      </w:r>
      <w:r w:rsidRPr="00D624E6">
        <w:rPr>
          <w:bCs/>
        </w:rPr>
        <w:t>в  соответствии  с региональным  базисным учебным  планом  для  вечерних (сменных ) общеобразовательных  учреждений  Белгородской  области. В  9  классе   обучение  ведется  по  индивидуальному  уч</w:t>
      </w:r>
      <w:r w:rsidR="00481B76">
        <w:rPr>
          <w:bCs/>
        </w:rPr>
        <w:t xml:space="preserve">ебному  плану,  на  изучение  </w:t>
      </w:r>
      <w:r w:rsidR="00481B76">
        <w:rPr>
          <w:bCs/>
          <w:lang w:val="ru-RU"/>
        </w:rPr>
        <w:t xml:space="preserve"> русского языка </w:t>
      </w:r>
      <w:r w:rsidRPr="00D624E6">
        <w:rPr>
          <w:bCs/>
        </w:rPr>
        <w:t xml:space="preserve">отводится  3,6  академического  часа  в  год,  из  расчета  1/3  академического  часа  в  неделю.  Поэтому   учебный  материал  сокращен.             </w:t>
      </w:r>
    </w:p>
    <w:p w:rsidR="00F904FD" w:rsidRPr="00D624E6" w:rsidRDefault="00F904FD" w:rsidP="00F904FD">
      <w:pPr>
        <w:autoSpaceDE w:val="0"/>
        <w:autoSpaceDN w:val="0"/>
        <w:adjustRightInd w:val="0"/>
        <w:rPr>
          <w:b/>
          <w:lang w:val="ru-RU"/>
        </w:rPr>
      </w:pPr>
      <w:r>
        <w:rPr>
          <w:spacing w:val="-11"/>
          <w:lang w:val="ru-RU"/>
        </w:rPr>
        <w:t xml:space="preserve">                                       </w:t>
      </w:r>
      <w:r w:rsidRPr="00D624E6">
        <w:rPr>
          <w:b/>
        </w:rPr>
        <w:t xml:space="preserve">Цели и задачи </w:t>
      </w:r>
      <w:r w:rsidRPr="00D624E6">
        <w:rPr>
          <w:b/>
          <w:lang w:val="ru-RU"/>
        </w:rPr>
        <w:t xml:space="preserve"> </w:t>
      </w:r>
      <w:r w:rsidRPr="00D624E6">
        <w:rPr>
          <w:b/>
        </w:rPr>
        <w:t>Рабочей программы в области формирования системы знаний, умений</w:t>
      </w:r>
    </w:p>
    <w:p w:rsidR="00F904FD" w:rsidRPr="00D624E6" w:rsidRDefault="00F904FD" w:rsidP="00F904FD">
      <w:pPr>
        <w:shd w:val="clear" w:color="auto" w:fill="FFFFFF"/>
        <w:ind w:firstLine="720"/>
      </w:pPr>
      <w:r w:rsidRPr="00D624E6">
        <w:t>Русский язык является важнейшей частью на</w:t>
      </w:r>
      <w:r w:rsidRPr="00D624E6">
        <w:softHyphen/>
        <w:t>циональной культуры русского народа. Как учеб</w:t>
      </w:r>
      <w:r w:rsidRPr="00D624E6">
        <w:softHyphen/>
        <w:t>ная дисциплина он имеет первостепенное значение, так как является не только предметом изучения, но и важнейшим средством познания других наук, средством интеллектуального, духовного, эстетиче</w:t>
      </w:r>
      <w:r w:rsidRPr="00D624E6">
        <w:softHyphen/>
        <w:t>ского развития учащихся.</w:t>
      </w:r>
    </w:p>
    <w:p w:rsidR="00F904FD" w:rsidRPr="00D624E6" w:rsidRDefault="00F904FD" w:rsidP="00F904FD">
      <w:pPr>
        <w:shd w:val="clear" w:color="auto" w:fill="FFFFFF"/>
        <w:ind w:firstLine="709"/>
      </w:pPr>
      <w:r w:rsidRPr="00D624E6">
        <w:rPr>
          <w:b/>
        </w:rPr>
        <w:lastRenderedPageBreak/>
        <w:t>Основные цели</w:t>
      </w:r>
      <w:r w:rsidRPr="00D624E6">
        <w:t xml:space="preserve"> преподавания русского языка в 9 классе состоят в следующем:</w:t>
      </w:r>
    </w:p>
    <w:p w:rsidR="00F904FD" w:rsidRPr="00D624E6" w:rsidRDefault="00F904FD" w:rsidP="00F904FD">
      <w:pPr>
        <w:pStyle w:val="2"/>
        <w:numPr>
          <w:ilvl w:val="0"/>
          <w:numId w:val="5"/>
        </w:numPr>
        <w:spacing w:after="0" w:line="240" w:lineRule="auto"/>
        <w:ind w:left="425" w:hanging="357"/>
      </w:pPr>
      <w:r w:rsidRPr="00D624E6">
        <w:t>формирование у учащихся языковой интуиции;</w:t>
      </w:r>
    </w:p>
    <w:p w:rsidR="00F904FD" w:rsidRPr="00D624E6" w:rsidRDefault="00F904FD" w:rsidP="00F904FD">
      <w:pPr>
        <w:pStyle w:val="2"/>
        <w:numPr>
          <w:ilvl w:val="0"/>
          <w:numId w:val="5"/>
        </w:numPr>
        <w:spacing w:after="0" w:line="240" w:lineRule="auto"/>
        <w:ind w:left="426"/>
      </w:pPr>
      <w:r w:rsidRPr="00D624E6">
        <w:t>приобретение и систематизация знаний о родном языке;</w:t>
      </w:r>
    </w:p>
    <w:p w:rsidR="00F904FD" w:rsidRPr="00D624E6" w:rsidRDefault="00F904FD" w:rsidP="00F904FD">
      <w:pPr>
        <w:pStyle w:val="2"/>
        <w:numPr>
          <w:ilvl w:val="0"/>
          <w:numId w:val="5"/>
        </w:numPr>
        <w:spacing w:after="0" w:line="240" w:lineRule="auto"/>
        <w:ind w:left="426"/>
      </w:pPr>
      <w:r w:rsidRPr="00D624E6">
        <w:t>овладение функциональной грамотностью;</w:t>
      </w:r>
    </w:p>
    <w:p w:rsidR="00F904FD" w:rsidRPr="00D624E6" w:rsidRDefault="00F904FD" w:rsidP="00F904FD">
      <w:pPr>
        <w:pStyle w:val="2"/>
        <w:numPr>
          <w:ilvl w:val="0"/>
          <w:numId w:val="5"/>
        </w:numPr>
        <w:spacing w:after="0" w:line="240" w:lineRule="auto"/>
        <w:ind w:left="426"/>
      </w:pPr>
      <w:r w:rsidRPr="00D624E6">
        <w:t>расширение активного и пассивного словарного запаса учащихся;</w:t>
      </w:r>
    </w:p>
    <w:p w:rsidR="00F904FD" w:rsidRPr="00D624E6" w:rsidRDefault="00F904FD" w:rsidP="00F904FD">
      <w:pPr>
        <w:pStyle w:val="2"/>
        <w:numPr>
          <w:ilvl w:val="0"/>
          <w:numId w:val="5"/>
        </w:numPr>
        <w:spacing w:after="0" w:line="240" w:lineRule="auto"/>
        <w:ind w:left="426"/>
      </w:pPr>
      <w:r w:rsidRPr="00D624E6">
        <w:t>овладение навыками и умениями понимания и анализа текстов различных видов;</w:t>
      </w:r>
    </w:p>
    <w:p w:rsidR="00F904FD" w:rsidRPr="00D624E6" w:rsidRDefault="00F904FD" w:rsidP="00F904FD">
      <w:pPr>
        <w:pStyle w:val="2"/>
        <w:numPr>
          <w:ilvl w:val="0"/>
          <w:numId w:val="5"/>
        </w:numPr>
        <w:spacing w:after="0" w:line="240" w:lineRule="auto"/>
        <w:ind w:left="426"/>
      </w:pPr>
      <w:r w:rsidRPr="00D624E6">
        <w:t>овладение орфографией и пунктуацией;</w:t>
      </w:r>
    </w:p>
    <w:p w:rsidR="00F904FD" w:rsidRPr="00D624E6" w:rsidRDefault="00F904FD" w:rsidP="00F904FD">
      <w:pPr>
        <w:pStyle w:val="2"/>
        <w:numPr>
          <w:ilvl w:val="0"/>
          <w:numId w:val="5"/>
        </w:numPr>
        <w:spacing w:after="0" w:line="240" w:lineRule="auto"/>
        <w:ind w:left="426"/>
      </w:pPr>
      <w:r w:rsidRPr="00D624E6">
        <w:t>формирование через знания о русском языке как науке, о методах этой науки, о выдающихся ученых-лингвистах;</w:t>
      </w:r>
    </w:p>
    <w:p w:rsidR="00F904FD" w:rsidRPr="00D624E6" w:rsidRDefault="00F904FD" w:rsidP="00F904FD">
      <w:pPr>
        <w:pStyle w:val="2"/>
        <w:numPr>
          <w:ilvl w:val="0"/>
          <w:numId w:val="5"/>
        </w:numPr>
        <w:spacing w:after="0" w:line="240" w:lineRule="auto"/>
        <w:ind w:left="426"/>
      </w:pPr>
      <w:r w:rsidRPr="00D624E6">
        <w:t>формирование знаний об истории языка и его месте среди других языков мира.</w:t>
      </w:r>
    </w:p>
    <w:p w:rsidR="00F904FD" w:rsidRPr="00D624E6" w:rsidRDefault="00F904FD" w:rsidP="00F904FD">
      <w:pPr>
        <w:shd w:val="clear" w:color="auto" w:fill="FFFFFF"/>
      </w:pPr>
    </w:p>
    <w:p w:rsidR="00F904FD" w:rsidRPr="00D624E6" w:rsidRDefault="00F904FD" w:rsidP="00F904FD">
      <w:pPr>
        <w:shd w:val="clear" w:color="auto" w:fill="FFFFFF"/>
        <w:ind w:firstLine="709"/>
      </w:pPr>
      <w:r w:rsidRPr="00D624E6">
        <w:t xml:space="preserve">Эти цели обусловливают следующие </w:t>
      </w:r>
      <w:r w:rsidRPr="00D624E6">
        <w:rPr>
          <w:b/>
        </w:rPr>
        <w:t>задачи:</w:t>
      </w:r>
    </w:p>
    <w:p w:rsidR="00F904FD" w:rsidRPr="00D624E6" w:rsidRDefault="00F904FD" w:rsidP="00F904F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425" w:hanging="357"/>
      </w:pPr>
      <w:r w:rsidRPr="00D624E6">
        <w:t>дать учащимся представление о роли языка в жизни общества, о языке как развивающемся яв</w:t>
      </w:r>
      <w:r w:rsidRPr="00D624E6">
        <w:softHyphen/>
        <w:t>лении, о месте русского языка в современном ми</w:t>
      </w:r>
      <w:r w:rsidRPr="00D624E6">
        <w:softHyphen/>
        <w:t xml:space="preserve">ре, о его богатстве и выразительности; </w:t>
      </w:r>
    </w:p>
    <w:p w:rsidR="00F904FD" w:rsidRPr="00F904FD" w:rsidRDefault="00F904FD" w:rsidP="00F904F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425" w:hanging="357"/>
      </w:pPr>
      <w:r w:rsidRPr="00D624E6">
        <w:t>обеспе</w:t>
      </w:r>
      <w:r w:rsidRPr="00D624E6">
        <w:softHyphen/>
        <w:t>чить усвоение определенного круга знаний из облас</w:t>
      </w:r>
      <w:r w:rsidRPr="00D624E6">
        <w:softHyphen/>
        <w:t>ти фонетики, графики, орфоэпии, орфографии, лек</w:t>
      </w:r>
      <w:r w:rsidRPr="00D624E6">
        <w:softHyphen/>
        <w:t>сики, морфемики, словообразования, морфологии, синтаксиса, пунктуации, стилистики, а также фор</w:t>
      </w:r>
      <w:r w:rsidRPr="00D624E6">
        <w:softHyphen/>
        <w:t>мирование умений применять эти знания на прак</w:t>
      </w:r>
      <w:r w:rsidRPr="00D624E6">
        <w:softHyphen/>
        <w:t>тике</w:t>
      </w:r>
    </w:p>
    <w:p w:rsidR="00C80EA9" w:rsidRPr="00D624E6" w:rsidRDefault="00C80EA9" w:rsidP="00C80EA9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425" w:hanging="357"/>
      </w:pPr>
      <w:r w:rsidRPr="00D624E6">
        <w:t>развивать речь учащихся: обогащать их актив</w:t>
      </w:r>
      <w:r w:rsidRPr="00D624E6">
        <w:softHyphen/>
        <w:t>ный и пассивный запас слов, грамматический строй речи; способствовать усвоению норм литературного языка, формированию и совершенствованию уме</w:t>
      </w:r>
      <w:r w:rsidRPr="00D624E6">
        <w:softHyphen/>
        <w:t>ний и навыков грамотного и свободного владения устной и письменной речью во всех основных видах речевой деятельности;</w:t>
      </w:r>
    </w:p>
    <w:p w:rsidR="00C80EA9" w:rsidRDefault="00C80EA9" w:rsidP="00C80EA9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425" w:hanging="357"/>
      </w:pPr>
      <w:r w:rsidRPr="00D624E6">
        <w:t>формировать и совершенствовать орфографиче</w:t>
      </w:r>
      <w:r w:rsidRPr="00D624E6">
        <w:softHyphen/>
        <w:t>ские и пунктуационные умения и навыки.</w:t>
      </w:r>
    </w:p>
    <w:p w:rsidR="007300E7" w:rsidRPr="007300E7" w:rsidRDefault="007300E7" w:rsidP="007300E7">
      <w:pPr>
        <w:spacing w:before="100" w:beforeAutospacing="1" w:after="100" w:afterAutospacing="1"/>
        <w:rPr>
          <w:lang w:val="ru-RU"/>
        </w:rPr>
      </w:pPr>
      <w:r w:rsidRPr="007300E7">
        <w:rPr>
          <w:bCs/>
        </w:rPr>
        <w:t xml:space="preserve">         </w:t>
      </w:r>
    </w:p>
    <w:p w:rsidR="00C80EA9" w:rsidRPr="007300E7" w:rsidRDefault="00C80EA9" w:rsidP="00C80EA9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C80EA9" w:rsidRPr="00D624E6" w:rsidRDefault="00C80EA9" w:rsidP="00C80EA9">
      <w:pPr>
        <w:autoSpaceDE w:val="0"/>
        <w:autoSpaceDN w:val="0"/>
        <w:adjustRightInd w:val="0"/>
        <w:jc w:val="center"/>
        <w:rPr>
          <w:b/>
          <w:lang w:val="ru-RU"/>
        </w:rPr>
      </w:pPr>
      <w:r w:rsidRPr="00D624E6">
        <w:rPr>
          <w:b/>
        </w:rPr>
        <w:t>Название учебно-методического комплекта, используемого для достижения поставленной цели в соответствии с образовательной программой учреждения</w:t>
      </w:r>
    </w:p>
    <w:p w:rsidR="00C80EA9" w:rsidRPr="00D624E6" w:rsidRDefault="00C80EA9" w:rsidP="00C80EA9">
      <w:pPr>
        <w:widowControl w:val="0"/>
        <w:numPr>
          <w:ilvl w:val="0"/>
          <w:numId w:val="2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line="276" w:lineRule="auto"/>
        <w:rPr>
          <w:spacing w:val="-22"/>
        </w:rPr>
      </w:pPr>
      <w:r w:rsidRPr="00D624E6">
        <w:rPr>
          <w:spacing w:val="-11"/>
        </w:rPr>
        <w:t>Бабайцева В.В., Чеснокова Л.Д. Русский язык. Теория 5-9 класс.- М.: Дрофа, 2010</w:t>
      </w:r>
    </w:p>
    <w:p w:rsidR="00C80EA9" w:rsidRPr="00D624E6" w:rsidRDefault="00C80EA9" w:rsidP="00C80EA9">
      <w:pPr>
        <w:widowControl w:val="0"/>
        <w:numPr>
          <w:ilvl w:val="0"/>
          <w:numId w:val="2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line="276" w:lineRule="auto"/>
        <w:rPr>
          <w:spacing w:val="-15"/>
        </w:rPr>
      </w:pPr>
      <w:r w:rsidRPr="00D624E6">
        <w:rPr>
          <w:spacing w:val="-11"/>
        </w:rPr>
        <w:t>Русский язык. Практика. 9 класс,/ Под ред. Пичугова Ю.С. - М.: Дрофа, 2010</w:t>
      </w:r>
    </w:p>
    <w:p w:rsidR="007300E7" w:rsidRPr="007300E7" w:rsidRDefault="00C80EA9" w:rsidP="007300E7">
      <w:pPr>
        <w:widowControl w:val="0"/>
        <w:numPr>
          <w:ilvl w:val="0"/>
          <w:numId w:val="2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line="276" w:lineRule="auto"/>
        <w:rPr>
          <w:spacing w:val="-17"/>
        </w:rPr>
      </w:pPr>
      <w:r w:rsidRPr="00D624E6">
        <w:rPr>
          <w:spacing w:val="-11"/>
        </w:rPr>
        <w:t>Никитина Е.И. Русская речь. Развитие речи. 9 класс. - М.: Дрофа, 2010</w:t>
      </w:r>
    </w:p>
    <w:p w:rsidR="00C80EA9" w:rsidRPr="007300E7" w:rsidRDefault="00C80EA9" w:rsidP="00C80EA9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BE3E26" w:rsidRDefault="00C80EA9" w:rsidP="007C34DD">
      <w:pPr>
        <w:autoSpaceDE w:val="0"/>
        <w:autoSpaceDN w:val="0"/>
        <w:adjustRightInd w:val="0"/>
        <w:contextualSpacing/>
      </w:pPr>
      <w:r w:rsidRPr="00D624E6">
        <w:t xml:space="preserve">      Количество учебных </w:t>
      </w:r>
      <w:r w:rsidRPr="00D624E6">
        <w:rPr>
          <w:lang w:val="ru-RU"/>
        </w:rPr>
        <w:t xml:space="preserve">консультаций </w:t>
      </w:r>
      <w:r w:rsidRPr="00D624E6">
        <w:t xml:space="preserve">, на которое рассчитана Рабочая программа- </w:t>
      </w:r>
      <w:r w:rsidRPr="00D624E6">
        <w:rPr>
          <w:lang w:val="ru-RU"/>
        </w:rPr>
        <w:t>3</w:t>
      </w:r>
      <w:r w:rsidR="00F904FD" w:rsidRPr="00F904FD">
        <w:rPr>
          <w:lang w:val="ru-RU"/>
        </w:rPr>
        <w:t>,</w:t>
      </w:r>
      <w:r w:rsidRPr="00D624E6">
        <w:rPr>
          <w:lang w:val="ru-RU"/>
        </w:rPr>
        <w:t>6</w:t>
      </w:r>
      <w:r w:rsidRPr="00D624E6">
        <w:t xml:space="preserve"> в т.ч. количество </w:t>
      </w:r>
      <w:r w:rsidRPr="00D624E6">
        <w:rPr>
          <w:lang w:val="ru-RU"/>
        </w:rPr>
        <w:t>консультаций</w:t>
      </w:r>
      <w:r w:rsidRPr="00D624E6">
        <w:t xml:space="preserve"> для проведения зачетов-</w:t>
      </w:r>
      <w:r w:rsidRPr="00D624E6">
        <w:rPr>
          <w:lang w:val="ru-RU"/>
        </w:rPr>
        <w:t>2</w:t>
      </w:r>
      <w:r w:rsidRPr="00D624E6">
        <w:t xml:space="preserve">, </w:t>
      </w:r>
    </w:p>
    <w:p w:rsidR="00BE3E26" w:rsidRDefault="00C80EA9" w:rsidP="007C34DD">
      <w:pPr>
        <w:autoSpaceDE w:val="0"/>
        <w:autoSpaceDN w:val="0"/>
        <w:adjustRightInd w:val="0"/>
        <w:contextualSpacing/>
      </w:pPr>
      <w:r w:rsidRPr="00D624E6">
        <w:t>контрольных</w:t>
      </w:r>
      <w:r w:rsidR="007C34DD">
        <w:rPr>
          <w:lang w:val="ru-RU"/>
        </w:rPr>
        <w:t xml:space="preserve"> работ -2</w:t>
      </w:r>
      <w:r w:rsidR="007C34DD" w:rsidRPr="007C34DD">
        <w:rPr>
          <w:lang w:val="ru-RU"/>
        </w:rPr>
        <w:t>,</w:t>
      </w:r>
      <w:r w:rsidRPr="00D624E6">
        <w:t xml:space="preserve"> </w:t>
      </w:r>
    </w:p>
    <w:p w:rsidR="00C80EA9" w:rsidRPr="00D624E6" w:rsidRDefault="00C80EA9" w:rsidP="007C34DD">
      <w:pPr>
        <w:autoSpaceDE w:val="0"/>
        <w:autoSpaceDN w:val="0"/>
        <w:adjustRightInd w:val="0"/>
        <w:contextualSpacing/>
      </w:pPr>
      <w:r w:rsidRPr="00D624E6">
        <w:lastRenderedPageBreak/>
        <w:t xml:space="preserve">уроков развития речи - </w:t>
      </w:r>
      <w:r w:rsidRPr="00D624E6">
        <w:rPr>
          <w:lang w:val="ru-RU"/>
        </w:rPr>
        <w:t>7</w:t>
      </w:r>
      <w:r w:rsidRPr="00D624E6">
        <w:t>.</w:t>
      </w:r>
    </w:p>
    <w:p w:rsidR="007C34DD" w:rsidRDefault="006F1CAE" w:rsidP="007C34DD">
      <w:pPr>
        <w:spacing w:before="100" w:beforeAutospacing="1" w:after="100" w:afterAutospacing="1"/>
        <w:contextualSpacing/>
        <w:rPr>
          <w:lang w:val="ru-RU"/>
        </w:rPr>
      </w:pPr>
      <w:r>
        <w:rPr>
          <w:bCs/>
          <w:lang w:val="ru-RU"/>
        </w:rPr>
        <w:t xml:space="preserve">   </w:t>
      </w:r>
      <w:r w:rsidR="007C34DD" w:rsidRPr="00D624E6">
        <w:rPr>
          <w:bCs/>
        </w:rPr>
        <w:t>Основной  формой  учебной  деятельности  при   обучении  в  вечерней  школе  с  заочной  формой  обучения   является  самостоятельная  работа  учащихся   и  консультации  учителя. Годовая  оценка  выставляется  на  основании  зачетов  по  данному  предмету ,  контр</w:t>
      </w:r>
      <w:r w:rsidR="007C34DD">
        <w:rPr>
          <w:bCs/>
        </w:rPr>
        <w:t>ольных  и самостоятельных  рабо</w:t>
      </w:r>
      <w:r w:rsidR="007C34DD">
        <w:rPr>
          <w:bCs/>
          <w:lang w:val="ru-RU"/>
        </w:rPr>
        <w:t>т.</w:t>
      </w:r>
    </w:p>
    <w:p w:rsidR="00C80EA9" w:rsidRPr="00D624E6" w:rsidRDefault="00C80EA9" w:rsidP="007C34DD">
      <w:pPr>
        <w:spacing w:before="100" w:beforeAutospacing="1" w:after="100" w:afterAutospacing="1"/>
        <w:contextualSpacing/>
        <w:rPr>
          <w:lang w:val="ru-RU"/>
        </w:rPr>
      </w:pPr>
      <w:r w:rsidRPr="00D624E6">
        <w:rPr>
          <w:lang w:val="ru-RU"/>
        </w:rPr>
        <w:t xml:space="preserve"> Ф</w:t>
      </w:r>
      <w:r w:rsidRPr="00D624E6">
        <w:t>орм</w:t>
      </w:r>
      <w:r w:rsidR="00082512">
        <w:rPr>
          <w:lang w:val="ru-RU"/>
        </w:rPr>
        <w:t>а</w:t>
      </w:r>
      <w:r w:rsidRPr="00D624E6">
        <w:t xml:space="preserve"> организации учебного процесса</w:t>
      </w:r>
      <w:r w:rsidRPr="00D624E6">
        <w:rPr>
          <w:lang w:val="ru-RU"/>
        </w:rPr>
        <w:t>-</w:t>
      </w:r>
      <w:r w:rsidR="007300E7">
        <w:rPr>
          <w:lang w:val="ru-RU"/>
        </w:rPr>
        <w:t>консультации</w:t>
      </w:r>
      <w:r w:rsidRPr="00D624E6">
        <w:rPr>
          <w:lang w:val="ru-RU"/>
        </w:rPr>
        <w:t xml:space="preserve">, </w:t>
      </w:r>
      <w:r w:rsidRPr="00D624E6">
        <w:t xml:space="preserve"> преобладающие формы текущего контроля знаний, умений, навыков (в соответствии с Положением о текущем контроле учащихся в образовательном учреждении)</w:t>
      </w:r>
      <w:r w:rsidRPr="00D624E6">
        <w:rPr>
          <w:lang w:val="ru-RU"/>
        </w:rPr>
        <w:t>- тестирование, сочинение и зачет</w:t>
      </w:r>
      <w:r w:rsidRPr="00D624E6">
        <w:t xml:space="preserve">. </w:t>
      </w:r>
      <w:r w:rsidRPr="00D624E6">
        <w:rPr>
          <w:lang w:val="ru-RU"/>
        </w:rPr>
        <w:t xml:space="preserve"> </w:t>
      </w:r>
    </w:p>
    <w:p w:rsidR="00C80EA9" w:rsidRPr="00D624E6" w:rsidRDefault="00C80EA9" w:rsidP="00C80EA9">
      <w:pPr>
        <w:ind w:firstLine="720"/>
        <w:jc w:val="both"/>
      </w:pPr>
      <w:r w:rsidRPr="00D624E6">
        <w:rPr>
          <w:b/>
        </w:rPr>
        <w:t>Система оценивания</w:t>
      </w:r>
      <w:r w:rsidRPr="00D624E6">
        <w:t xml:space="preserve"> достижений учащихся включает в себя оценивание контрольных, самостоятельных, практических работ, тестовых заданий, сочинений, устных ответов учащихся. В связи с этим учащимся будет предложен ряд контрольных, самостоятельных, практических работ, написание сочинений.</w:t>
      </w:r>
    </w:p>
    <w:p w:rsidR="00C80EA9" w:rsidRPr="00D624E6" w:rsidRDefault="00C80EA9" w:rsidP="00C80EA9">
      <w:pPr>
        <w:ind w:firstLine="720"/>
        <w:jc w:val="both"/>
      </w:pPr>
      <w:r w:rsidRPr="00D624E6">
        <w:rPr>
          <w:b/>
        </w:rPr>
        <w:t>Основным видом контроля</w:t>
      </w:r>
      <w:r w:rsidRPr="00D624E6">
        <w:t xml:space="preserve"> являются работа по форме ГИА, сочинение, тестирование.</w:t>
      </w:r>
    </w:p>
    <w:p w:rsidR="00C80EA9" w:rsidRPr="00D624E6" w:rsidRDefault="00C80EA9" w:rsidP="00C80EA9">
      <w:pPr>
        <w:ind w:firstLine="720"/>
        <w:jc w:val="both"/>
      </w:pPr>
      <w:r w:rsidRPr="00D624E6">
        <w:rPr>
          <w:b/>
        </w:rPr>
        <w:t>Формами контроля</w:t>
      </w:r>
      <w:r w:rsidRPr="00D624E6">
        <w:t>, выявляющего подготовку учащегося по русскому языку, служат соответствующие виды разбора, устные сообщения учащегося, письменные работы типа изложения, сочинения  разнообразных жанров, тесты, контрольные работы в форме ГИА.</w:t>
      </w:r>
      <w:r w:rsidRPr="00D624E6">
        <w:tab/>
      </w:r>
      <w:r w:rsidRPr="00D624E6">
        <w:tab/>
      </w:r>
      <w:r w:rsidRPr="00D624E6">
        <w:tab/>
      </w:r>
      <w:r w:rsidRPr="00D624E6">
        <w:tab/>
      </w:r>
      <w:r w:rsidRPr="00D624E6">
        <w:tab/>
      </w:r>
    </w:p>
    <w:p w:rsidR="00C80EA9" w:rsidRPr="00D624E6" w:rsidRDefault="00C80EA9" w:rsidP="00C80EA9">
      <w:pPr>
        <w:shd w:val="clear" w:color="auto" w:fill="FFFFFF"/>
        <w:tabs>
          <w:tab w:val="left" w:pos="734"/>
        </w:tabs>
        <w:rPr>
          <w:b/>
        </w:rPr>
      </w:pPr>
    </w:p>
    <w:p w:rsidR="00F904FD" w:rsidRDefault="00F904FD" w:rsidP="00D624E6">
      <w:pPr>
        <w:autoSpaceDE w:val="0"/>
        <w:autoSpaceDN w:val="0"/>
        <w:adjustRightInd w:val="0"/>
        <w:rPr>
          <w:b/>
          <w:lang w:val="ru-RU"/>
        </w:rPr>
      </w:pPr>
    </w:p>
    <w:p w:rsidR="00F904FD" w:rsidRDefault="00F904FD" w:rsidP="00D624E6">
      <w:pPr>
        <w:autoSpaceDE w:val="0"/>
        <w:autoSpaceDN w:val="0"/>
        <w:adjustRightInd w:val="0"/>
        <w:rPr>
          <w:b/>
          <w:lang w:val="ru-RU"/>
        </w:rPr>
      </w:pPr>
    </w:p>
    <w:p w:rsidR="00F904FD" w:rsidRDefault="00F904FD" w:rsidP="00D624E6">
      <w:pPr>
        <w:autoSpaceDE w:val="0"/>
        <w:autoSpaceDN w:val="0"/>
        <w:adjustRightInd w:val="0"/>
        <w:rPr>
          <w:b/>
          <w:lang w:val="ru-RU"/>
        </w:rPr>
      </w:pPr>
    </w:p>
    <w:p w:rsidR="00F904FD" w:rsidRDefault="00F904FD" w:rsidP="00D624E6">
      <w:pPr>
        <w:autoSpaceDE w:val="0"/>
        <w:autoSpaceDN w:val="0"/>
        <w:adjustRightInd w:val="0"/>
        <w:rPr>
          <w:b/>
          <w:lang w:val="ru-RU"/>
        </w:rPr>
      </w:pPr>
    </w:p>
    <w:p w:rsidR="00F904FD" w:rsidRDefault="00F904FD" w:rsidP="00D624E6">
      <w:pPr>
        <w:autoSpaceDE w:val="0"/>
        <w:autoSpaceDN w:val="0"/>
        <w:adjustRightInd w:val="0"/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</w:t>
      </w:r>
    </w:p>
    <w:p w:rsidR="00C80EA9" w:rsidRPr="00D624E6" w:rsidRDefault="00F904FD" w:rsidP="00D624E6">
      <w:pPr>
        <w:autoSpaceDE w:val="0"/>
        <w:autoSpaceDN w:val="0"/>
        <w:adjustRightInd w:val="0"/>
        <w:rPr>
          <w:b/>
          <w:bCs/>
          <w:iCs/>
        </w:rPr>
      </w:pPr>
      <w:r>
        <w:rPr>
          <w:b/>
          <w:lang w:val="ru-RU"/>
        </w:rPr>
        <w:t xml:space="preserve">                                                           </w:t>
      </w:r>
      <w:r w:rsidR="00C80EA9" w:rsidRPr="00D624E6">
        <w:rPr>
          <w:b/>
          <w:bCs/>
          <w:iCs/>
        </w:rPr>
        <w:t>Требования к уровню подготовки учащихся</w:t>
      </w:r>
    </w:p>
    <w:p w:rsidR="00C80EA9" w:rsidRPr="00D624E6" w:rsidRDefault="00C80EA9" w:rsidP="00C80EA9">
      <w:pPr>
        <w:shd w:val="clear" w:color="auto" w:fill="FFFFFF"/>
        <w:spacing w:line="360" w:lineRule="auto"/>
        <w:outlineLvl w:val="0"/>
        <w:rPr>
          <w:spacing w:val="-11"/>
        </w:rPr>
      </w:pPr>
      <w:r w:rsidRPr="00D624E6">
        <w:rPr>
          <w:spacing w:val="-11"/>
        </w:rPr>
        <w:t xml:space="preserve">В </w:t>
      </w:r>
      <w:r w:rsidR="00A62C8D">
        <w:rPr>
          <w:spacing w:val="-11"/>
          <w:lang w:val="ru-RU"/>
        </w:rPr>
        <w:t xml:space="preserve"> </w:t>
      </w:r>
      <w:r w:rsidRPr="00D624E6">
        <w:rPr>
          <w:spacing w:val="-11"/>
        </w:rPr>
        <w:t xml:space="preserve">результате изучения русского языка в 9 классе учащийся должен </w:t>
      </w:r>
    </w:p>
    <w:p w:rsidR="00C80EA9" w:rsidRPr="00D624E6" w:rsidRDefault="00C80EA9" w:rsidP="00C80EA9">
      <w:pPr>
        <w:shd w:val="clear" w:color="auto" w:fill="FFFFFF"/>
        <w:spacing w:line="360" w:lineRule="auto"/>
      </w:pPr>
      <w:r w:rsidRPr="00D624E6">
        <w:rPr>
          <w:b/>
          <w:bCs/>
          <w:i/>
          <w:iCs/>
          <w:spacing w:val="-11"/>
        </w:rPr>
        <w:t>знать:</w:t>
      </w:r>
    </w:p>
    <w:p w:rsidR="00C80EA9" w:rsidRPr="00D624E6" w:rsidRDefault="00C80EA9" w:rsidP="00C80EA9">
      <w:pPr>
        <w:widowControl w:val="0"/>
        <w:numPr>
          <w:ilvl w:val="0"/>
          <w:numId w:val="7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contextualSpacing/>
      </w:pPr>
      <w:r w:rsidRPr="00D624E6">
        <w:rPr>
          <w:spacing w:val="-12"/>
        </w:rPr>
        <w:t>роль русского языка как национального языка русского народа, государственного языка Рос</w:t>
      </w:r>
      <w:r w:rsidRPr="00D624E6">
        <w:rPr>
          <w:spacing w:val="-12"/>
        </w:rPr>
        <w:softHyphen/>
      </w:r>
      <w:r w:rsidRPr="00D624E6">
        <w:t>сийской Федерации и средства межнационального общения;</w:t>
      </w:r>
    </w:p>
    <w:p w:rsidR="00C80EA9" w:rsidRPr="00D624E6" w:rsidRDefault="00C80EA9" w:rsidP="00C80EA9">
      <w:pPr>
        <w:widowControl w:val="0"/>
        <w:numPr>
          <w:ilvl w:val="0"/>
          <w:numId w:val="7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contextualSpacing/>
      </w:pPr>
      <w:r w:rsidRPr="00D624E6">
        <w:rPr>
          <w:spacing w:val="-12"/>
        </w:rPr>
        <w:t xml:space="preserve">основные признаки научного, публицистического, официально-делового стилей, разговорной </w:t>
      </w:r>
      <w:r w:rsidRPr="00D624E6">
        <w:t>речи, языка художественной литературы;</w:t>
      </w:r>
    </w:p>
    <w:p w:rsidR="00C80EA9" w:rsidRPr="00D624E6" w:rsidRDefault="00C80EA9" w:rsidP="00C80EA9">
      <w:pPr>
        <w:widowControl w:val="0"/>
        <w:numPr>
          <w:ilvl w:val="0"/>
          <w:numId w:val="7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contextualSpacing/>
      </w:pPr>
      <w:r w:rsidRPr="00D624E6">
        <w:rPr>
          <w:spacing w:val="-16"/>
        </w:rPr>
        <w:t>признаки текста и его функционально-смысловых типов (повествования, описания, рассуждения);</w:t>
      </w:r>
    </w:p>
    <w:p w:rsidR="00C80EA9" w:rsidRPr="00D624E6" w:rsidRDefault="00C80EA9" w:rsidP="00C80EA9">
      <w:pPr>
        <w:widowControl w:val="0"/>
        <w:numPr>
          <w:ilvl w:val="0"/>
          <w:numId w:val="7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contextualSpacing/>
      </w:pPr>
      <w:r w:rsidRPr="00D624E6">
        <w:rPr>
          <w:spacing w:val="-11"/>
        </w:rPr>
        <w:t>основные единицы языка, их признаки;</w:t>
      </w:r>
    </w:p>
    <w:p w:rsidR="00C80EA9" w:rsidRPr="00D624E6" w:rsidRDefault="00C80EA9" w:rsidP="00C80EA9">
      <w:pPr>
        <w:widowControl w:val="0"/>
        <w:numPr>
          <w:ilvl w:val="0"/>
          <w:numId w:val="7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contextualSpacing/>
      </w:pPr>
      <w:r w:rsidRPr="00D624E6">
        <w:rPr>
          <w:spacing w:val="-12"/>
        </w:rPr>
        <w:t xml:space="preserve">основные нормы русского литературного языка (орфоэпические, лексические, грамматические, </w:t>
      </w:r>
      <w:r w:rsidRPr="00D624E6">
        <w:t>орфографические, пунктуационные), нормы речевого этикета;</w:t>
      </w:r>
    </w:p>
    <w:p w:rsidR="00C80EA9" w:rsidRPr="00D624E6" w:rsidRDefault="00C80EA9" w:rsidP="00C80EA9">
      <w:pPr>
        <w:pStyle w:val="a4"/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13"/>
          <w:sz w:val="24"/>
          <w:szCs w:val="24"/>
        </w:rPr>
      </w:pPr>
      <w:r w:rsidRPr="00D624E6">
        <w:rPr>
          <w:rFonts w:ascii="Times New Roman" w:hAnsi="Times New Roman"/>
          <w:b/>
          <w:bCs/>
          <w:i/>
          <w:iCs/>
          <w:sz w:val="24"/>
          <w:szCs w:val="24"/>
        </w:rPr>
        <w:t>уметь:</w:t>
      </w:r>
    </w:p>
    <w:p w:rsidR="00C80EA9" w:rsidRPr="00D624E6" w:rsidRDefault="00C80EA9" w:rsidP="00C80EA9">
      <w:pPr>
        <w:pStyle w:val="a4"/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13"/>
          <w:sz w:val="24"/>
          <w:szCs w:val="24"/>
        </w:rPr>
      </w:pPr>
      <w:r w:rsidRPr="00D624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D624E6">
        <w:rPr>
          <w:rFonts w:ascii="Times New Roman" w:hAnsi="Times New Roman"/>
          <w:b/>
          <w:bCs/>
          <w:spacing w:val="-13"/>
          <w:sz w:val="24"/>
          <w:szCs w:val="24"/>
        </w:rPr>
        <w:t>речевая деятельность:</w:t>
      </w:r>
    </w:p>
    <w:p w:rsidR="00C80EA9" w:rsidRPr="00D624E6" w:rsidRDefault="00C80EA9" w:rsidP="00C80EA9">
      <w:pPr>
        <w:pStyle w:val="a4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624E6">
        <w:rPr>
          <w:rFonts w:ascii="Times New Roman" w:hAnsi="Times New Roman"/>
          <w:b/>
          <w:bCs/>
          <w:i/>
          <w:iCs/>
          <w:spacing w:val="-13"/>
          <w:sz w:val="24"/>
          <w:szCs w:val="24"/>
        </w:rPr>
        <w:t>аудирование:</w:t>
      </w:r>
    </w:p>
    <w:p w:rsidR="00C80EA9" w:rsidRPr="00D624E6" w:rsidRDefault="00C80EA9" w:rsidP="00C80EA9">
      <w:pPr>
        <w:widowControl w:val="0"/>
        <w:numPr>
          <w:ilvl w:val="0"/>
          <w:numId w:val="7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contextualSpacing/>
      </w:pPr>
      <w:r w:rsidRPr="00D624E6">
        <w:rPr>
          <w:spacing w:val="-10"/>
        </w:rPr>
        <w:lastRenderedPageBreak/>
        <w:t xml:space="preserve">фиксировать на письме информацию исходного текста в виде тезисов, конспектов, резюме, </w:t>
      </w:r>
      <w:r w:rsidRPr="00D624E6">
        <w:t>полного или сжатого пересказа;</w:t>
      </w:r>
    </w:p>
    <w:p w:rsidR="00C80EA9" w:rsidRPr="00D624E6" w:rsidRDefault="00C80EA9" w:rsidP="00C80EA9">
      <w:pPr>
        <w:widowControl w:val="0"/>
        <w:numPr>
          <w:ilvl w:val="0"/>
          <w:numId w:val="7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contextualSpacing/>
      </w:pPr>
      <w:r w:rsidRPr="00D624E6">
        <w:rPr>
          <w:spacing w:val="-12"/>
        </w:rPr>
        <w:t>формулировать вопросы по содержанию текста;</w:t>
      </w:r>
    </w:p>
    <w:p w:rsidR="00C80EA9" w:rsidRPr="00D624E6" w:rsidRDefault="00C80EA9" w:rsidP="00C80EA9">
      <w:pPr>
        <w:widowControl w:val="0"/>
        <w:numPr>
          <w:ilvl w:val="0"/>
          <w:numId w:val="7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contextualSpacing/>
      </w:pPr>
      <w:r w:rsidRPr="00D624E6">
        <w:rPr>
          <w:spacing w:val="-11"/>
        </w:rPr>
        <w:t>замечать в собственной и чужой речи отступления от норм литературного языка;</w:t>
      </w:r>
    </w:p>
    <w:p w:rsidR="00C80EA9" w:rsidRPr="00D624E6" w:rsidRDefault="00C80EA9" w:rsidP="00C80EA9">
      <w:pPr>
        <w:pStyle w:val="a4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624E6">
        <w:rPr>
          <w:rFonts w:ascii="Times New Roman" w:hAnsi="Times New Roman"/>
          <w:b/>
          <w:bCs/>
          <w:i/>
          <w:iCs/>
          <w:spacing w:val="-15"/>
          <w:sz w:val="24"/>
          <w:szCs w:val="24"/>
        </w:rPr>
        <w:t>чтение:</w:t>
      </w:r>
    </w:p>
    <w:p w:rsidR="00C80EA9" w:rsidRPr="00D624E6" w:rsidRDefault="00C80EA9" w:rsidP="00C80EA9">
      <w:pPr>
        <w:widowControl w:val="0"/>
        <w:numPr>
          <w:ilvl w:val="0"/>
          <w:numId w:val="7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contextualSpacing/>
      </w:pPr>
      <w:r w:rsidRPr="00D624E6">
        <w:rPr>
          <w:spacing w:val="-11"/>
        </w:rPr>
        <w:t xml:space="preserve">понимать коммуникативную тему, цель чтения текста и в соответствии с этим организовывать </w:t>
      </w:r>
      <w:r w:rsidRPr="00D624E6">
        <w:t>процесс чтения;</w:t>
      </w:r>
    </w:p>
    <w:p w:rsidR="00C80EA9" w:rsidRPr="00D624E6" w:rsidRDefault="00C80EA9" w:rsidP="00C80EA9">
      <w:pPr>
        <w:widowControl w:val="0"/>
        <w:numPr>
          <w:ilvl w:val="0"/>
          <w:numId w:val="7"/>
        </w:numPr>
        <w:shd w:val="clear" w:color="auto" w:fill="FFFFFF"/>
        <w:tabs>
          <w:tab w:val="left" w:pos="744"/>
          <w:tab w:val="left" w:pos="5371"/>
        </w:tabs>
        <w:autoSpaceDE w:val="0"/>
        <w:autoSpaceDN w:val="0"/>
        <w:adjustRightInd w:val="0"/>
        <w:contextualSpacing/>
      </w:pPr>
      <w:r w:rsidRPr="00D624E6">
        <w:rPr>
          <w:spacing w:val="-12"/>
        </w:rPr>
        <w:t>составлять конспект прочитанного текста;</w:t>
      </w:r>
      <w:r w:rsidRPr="00D624E6">
        <w:tab/>
      </w:r>
    </w:p>
    <w:p w:rsidR="00C80EA9" w:rsidRPr="00D624E6" w:rsidRDefault="00C80EA9" w:rsidP="00C80EA9">
      <w:pPr>
        <w:widowControl w:val="0"/>
        <w:numPr>
          <w:ilvl w:val="0"/>
          <w:numId w:val="7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contextualSpacing/>
      </w:pPr>
      <w:r w:rsidRPr="00D624E6">
        <w:rPr>
          <w:spacing w:val="-11"/>
        </w:rPr>
        <w:t>оценивать степень понимания содержания прочитанного текста;</w:t>
      </w:r>
    </w:p>
    <w:p w:rsidR="00C80EA9" w:rsidRPr="00D624E6" w:rsidRDefault="00C80EA9" w:rsidP="00C80EA9">
      <w:pPr>
        <w:widowControl w:val="0"/>
        <w:numPr>
          <w:ilvl w:val="0"/>
          <w:numId w:val="7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contextualSpacing/>
      </w:pPr>
      <w:r w:rsidRPr="00D624E6">
        <w:rPr>
          <w:spacing w:val="-10"/>
        </w:rPr>
        <w:t>прогнозировать возможное развитие основной мысли до чтения лингвистического текста;</w:t>
      </w:r>
    </w:p>
    <w:p w:rsidR="00C80EA9" w:rsidRPr="00D624E6" w:rsidRDefault="00C80EA9" w:rsidP="00C80EA9">
      <w:pPr>
        <w:pStyle w:val="a4"/>
        <w:shd w:val="clear" w:color="auto" w:fill="FFFFFF"/>
        <w:tabs>
          <w:tab w:val="left" w:pos="5083"/>
        </w:tabs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624E6">
        <w:rPr>
          <w:rFonts w:ascii="Times New Roman" w:hAnsi="Times New Roman"/>
          <w:b/>
          <w:bCs/>
          <w:i/>
          <w:iCs/>
          <w:spacing w:val="-15"/>
          <w:sz w:val="24"/>
          <w:szCs w:val="24"/>
        </w:rPr>
        <w:t>говорение:</w:t>
      </w:r>
    </w:p>
    <w:p w:rsidR="00C80EA9" w:rsidRPr="00D624E6" w:rsidRDefault="00C80EA9" w:rsidP="00C80EA9">
      <w:pPr>
        <w:pStyle w:val="a4"/>
        <w:numPr>
          <w:ilvl w:val="0"/>
          <w:numId w:val="7"/>
        </w:numPr>
        <w:shd w:val="clear" w:color="auto" w:fill="FFFFFF"/>
        <w:tabs>
          <w:tab w:val="left" w:pos="508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624E6">
        <w:rPr>
          <w:rFonts w:ascii="Times New Roman" w:hAnsi="Times New Roman"/>
          <w:spacing w:val="-12"/>
          <w:sz w:val="24"/>
          <w:szCs w:val="24"/>
        </w:rPr>
        <w:t>создавать устные монологические высказываниями: актуальные социально-культурные, нрав</w:t>
      </w:r>
      <w:r w:rsidRPr="00D624E6">
        <w:rPr>
          <w:rFonts w:ascii="Times New Roman" w:hAnsi="Times New Roman"/>
          <w:spacing w:val="-12"/>
          <w:sz w:val="24"/>
          <w:szCs w:val="24"/>
        </w:rPr>
        <w:softHyphen/>
      </w:r>
      <w:r w:rsidRPr="00D624E6">
        <w:rPr>
          <w:rFonts w:ascii="Times New Roman" w:hAnsi="Times New Roman"/>
          <w:sz w:val="24"/>
          <w:szCs w:val="24"/>
        </w:rPr>
        <w:t>ственно-этические, социально-бытовые, учебные темы;</w:t>
      </w:r>
    </w:p>
    <w:p w:rsidR="00C80EA9" w:rsidRPr="00D624E6" w:rsidRDefault="00C80EA9" w:rsidP="00C80EA9">
      <w:pPr>
        <w:widowControl w:val="0"/>
        <w:numPr>
          <w:ilvl w:val="0"/>
          <w:numId w:val="7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contextualSpacing/>
      </w:pPr>
      <w:r w:rsidRPr="00D624E6">
        <w:rPr>
          <w:spacing w:val="-8"/>
        </w:rPr>
        <w:t xml:space="preserve">знать основные нормы построения устного высказывания: соответствие теме и основной </w:t>
      </w:r>
      <w:r w:rsidRPr="00D624E6">
        <w:rPr>
          <w:spacing w:val="-11"/>
        </w:rPr>
        <w:t>мысли, полнота раскрытия темы, достоверность фактического материала, последовательность изло</w:t>
      </w:r>
      <w:r w:rsidRPr="00D624E6">
        <w:rPr>
          <w:spacing w:val="-11"/>
        </w:rPr>
        <w:softHyphen/>
      </w:r>
      <w:r w:rsidRPr="00D624E6">
        <w:rPr>
          <w:spacing w:val="-10"/>
        </w:rPr>
        <w:t xml:space="preserve">жения (развертывания содержания по плану), наличие грамматической связи предложений в тексте, </w:t>
      </w:r>
      <w:r w:rsidRPr="00D624E6">
        <w:rPr>
          <w:spacing w:val="-1"/>
        </w:rPr>
        <w:t xml:space="preserve">владение правильной и выразительной интонацией, уместное использование невербальных средств </w:t>
      </w:r>
      <w:r w:rsidRPr="00D624E6">
        <w:t>(жестов, мимики);</w:t>
      </w:r>
    </w:p>
    <w:p w:rsidR="00C80EA9" w:rsidRPr="00D624E6" w:rsidRDefault="00C80EA9" w:rsidP="00C80EA9">
      <w:pPr>
        <w:pStyle w:val="a4"/>
        <w:numPr>
          <w:ilvl w:val="0"/>
          <w:numId w:val="7"/>
        </w:numPr>
        <w:shd w:val="clear" w:color="auto" w:fill="FFFFFF"/>
        <w:tabs>
          <w:tab w:val="left" w:pos="7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624E6">
        <w:rPr>
          <w:rFonts w:ascii="Times New Roman" w:hAnsi="Times New Roman"/>
          <w:spacing w:val="-1"/>
          <w:sz w:val="24"/>
          <w:szCs w:val="24"/>
        </w:rPr>
        <w:t>строить научное рассуждение по сложным вопросам школьного курса русского языка;</w:t>
      </w:r>
    </w:p>
    <w:p w:rsidR="00C80EA9" w:rsidRPr="00D624E6" w:rsidRDefault="00C80EA9" w:rsidP="00C80EA9">
      <w:pPr>
        <w:pStyle w:val="a4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624E6"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t>письмо:</w:t>
      </w:r>
    </w:p>
    <w:p w:rsidR="00C80EA9" w:rsidRPr="00D624E6" w:rsidRDefault="00C80EA9" w:rsidP="00C80EA9">
      <w:pPr>
        <w:widowControl w:val="0"/>
        <w:numPr>
          <w:ilvl w:val="0"/>
          <w:numId w:val="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contextualSpacing/>
      </w:pPr>
      <w:r w:rsidRPr="00D624E6">
        <w:rPr>
          <w:spacing w:val="-2"/>
        </w:rPr>
        <w:t xml:space="preserve">знать основные нормы построения письменного высказывания: соответствие теме и основной </w:t>
      </w:r>
      <w:r w:rsidRPr="00D624E6">
        <w:rPr>
          <w:spacing w:val="-1"/>
        </w:rPr>
        <w:t>мысли высказывания, полнота раскрытия темы, достоверность фактического материала, последова</w:t>
      </w:r>
      <w:r w:rsidRPr="00D624E6">
        <w:rPr>
          <w:spacing w:val="-1"/>
        </w:rPr>
        <w:softHyphen/>
        <w:t>тельность изложения (развертывание содержания по плану, правильность выделения абзацев в тек</w:t>
      </w:r>
      <w:r w:rsidRPr="00D624E6">
        <w:rPr>
          <w:spacing w:val="-1"/>
        </w:rPr>
        <w:softHyphen/>
        <w:t>сте, наличие грамматической связи предложений в тексте, владение нормами правописания);</w:t>
      </w:r>
    </w:p>
    <w:p w:rsidR="00C80EA9" w:rsidRPr="00D624E6" w:rsidRDefault="00C80EA9" w:rsidP="00C80EA9">
      <w:pPr>
        <w:widowControl w:val="0"/>
        <w:numPr>
          <w:ilvl w:val="0"/>
          <w:numId w:val="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contextualSpacing/>
      </w:pPr>
      <w:r w:rsidRPr="00D624E6">
        <w:rPr>
          <w:spacing w:val="-2"/>
        </w:rPr>
        <w:t xml:space="preserve">писать изложения по публицистическим, художественным текстам, сохраняя композиционную </w:t>
      </w:r>
      <w:r w:rsidRPr="00D624E6">
        <w:t>форму, типологическое строение, характерные языковые средства;</w:t>
      </w:r>
    </w:p>
    <w:p w:rsidR="00C80EA9" w:rsidRPr="00D624E6" w:rsidRDefault="00C80EA9" w:rsidP="00C80EA9">
      <w:pPr>
        <w:widowControl w:val="0"/>
        <w:numPr>
          <w:ilvl w:val="0"/>
          <w:numId w:val="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contextualSpacing/>
      </w:pPr>
      <w:r w:rsidRPr="00D624E6">
        <w:rPr>
          <w:spacing w:val="-1"/>
        </w:rPr>
        <w:t>вводить в текст изложения элементы сочинения (рассуждения, описания, повествования);</w:t>
      </w:r>
    </w:p>
    <w:p w:rsidR="00C80EA9" w:rsidRPr="00D624E6" w:rsidRDefault="00C80EA9" w:rsidP="00C80EA9">
      <w:pPr>
        <w:widowControl w:val="0"/>
        <w:numPr>
          <w:ilvl w:val="0"/>
          <w:numId w:val="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contextualSpacing/>
      </w:pPr>
      <w:r w:rsidRPr="00D624E6">
        <w:rPr>
          <w:spacing w:val="-1"/>
        </w:rPr>
        <w:t>писать небольшие по объему сочинения на основе прочитанного или прослушанного текста;</w:t>
      </w:r>
    </w:p>
    <w:p w:rsidR="00C80EA9" w:rsidRPr="00D624E6" w:rsidRDefault="00C80EA9" w:rsidP="00C80EA9">
      <w:pPr>
        <w:widowControl w:val="0"/>
        <w:numPr>
          <w:ilvl w:val="0"/>
          <w:numId w:val="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contextualSpacing/>
      </w:pPr>
      <w:r w:rsidRPr="00D624E6">
        <w:rPr>
          <w:spacing w:val="-1"/>
        </w:rPr>
        <w:t>составлять тезисы и конспект небольшой статьи (или фрагмента из большой статьи);</w:t>
      </w:r>
    </w:p>
    <w:p w:rsidR="00C80EA9" w:rsidRPr="00D624E6" w:rsidRDefault="00C80EA9" w:rsidP="00C80EA9">
      <w:pPr>
        <w:widowControl w:val="0"/>
        <w:numPr>
          <w:ilvl w:val="0"/>
          <w:numId w:val="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contextualSpacing/>
      </w:pPr>
      <w:r w:rsidRPr="00D624E6">
        <w:rPr>
          <w:spacing w:val="-1"/>
        </w:rPr>
        <w:t>совершенствовать написанное, исправляя недочеты в построении и содержании высказыва</w:t>
      </w:r>
      <w:r w:rsidRPr="00D624E6">
        <w:rPr>
          <w:spacing w:val="-1"/>
        </w:rPr>
        <w:softHyphen/>
      </w:r>
      <w:r w:rsidRPr="00D624E6">
        <w:t>ния, речевые недочеты и грамматические ошибки;</w:t>
      </w:r>
    </w:p>
    <w:p w:rsidR="00C80EA9" w:rsidRPr="00D624E6" w:rsidRDefault="00C80EA9" w:rsidP="00C80EA9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624E6">
        <w:rPr>
          <w:rFonts w:ascii="Times New Roman" w:hAnsi="Times New Roman"/>
          <w:spacing w:val="-8"/>
          <w:sz w:val="24"/>
          <w:szCs w:val="24"/>
        </w:rPr>
        <w:t>текст:</w:t>
      </w:r>
    </w:p>
    <w:p w:rsidR="00C80EA9" w:rsidRPr="00D624E6" w:rsidRDefault="00C80EA9" w:rsidP="00C80EA9">
      <w:pPr>
        <w:pStyle w:val="a4"/>
        <w:numPr>
          <w:ilvl w:val="0"/>
          <w:numId w:val="7"/>
        </w:numPr>
        <w:shd w:val="clear" w:color="auto" w:fill="FFFFFF"/>
        <w:tabs>
          <w:tab w:val="left" w:pos="7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624E6">
        <w:rPr>
          <w:rFonts w:ascii="Times New Roman" w:hAnsi="Times New Roman"/>
          <w:spacing w:val="-4"/>
          <w:sz w:val="24"/>
          <w:szCs w:val="24"/>
        </w:rPr>
        <w:t>проводить текстоведческий анализ текстов разных стилей и типов речи (тема, основная мысль,</w:t>
      </w:r>
      <w:r w:rsidRPr="00D624E6">
        <w:rPr>
          <w:rFonts w:ascii="Times New Roman" w:hAnsi="Times New Roman"/>
          <w:spacing w:val="-4"/>
          <w:sz w:val="24"/>
          <w:szCs w:val="24"/>
        </w:rPr>
        <w:br/>
      </w:r>
      <w:r w:rsidRPr="00D624E6">
        <w:rPr>
          <w:rFonts w:ascii="Times New Roman" w:hAnsi="Times New Roman"/>
          <w:spacing w:val="-3"/>
          <w:sz w:val="24"/>
          <w:szCs w:val="24"/>
        </w:rPr>
        <w:t>тип речи, стиль, языковые и речевые средства, средства связи предложений, строение текста);</w:t>
      </w:r>
    </w:p>
    <w:p w:rsidR="00C80EA9" w:rsidRPr="00D624E6" w:rsidRDefault="00C80EA9" w:rsidP="00C80EA9">
      <w:pPr>
        <w:pStyle w:val="a4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624E6">
        <w:rPr>
          <w:rFonts w:ascii="Times New Roman" w:hAnsi="Times New Roman"/>
          <w:b/>
          <w:bCs/>
          <w:spacing w:val="-2"/>
          <w:sz w:val="24"/>
          <w:szCs w:val="24"/>
        </w:rPr>
        <w:t>фонетика и орфоэпия:</w:t>
      </w:r>
    </w:p>
    <w:p w:rsidR="00C80EA9" w:rsidRPr="00D624E6" w:rsidRDefault="00C80EA9" w:rsidP="00C80EA9">
      <w:pPr>
        <w:widowControl w:val="0"/>
        <w:numPr>
          <w:ilvl w:val="0"/>
          <w:numId w:val="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contextualSpacing/>
      </w:pPr>
      <w:r w:rsidRPr="00D624E6">
        <w:rPr>
          <w:spacing w:val="-1"/>
        </w:rPr>
        <w:t>правильно произносить употребительные слова с учетом вариантов их произношения;</w:t>
      </w:r>
    </w:p>
    <w:p w:rsidR="00C80EA9" w:rsidRPr="00D624E6" w:rsidRDefault="00C80EA9" w:rsidP="00C80EA9">
      <w:pPr>
        <w:widowControl w:val="0"/>
        <w:numPr>
          <w:ilvl w:val="0"/>
          <w:numId w:val="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contextualSpacing/>
      </w:pPr>
      <w:r w:rsidRPr="00D624E6">
        <w:rPr>
          <w:spacing w:val="-1"/>
        </w:rPr>
        <w:t>анализировать и оценивать собственную и чужую речь с точки зрения соблюдения орфоэпи</w:t>
      </w:r>
      <w:r w:rsidRPr="00D624E6">
        <w:rPr>
          <w:spacing w:val="-1"/>
        </w:rPr>
        <w:softHyphen/>
      </w:r>
      <w:r w:rsidRPr="00D624E6">
        <w:t>ческих норм;</w:t>
      </w:r>
    </w:p>
    <w:p w:rsidR="00C80EA9" w:rsidRPr="00D624E6" w:rsidRDefault="00C80EA9" w:rsidP="00C80EA9">
      <w:pPr>
        <w:pStyle w:val="a4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624E6">
        <w:rPr>
          <w:rFonts w:ascii="Times New Roman" w:hAnsi="Times New Roman"/>
          <w:b/>
          <w:bCs/>
          <w:spacing w:val="-2"/>
          <w:sz w:val="24"/>
          <w:szCs w:val="24"/>
        </w:rPr>
        <w:lastRenderedPageBreak/>
        <w:t>морфемика и словообразование:</w:t>
      </w:r>
    </w:p>
    <w:p w:rsidR="00C80EA9" w:rsidRPr="00D624E6" w:rsidRDefault="00C80EA9" w:rsidP="00C80EA9">
      <w:pPr>
        <w:widowControl w:val="0"/>
        <w:numPr>
          <w:ilvl w:val="0"/>
          <w:numId w:val="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contextualSpacing/>
      </w:pPr>
      <w:r w:rsidRPr="00D624E6">
        <w:rPr>
          <w:spacing w:val="-1"/>
        </w:rPr>
        <w:t>владеть приемом морфемного разбора: от значения слова и способа его образования к мор</w:t>
      </w:r>
      <w:r w:rsidRPr="00D624E6">
        <w:rPr>
          <w:spacing w:val="-1"/>
        </w:rPr>
        <w:softHyphen/>
      </w:r>
      <w:r w:rsidRPr="00D624E6">
        <w:t>фемной структуре;</w:t>
      </w:r>
    </w:p>
    <w:p w:rsidR="00C80EA9" w:rsidRPr="00D624E6" w:rsidRDefault="00C80EA9" w:rsidP="00C80EA9">
      <w:pPr>
        <w:widowControl w:val="0"/>
        <w:numPr>
          <w:ilvl w:val="0"/>
          <w:numId w:val="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contextualSpacing/>
      </w:pPr>
      <w:r w:rsidRPr="00D624E6">
        <w:rPr>
          <w:spacing w:val="-1"/>
        </w:rPr>
        <w:t>толковать значение слова, исходя из его морфемного состава (в том числе и слов с иноязыч</w:t>
      </w:r>
      <w:r w:rsidRPr="00D624E6">
        <w:rPr>
          <w:spacing w:val="-1"/>
        </w:rPr>
        <w:softHyphen/>
      </w:r>
      <w:r w:rsidRPr="00D624E6">
        <w:t xml:space="preserve">ными элементами типа  </w:t>
      </w:r>
      <w:r w:rsidRPr="00D624E6">
        <w:rPr>
          <w:i/>
          <w:iCs/>
        </w:rPr>
        <w:t xml:space="preserve">-ЛОГ, ПОЛИ-,  -ФОН </w:t>
      </w:r>
      <w:r w:rsidRPr="00D624E6">
        <w:t>и т.п.);</w:t>
      </w:r>
    </w:p>
    <w:p w:rsidR="00C80EA9" w:rsidRPr="00D624E6" w:rsidRDefault="00C80EA9" w:rsidP="00C80EA9">
      <w:pPr>
        <w:widowControl w:val="0"/>
        <w:numPr>
          <w:ilvl w:val="0"/>
          <w:numId w:val="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contextualSpacing/>
      </w:pPr>
      <w:r w:rsidRPr="00D624E6">
        <w:rPr>
          <w:spacing w:val="-6"/>
        </w:rPr>
        <w:t>пользоваться разными видами морфемных, словообразовательных и этимологических словарей;</w:t>
      </w:r>
    </w:p>
    <w:p w:rsidR="00C80EA9" w:rsidRPr="00D624E6" w:rsidRDefault="00C80EA9" w:rsidP="00C80EA9">
      <w:pPr>
        <w:widowControl w:val="0"/>
        <w:numPr>
          <w:ilvl w:val="0"/>
          <w:numId w:val="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contextualSpacing/>
      </w:pPr>
      <w:r w:rsidRPr="00D624E6">
        <w:rPr>
          <w:spacing w:val="-1"/>
        </w:rPr>
        <w:t xml:space="preserve">опираться на морфемный разбор при проведении орфографического анализа и определении </w:t>
      </w:r>
      <w:r w:rsidRPr="00D624E6">
        <w:t>грамматических признаков слов.</w:t>
      </w:r>
    </w:p>
    <w:p w:rsidR="00C80EA9" w:rsidRPr="00D624E6" w:rsidRDefault="00C80EA9" w:rsidP="00C80EA9">
      <w:pPr>
        <w:pStyle w:val="a4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624E6">
        <w:rPr>
          <w:rFonts w:ascii="Times New Roman" w:hAnsi="Times New Roman"/>
          <w:b/>
          <w:bCs/>
          <w:spacing w:val="-2"/>
          <w:sz w:val="24"/>
          <w:szCs w:val="24"/>
        </w:rPr>
        <w:t>лексикология и фразеология:</w:t>
      </w:r>
    </w:p>
    <w:p w:rsidR="00C80EA9" w:rsidRPr="00D624E6" w:rsidRDefault="00C80EA9" w:rsidP="00C80EA9">
      <w:pPr>
        <w:widowControl w:val="0"/>
        <w:numPr>
          <w:ilvl w:val="0"/>
          <w:numId w:val="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contextualSpacing/>
      </w:pPr>
      <w:r w:rsidRPr="00D624E6">
        <w:rPr>
          <w:spacing w:val="-1"/>
        </w:rPr>
        <w:t>разъяснять значение слов общественно-политической и морально-этической тематики, пра</w:t>
      </w:r>
      <w:r w:rsidRPr="00D624E6">
        <w:rPr>
          <w:spacing w:val="-1"/>
        </w:rPr>
        <w:softHyphen/>
      </w:r>
      <w:r w:rsidRPr="00D624E6">
        <w:t>вильно их определять;</w:t>
      </w:r>
    </w:p>
    <w:p w:rsidR="00C80EA9" w:rsidRPr="00D624E6" w:rsidRDefault="00C80EA9" w:rsidP="00C80EA9">
      <w:pPr>
        <w:widowControl w:val="0"/>
        <w:numPr>
          <w:ilvl w:val="0"/>
          <w:numId w:val="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contextualSpacing/>
      </w:pPr>
      <w:r w:rsidRPr="00D624E6">
        <w:rPr>
          <w:spacing w:val="-2"/>
        </w:rPr>
        <w:t>пользоваться разными видами толковых словарей;</w:t>
      </w:r>
    </w:p>
    <w:p w:rsidR="00C80EA9" w:rsidRPr="00D624E6" w:rsidRDefault="00C80EA9" w:rsidP="00C80EA9">
      <w:pPr>
        <w:widowControl w:val="0"/>
        <w:numPr>
          <w:ilvl w:val="0"/>
          <w:numId w:val="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contextualSpacing/>
      </w:pPr>
      <w:r w:rsidRPr="00D624E6">
        <w:rPr>
          <w:spacing w:val="-1"/>
        </w:rPr>
        <w:t>верно использовать термины в текстах научного стиля;</w:t>
      </w:r>
    </w:p>
    <w:p w:rsidR="00C80EA9" w:rsidRPr="00D624E6" w:rsidRDefault="00C80EA9" w:rsidP="00C80EA9">
      <w:pPr>
        <w:widowControl w:val="0"/>
        <w:numPr>
          <w:ilvl w:val="0"/>
          <w:numId w:val="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contextualSpacing/>
      </w:pPr>
      <w:r w:rsidRPr="00D624E6">
        <w:rPr>
          <w:spacing w:val="-3"/>
        </w:rPr>
        <w:t>оценивать свою и чужую речь с точки зрения уместного и выразительного словоупотребления;</w:t>
      </w:r>
    </w:p>
    <w:p w:rsidR="00C80EA9" w:rsidRPr="00D624E6" w:rsidRDefault="00C80EA9" w:rsidP="00C80EA9">
      <w:pPr>
        <w:widowControl w:val="0"/>
        <w:numPr>
          <w:ilvl w:val="0"/>
          <w:numId w:val="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contextualSpacing/>
      </w:pPr>
      <w:r w:rsidRPr="00D624E6">
        <w:rPr>
          <w:spacing w:val="-1"/>
        </w:rPr>
        <w:t>проводить элементарный анализ художественного текста, обнаруживая в нем изобразитель</w:t>
      </w:r>
      <w:r w:rsidRPr="00D624E6">
        <w:rPr>
          <w:spacing w:val="-1"/>
        </w:rPr>
        <w:softHyphen/>
        <w:t>но-выразительные приемы, основанные на лексических возможностях русского языка;</w:t>
      </w:r>
    </w:p>
    <w:p w:rsidR="00C80EA9" w:rsidRPr="00D624E6" w:rsidRDefault="00C80EA9" w:rsidP="00C80EA9">
      <w:pPr>
        <w:pStyle w:val="a4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624E6">
        <w:rPr>
          <w:rFonts w:ascii="Times New Roman" w:hAnsi="Times New Roman"/>
          <w:b/>
          <w:bCs/>
          <w:spacing w:val="-4"/>
          <w:sz w:val="24"/>
          <w:szCs w:val="24"/>
        </w:rPr>
        <w:t>морфология:</w:t>
      </w:r>
    </w:p>
    <w:p w:rsidR="00C80EA9" w:rsidRPr="00D624E6" w:rsidRDefault="00C80EA9" w:rsidP="00C80EA9">
      <w:pPr>
        <w:widowControl w:val="0"/>
        <w:numPr>
          <w:ilvl w:val="0"/>
          <w:numId w:val="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contextualSpacing/>
      </w:pPr>
      <w:r w:rsidRPr="00D624E6">
        <w:rPr>
          <w:spacing w:val="-1"/>
        </w:rPr>
        <w:t>распознавать части речи и их формы в трудных случаях;</w:t>
      </w:r>
    </w:p>
    <w:p w:rsidR="00C80EA9" w:rsidRPr="00D624E6" w:rsidRDefault="00C80EA9" w:rsidP="00C80EA9">
      <w:pPr>
        <w:widowControl w:val="0"/>
        <w:numPr>
          <w:ilvl w:val="0"/>
          <w:numId w:val="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contextualSpacing/>
      </w:pPr>
      <w:r w:rsidRPr="00D624E6">
        <w:rPr>
          <w:spacing w:val="-2"/>
        </w:rPr>
        <w:t>правильно образовывать формы слов с использованием словаря грамматических трудностей;</w:t>
      </w:r>
    </w:p>
    <w:p w:rsidR="00C80EA9" w:rsidRPr="00D624E6" w:rsidRDefault="00C80EA9" w:rsidP="00C80EA9">
      <w:pPr>
        <w:widowControl w:val="0"/>
        <w:numPr>
          <w:ilvl w:val="0"/>
          <w:numId w:val="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contextualSpacing/>
      </w:pPr>
      <w:r w:rsidRPr="00D624E6">
        <w:rPr>
          <w:spacing w:val="-1"/>
        </w:rPr>
        <w:t>определять синтаксическую роль слов разных частей речи;</w:t>
      </w:r>
    </w:p>
    <w:p w:rsidR="00C80EA9" w:rsidRPr="00D624E6" w:rsidRDefault="00C80EA9" w:rsidP="00C80EA9">
      <w:pPr>
        <w:widowControl w:val="0"/>
        <w:numPr>
          <w:ilvl w:val="0"/>
          <w:numId w:val="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contextualSpacing/>
      </w:pPr>
      <w:r w:rsidRPr="00D624E6">
        <w:rPr>
          <w:spacing w:val="-1"/>
        </w:rPr>
        <w:t xml:space="preserve">опираться на морфологическую характеристику слова при проведении орфографического и </w:t>
      </w:r>
      <w:r w:rsidRPr="00D624E6">
        <w:t>пунктуационного анализа;</w:t>
      </w:r>
    </w:p>
    <w:p w:rsidR="00C80EA9" w:rsidRPr="00D624E6" w:rsidRDefault="00C80EA9" w:rsidP="00C80EA9">
      <w:pPr>
        <w:pStyle w:val="a4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624E6">
        <w:rPr>
          <w:rFonts w:ascii="Times New Roman" w:hAnsi="Times New Roman"/>
          <w:b/>
          <w:bCs/>
          <w:spacing w:val="-4"/>
          <w:sz w:val="24"/>
          <w:szCs w:val="24"/>
        </w:rPr>
        <w:t>орфография:</w:t>
      </w:r>
    </w:p>
    <w:p w:rsidR="00C80EA9" w:rsidRPr="00D624E6" w:rsidRDefault="00C80EA9" w:rsidP="00C80EA9">
      <w:pPr>
        <w:widowControl w:val="0"/>
        <w:numPr>
          <w:ilvl w:val="0"/>
          <w:numId w:val="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contextualSpacing/>
      </w:pPr>
      <w:r w:rsidRPr="00D624E6">
        <w:rPr>
          <w:spacing w:val="-2"/>
        </w:rPr>
        <w:t xml:space="preserve">применять орфографические правила, объяснять правописание слов с трудно проверяемыми </w:t>
      </w:r>
      <w:r w:rsidRPr="00D624E6">
        <w:t>орфограммами;</w:t>
      </w:r>
    </w:p>
    <w:p w:rsidR="00C80EA9" w:rsidRPr="00D624E6" w:rsidRDefault="00C80EA9" w:rsidP="00C80EA9">
      <w:pPr>
        <w:widowControl w:val="0"/>
        <w:numPr>
          <w:ilvl w:val="0"/>
          <w:numId w:val="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contextualSpacing/>
      </w:pPr>
      <w:r w:rsidRPr="00D624E6">
        <w:rPr>
          <w:spacing w:val="-1"/>
        </w:rPr>
        <w:t>пользоваться этимологической справкой при объяснении написания слов;</w:t>
      </w:r>
    </w:p>
    <w:p w:rsidR="00C80EA9" w:rsidRPr="00D624E6" w:rsidRDefault="00C80EA9" w:rsidP="00C80EA9">
      <w:pPr>
        <w:widowControl w:val="0"/>
        <w:numPr>
          <w:ilvl w:val="0"/>
          <w:numId w:val="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contextualSpacing/>
      </w:pPr>
      <w:r w:rsidRPr="00D624E6">
        <w:rPr>
          <w:spacing w:val="-2"/>
        </w:rPr>
        <w:t>проводить орфографический анализ текста;</w:t>
      </w:r>
    </w:p>
    <w:p w:rsidR="00C80EA9" w:rsidRPr="00D624E6" w:rsidRDefault="00C80EA9" w:rsidP="00C80EA9">
      <w:pPr>
        <w:pStyle w:val="a4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624E6">
        <w:rPr>
          <w:rFonts w:ascii="Times New Roman" w:hAnsi="Times New Roman"/>
          <w:b/>
          <w:bCs/>
          <w:spacing w:val="-2"/>
          <w:sz w:val="24"/>
          <w:szCs w:val="24"/>
        </w:rPr>
        <w:t>синтаксис и пунктуация:</w:t>
      </w:r>
    </w:p>
    <w:p w:rsidR="00C80EA9" w:rsidRPr="00D624E6" w:rsidRDefault="00C80EA9" w:rsidP="00C80EA9">
      <w:pPr>
        <w:widowControl w:val="0"/>
        <w:numPr>
          <w:ilvl w:val="0"/>
          <w:numId w:val="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contextualSpacing/>
      </w:pPr>
      <w:r w:rsidRPr="00D624E6">
        <w:rPr>
          <w:spacing w:val="-1"/>
        </w:rPr>
        <w:t>различать изученные виды простых и сложных предложений;</w:t>
      </w:r>
    </w:p>
    <w:p w:rsidR="00C80EA9" w:rsidRPr="00D624E6" w:rsidRDefault="00C80EA9" w:rsidP="00C80EA9">
      <w:pPr>
        <w:widowControl w:val="0"/>
        <w:numPr>
          <w:ilvl w:val="0"/>
          <w:numId w:val="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contextualSpacing/>
      </w:pPr>
      <w:r w:rsidRPr="00D624E6">
        <w:rPr>
          <w:spacing w:val="-1"/>
        </w:rPr>
        <w:t>интонационно выразительно читать предложения изученных видов;</w:t>
      </w:r>
    </w:p>
    <w:p w:rsidR="00C80EA9" w:rsidRPr="00D624E6" w:rsidRDefault="00C80EA9" w:rsidP="00C80EA9">
      <w:pPr>
        <w:widowControl w:val="0"/>
        <w:numPr>
          <w:ilvl w:val="0"/>
          <w:numId w:val="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contextualSpacing/>
      </w:pPr>
      <w:r w:rsidRPr="00D624E6">
        <w:rPr>
          <w:spacing w:val="-1"/>
        </w:rPr>
        <w:t>составлять схемы простых и сложных предложений разных видов и конструировать предло</w:t>
      </w:r>
      <w:r w:rsidRPr="00D624E6">
        <w:rPr>
          <w:spacing w:val="-1"/>
        </w:rPr>
        <w:softHyphen/>
      </w:r>
      <w:r w:rsidRPr="00D624E6">
        <w:t>жения по заданным схемам;</w:t>
      </w:r>
    </w:p>
    <w:p w:rsidR="00C80EA9" w:rsidRPr="00D624E6" w:rsidRDefault="00C80EA9" w:rsidP="00C80EA9">
      <w:pPr>
        <w:widowControl w:val="0"/>
        <w:numPr>
          <w:ilvl w:val="0"/>
          <w:numId w:val="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contextualSpacing/>
      </w:pPr>
      <w:r w:rsidRPr="00D624E6">
        <w:rPr>
          <w:spacing w:val="-1"/>
        </w:rPr>
        <w:t>уместно пользоваться синтаксическими синонимами;</w:t>
      </w:r>
    </w:p>
    <w:p w:rsidR="00C80EA9" w:rsidRPr="00D624E6" w:rsidRDefault="00C80EA9" w:rsidP="00C80EA9">
      <w:pPr>
        <w:widowControl w:val="0"/>
        <w:numPr>
          <w:ilvl w:val="0"/>
          <w:numId w:val="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contextualSpacing/>
      </w:pPr>
      <w:r w:rsidRPr="00D624E6">
        <w:rPr>
          <w:spacing w:val="-1"/>
        </w:rPr>
        <w:t>правильно употреблять в тексте прямую речь и цитаты, заменять прямую речь косвенной;</w:t>
      </w:r>
    </w:p>
    <w:p w:rsidR="00C80EA9" w:rsidRPr="00D624E6" w:rsidRDefault="00C80EA9" w:rsidP="00C80EA9">
      <w:pPr>
        <w:widowControl w:val="0"/>
        <w:numPr>
          <w:ilvl w:val="0"/>
          <w:numId w:val="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contextualSpacing/>
      </w:pPr>
      <w:r w:rsidRPr="00D624E6">
        <w:rPr>
          <w:spacing w:val="-1"/>
        </w:rPr>
        <w:t>проводить синтаксический и интонационный анализ сложного предложения;</w:t>
      </w:r>
    </w:p>
    <w:p w:rsidR="00C80EA9" w:rsidRPr="00D624E6" w:rsidRDefault="00C80EA9" w:rsidP="00C80EA9">
      <w:pPr>
        <w:widowControl w:val="0"/>
        <w:numPr>
          <w:ilvl w:val="0"/>
          <w:numId w:val="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contextualSpacing/>
      </w:pPr>
      <w:r w:rsidRPr="00D624E6">
        <w:rPr>
          <w:spacing w:val="-1"/>
        </w:rPr>
        <w:t xml:space="preserve">устанавливать взаимосвязь смысловой, интонационной, грамматической и пунктуационной </w:t>
      </w:r>
      <w:r w:rsidRPr="00D624E6">
        <w:t>характеристики предложения;</w:t>
      </w:r>
    </w:p>
    <w:p w:rsidR="00C80EA9" w:rsidRPr="00D624E6" w:rsidRDefault="00C80EA9" w:rsidP="00C80EA9">
      <w:pPr>
        <w:widowControl w:val="0"/>
        <w:numPr>
          <w:ilvl w:val="0"/>
          <w:numId w:val="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contextualSpacing/>
      </w:pPr>
      <w:r w:rsidRPr="00D624E6">
        <w:rPr>
          <w:spacing w:val="-2"/>
        </w:rPr>
        <w:t xml:space="preserve">использовать различные синтаксические конструкции как средство усиления выразительности </w:t>
      </w:r>
      <w:r w:rsidRPr="00D624E6">
        <w:t>речи;</w:t>
      </w:r>
    </w:p>
    <w:p w:rsidR="00C80EA9" w:rsidRPr="00D624E6" w:rsidRDefault="00C80EA9" w:rsidP="00C80EA9">
      <w:pPr>
        <w:widowControl w:val="0"/>
        <w:numPr>
          <w:ilvl w:val="0"/>
          <w:numId w:val="7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contextualSpacing/>
      </w:pPr>
      <w:r w:rsidRPr="00D624E6">
        <w:rPr>
          <w:spacing w:val="-9"/>
        </w:rPr>
        <w:lastRenderedPageBreak/>
        <w:t xml:space="preserve">применять  пунктуационные правила, объяснять постановку знаков препинания в простом и </w:t>
      </w:r>
      <w:r w:rsidRPr="00D624E6">
        <w:rPr>
          <w:spacing w:val="-11"/>
        </w:rPr>
        <w:t>сложном предложениях, используя на письме специальные графические обозначения;</w:t>
      </w:r>
    </w:p>
    <w:p w:rsidR="00C80EA9" w:rsidRPr="00D624E6" w:rsidRDefault="00C80EA9" w:rsidP="00C80EA9">
      <w:pPr>
        <w:widowControl w:val="0"/>
        <w:numPr>
          <w:ilvl w:val="0"/>
          <w:numId w:val="7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contextualSpacing/>
      </w:pPr>
      <w:r w:rsidRPr="00D624E6">
        <w:rPr>
          <w:spacing w:val="-12"/>
        </w:rPr>
        <w:t>строить пунктуационные схемы простых и сложных предложений;</w:t>
      </w:r>
    </w:p>
    <w:p w:rsidR="00C80EA9" w:rsidRPr="00D624E6" w:rsidRDefault="00C80EA9" w:rsidP="00C80EA9">
      <w:pPr>
        <w:widowControl w:val="0"/>
        <w:numPr>
          <w:ilvl w:val="0"/>
          <w:numId w:val="7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contextualSpacing/>
      </w:pPr>
      <w:r w:rsidRPr="00D624E6">
        <w:rPr>
          <w:spacing w:val="-12"/>
        </w:rPr>
        <w:t>самостоятельно подбирать примеры на изученные пунктуационные правила;</w:t>
      </w:r>
    </w:p>
    <w:p w:rsidR="00C80EA9" w:rsidRPr="00D624E6" w:rsidRDefault="00C80EA9" w:rsidP="00C80EA9">
      <w:pPr>
        <w:widowControl w:val="0"/>
        <w:numPr>
          <w:ilvl w:val="0"/>
          <w:numId w:val="7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contextualSpacing/>
      </w:pPr>
      <w:r w:rsidRPr="00D624E6">
        <w:rPr>
          <w:spacing w:val="-11"/>
        </w:rPr>
        <w:t>проводить пунктуационный анализ текста;</w:t>
      </w:r>
    </w:p>
    <w:p w:rsidR="00C80EA9" w:rsidRPr="00D624E6" w:rsidRDefault="00C80EA9" w:rsidP="00C80EA9">
      <w:pPr>
        <w:widowControl w:val="0"/>
        <w:numPr>
          <w:ilvl w:val="0"/>
          <w:numId w:val="7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contextualSpacing/>
      </w:pPr>
      <w:r w:rsidRPr="00D624E6">
        <w:rPr>
          <w:spacing w:val="-11"/>
        </w:rPr>
        <w:t>аргументировать тезис о системном характере русской пунктуации.</w:t>
      </w:r>
    </w:p>
    <w:p w:rsidR="00D624E6" w:rsidRDefault="00D624E6" w:rsidP="00C80EA9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ru-RU"/>
        </w:rPr>
      </w:pPr>
    </w:p>
    <w:p w:rsidR="00D624E6" w:rsidRDefault="00D624E6" w:rsidP="00C80EA9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ru-RU"/>
        </w:rPr>
      </w:pPr>
    </w:p>
    <w:p w:rsidR="007C34DD" w:rsidRDefault="007C34DD" w:rsidP="00C80EA9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ru-RU"/>
        </w:rPr>
      </w:pPr>
    </w:p>
    <w:p w:rsidR="007C34DD" w:rsidRDefault="007C34DD" w:rsidP="00C80EA9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ru-RU"/>
        </w:rPr>
      </w:pPr>
    </w:p>
    <w:p w:rsidR="007C34DD" w:rsidRDefault="007C34DD" w:rsidP="00C80EA9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ru-RU"/>
        </w:rPr>
      </w:pPr>
    </w:p>
    <w:p w:rsidR="007C34DD" w:rsidRDefault="007C34DD" w:rsidP="00C80EA9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ru-RU"/>
        </w:rPr>
      </w:pPr>
    </w:p>
    <w:p w:rsidR="007C34DD" w:rsidRDefault="007C34DD" w:rsidP="00C80EA9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ru-RU"/>
        </w:rPr>
      </w:pPr>
    </w:p>
    <w:p w:rsidR="007C34DD" w:rsidRDefault="007C34DD" w:rsidP="00C80EA9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ru-RU"/>
        </w:rPr>
      </w:pPr>
    </w:p>
    <w:p w:rsidR="007C34DD" w:rsidRDefault="007C34DD" w:rsidP="00C80EA9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ru-RU"/>
        </w:rPr>
      </w:pPr>
    </w:p>
    <w:p w:rsidR="007C34DD" w:rsidRDefault="007C34DD" w:rsidP="00C80EA9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ru-RU"/>
        </w:rPr>
      </w:pPr>
    </w:p>
    <w:p w:rsidR="007C34DD" w:rsidRDefault="007C34DD" w:rsidP="00C80EA9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ru-RU"/>
        </w:rPr>
      </w:pPr>
    </w:p>
    <w:p w:rsidR="007C34DD" w:rsidRDefault="007C34DD" w:rsidP="00C80EA9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ru-RU"/>
        </w:rPr>
      </w:pPr>
      <w:r>
        <w:rPr>
          <w:b/>
          <w:bCs/>
          <w:iCs/>
          <w:sz w:val="28"/>
          <w:szCs w:val="28"/>
          <w:lang w:val="ru-RU"/>
        </w:rPr>
        <w:t>Календарно-тематическое планирование</w:t>
      </w:r>
    </w:p>
    <w:tbl>
      <w:tblPr>
        <w:tblStyle w:val="a9"/>
        <w:tblW w:w="14850" w:type="dxa"/>
        <w:tblLook w:val="04A0"/>
      </w:tblPr>
      <w:tblGrid>
        <w:gridCol w:w="14850"/>
      </w:tblGrid>
      <w:tr w:rsidR="007300E7" w:rsidTr="007C34DD">
        <w:tc>
          <w:tcPr>
            <w:tcW w:w="14850" w:type="dxa"/>
          </w:tcPr>
          <w:tbl>
            <w:tblPr>
              <w:tblStyle w:val="a9"/>
              <w:tblW w:w="14596" w:type="dxa"/>
              <w:tblLook w:val="04A0"/>
            </w:tblPr>
            <w:tblGrid>
              <w:gridCol w:w="1024"/>
              <w:gridCol w:w="2688"/>
              <w:gridCol w:w="1252"/>
              <w:gridCol w:w="1784"/>
              <w:gridCol w:w="1434"/>
              <w:gridCol w:w="6414"/>
            </w:tblGrid>
            <w:tr w:rsidR="007300E7" w:rsidRPr="007300E7" w:rsidTr="007C34DD">
              <w:trPr>
                <w:trHeight w:val="1940"/>
              </w:trPr>
              <w:tc>
                <w:tcPr>
                  <w:tcW w:w="828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300E7">
                    <w:rPr>
                      <w:sz w:val="20"/>
                      <w:szCs w:val="20"/>
                    </w:rPr>
                    <w:t>№</w:t>
                  </w:r>
                </w:p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300E7">
                    <w:rPr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2700" w:type="dxa"/>
                </w:tcPr>
                <w:p w:rsidR="007300E7" w:rsidRPr="007300E7" w:rsidRDefault="007300E7" w:rsidP="007765DC">
                  <w:pPr>
                    <w:shd w:val="clear" w:color="auto" w:fill="FFFFFF"/>
                    <w:rPr>
                      <w:lang w:val="ru-RU"/>
                    </w:rPr>
                  </w:pPr>
                </w:p>
                <w:p w:rsidR="007300E7" w:rsidRPr="007300E7" w:rsidRDefault="007300E7" w:rsidP="007765DC">
                  <w:pPr>
                    <w:shd w:val="clear" w:color="auto" w:fill="FFFFFF"/>
                    <w:rPr>
                      <w:lang w:val="ru-RU"/>
                    </w:rPr>
                  </w:pPr>
                  <w:r w:rsidRPr="007300E7">
                    <w:rPr>
                      <w:lang w:val="ru-RU"/>
                    </w:rPr>
                    <w:t>Содержание занятия</w:t>
                  </w:r>
                </w:p>
                <w:p w:rsidR="007300E7" w:rsidRPr="007300E7" w:rsidRDefault="007300E7" w:rsidP="007765DC">
                  <w:pPr>
                    <w:shd w:val="clear" w:color="auto" w:fill="FFFFFF"/>
                    <w:rPr>
                      <w:lang w:val="ru-RU"/>
                    </w:rPr>
                  </w:pPr>
                </w:p>
                <w:p w:rsidR="007300E7" w:rsidRPr="007300E7" w:rsidRDefault="007300E7" w:rsidP="007765DC">
                  <w:pPr>
                    <w:shd w:val="clear" w:color="auto" w:fill="FFFFFF"/>
                  </w:pPr>
                </w:p>
              </w:tc>
              <w:tc>
                <w:tcPr>
                  <w:tcW w:w="126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300E7">
                    <w:rPr>
                      <w:sz w:val="20"/>
                      <w:szCs w:val="20"/>
                    </w:rPr>
                    <w:t>Часы учебного времени</w:t>
                  </w:r>
                </w:p>
              </w:tc>
              <w:tc>
                <w:tcPr>
                  <w:tcW w:w="180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300E7">
                    <w:rPr>
                      <w:sz w:val="20"/>
                      <w:szCs w:val="20"/>
                    </w:rPr>
                    <w:t>Плановые сроки похождения</w:t>
                  </w:r>
                </w:p>
              </w:tc>
              <w:tc>
                <w:tcPr>
                  <w:tcW w:w="144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300E7">
                    <w:rPr>
                      <w:sz w:val="20"/>
                      <w:szCs w:val="20"/>
                    </w:rPr>
                    <w:t>Фактически</w:t>
                  </w:r>
                </w:p>
              </w:tc>
              <w:tc>
                <w:tcPr>
                  <w:tcW w:w="6568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300E7">
                    <w:rPr>
                      <w:sz w:val="20"/>
                      <w:szCs w:val="20"/>
                    </w:rPr>
                    <w:t>Примечание</w:t>
                  </w:r>
                </w:p>
              </w:tc>
            </w:tr>
            <w:tr w:rsidR="00A235FB" w:rsidRPr="007300E7" w:rsidTr="007C34DD">
              <w:trPr>
                <w:trHeight w:val="885"/>
              </w:trPr>
              <w:tc>
                <w:tcPr>
                  <w:tcW w:w="828" w:type="dxa"/>
                </w:tcPr>
                <w:p w:rsidR="00A235FB" w:rsidRPr="007300E7" w:rsidRDefault="00A235FB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</w:tcPr>
                <w:p w:rsidR="00A235FB" w:rsidRPr="007300E7" w:rsidRDefault="00A235FB" w:rsidP="007765DC">
                  <w:pPr>
                    <w:shd w:val="clear" w:color="auto" w:fill="FFFFFF"/>
                    <w:rPr>
                      <w:lang w:val="ru-RU"/>
                    </w:rPr>
                  </w:pPr>
                  <w:r w:rsidRPr="00A235FB">
                    <w:rPr>
                      <w:b/>
                      <w:lang w:val="ru-RU"/>
                    </w:rPr>
                    <w:t>Зачетный</w:t>
                  </w:r>
                  <w:r>
                    <w:rPr>
                      <w:lang w:val="ru-RU"/>
                    </w:rPr>
                    <w:t xml:space="preserve"> </w:t>
                  </w:r>
                  <w:r w:rsidRPr="00A235FB">
                    <w:rPr>
                      <w:b/>
                      <w:lang w:val="ru-RU"/>
                    </w:rPr>
                    <w:t>раздел</w:t>
                  </w:r>
                  <w:r>
                    <w:rPr>
                      <w:lang w:val="ru-RU"/>
                    </w:rPr>
                    <w:t xml:space="preserve">  №1</w:t>
                  </w:r>
                </w:p>
              </w:tc>
              <w:tc>
                <w:tcPr>
                  <w:tcW w:w="1260" w:type="dxa"/>
                </w:tcPr>
                <w:p w:rsidR="00A235FB" w:rsidRPr="007300E7" w:rsidRDefault="00A235FB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A235FB" w:rsidRPr="007300E7" w:rsidRDefault="00A235FB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A235FB" w:rsidRPr="007300E7" w:rsidRDefault="00A235FB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8" w:type="dxa"/>
                </w:tcPr>
                <w:p w:rsidR="00A235FB" w:rsidRPr="007300E7" w:rsidRDefault="00A235FB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300E7" w:rsidRPr="007300E7" w:rsidTr="007C34DD">
              <w:trPr>
                <w:trHeight w:val="1140"/>
              </w:trPr>
              <w:tc>
                <w:tcPr>
                  <w:tcW w:w="828" w:type="dxa"/>
                </w:tcPr>
                <w:p w:rsidR="007300E7" w:rsidRPr="007300E7" w:rsidRDefault="007300E7" w:rsidP="007765DC">
                  <w:pPr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</w:tcPr>
                <w:p w:rsidR="007300E7" w:rsidRPr="007300E7" w:rsidRDefault="007300E7" w:rsidP="007765DC">
                  <w:pPr>
                    <w:shd w:val="clear" w:color="auto" w:fill="FFFFFF"/>
                    <w:rPr>
                      <w:lang w:val="ru-RU"/>
                    </w:rPr>
                  </w:pPr>
                  <w:r w:rsidRPr="007300E7">
                    <w:t xml:space="preserve">Вводный урок о русском языке. Основные </w:t>
                  </w:r>
                  <w:r w:rsidRPr="007300E7">
                    <w:rPr>
                      <w:spacing w:val="-12"/>
                    </w:rPr>
                    <w:t>формы су</w:t>
                  </w:r>
                  <w:r w:rsidRPr="007300E7">
                    <w:rPr>
                      <w:spacing w:val="-12"/>
                    </w:rPr>
                    <w:softHyphen/>
                  </w:r>
                  <w:r w:rsidRPr="007300E7">
                    <w:t>ществова</w:t>
                  </w:r>
                  <w:r w:rsidRPr="007300E7">
                    <w:softHyphen/>
                  </w:r>
                  <w:r w:rsidRPr="007300E7">
                    <w:rPr>
                      <w:spacing w:val="-12"/>
                    </w:rPr>
                    <w:t>ния нацио</w:t>
                  </w:r>
                  <w:r w:rsidRPr="007300E7">
                    <w:rPr>
                      <w:spacing w:val="-12"/>
                    </w:rPr>
                    <w:softHyphen/>
                  </w:r>
                  <w:r w:rsidRPr="007300E7">
                    <w:t>нального русского языка</w:t>
                  </w:r>
                </w:p>
              </w:tc>
              <w:tc>
                <w:tcPr>
                  <w:tcW w:w="1260" w:type="dxa"/>
                </w:tcPr>
                <w:p w:rsidR="007300E7" w:rsidRPr="007765DC" w:rsidRDefault="007765DC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0</w:t>
                  </w:r>
                  <w:r>
                    <w:rPr>
                      <w:sz w:val="20"/>
                      <w:szCs w:val="20"/>
                      <w:lang w:val="en-US"/>
                    </w:rPr>
                    <w:t>,1</w:t>
                  </w:r>
                </w:p>
              </w:tc>
              <w:tc>
                <w:tcPr>
                  <w:tcW w:w="180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8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300E7" w:rsidRPr="007300E7" w:rsidTr="007C34DD">
              <w:tc>
                <w:tcPr>
                  <w:tcW w:w="828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</w:tcPr>
                <w:p w:rsidR="007300E7" w:rsidRPr="007300E7" w:rsidRDefault="007300E7" w:rsidP="007765DC">
                  <w:pPr>
                    <w:shd w:val="clear" w:color="auto" w:fill="FFFFFF"/>
                    <w:jc w:val="center"/>
                    <w:rPr>
                      <w:spacing w:val="-10"/>
                      <w:lang w:val="ru-RU"/>
                    </w:rPr>
                  </w:pPr>
                  <w:r w:rsidRPr="007300E7">
                    <w:rPr>
                      <w:b/>
                      <w:bCs/>
                    </w:rPr>
                    <w:t xml:space="preserve">Повторение изученного в 5-8 классах </w:t>
                  </w:r>
                </w:p>
              </w:tc>
              <w:tc>
                <w:tcPr>
                  <w:tcW w:w="126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8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300E7" w:rsidRPr="007300E7" w:rsidTr="007C34DD">
              <w:tc>
                <w:tcPr>
                  <w:tcW w:w="828" w:type="dxa"/>
                </w:tcPr>
                <w:p w:rsidR="007300E7" w:rsidRPr="007300E7" w:rsidRDefault="007300E7" w:rsidP="007765DC">
                  <w:pPr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</w:tcPr>
                <w:p w:rsidR="007300E7" w:rsidRPr="007300E7" w:rsidRDefault="007300E7" w:rsidP="007765DC">
                  <w:pPr>
                    <w:shd w:val="clear" w:color="auto" w:fill="FFFFFF"/>
                    <w:rPr>
                      <w:bCs/>
                    </w:rPr>
                  </w:pPr>
                  <w:r w:rsidRPr="007300E7">
                    <w:rPr>
                      <w:bCs/>
                    </w:rPr>
                    <w:t>Повторение грамматики, орфографии и пунктуации</w:t>
                  </w:r>
                </w:p>
              </w:tc>
              <w:tc>
                <w:tcPr>
                  <w:tcW w:w="1260" w:type="dxa"/>
                </w:tcPr>
                <w:p w:rsidR="007300E7" w:rsidRPr="007300E7" w:rsidRDefault="007765DC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0</w:t>
                  </w:r>
                  <w:r>
                    <w:rPr>
                      <w:sz w:val="20"/>
                      <w:szCs w:val="20"/>
                      <w:lang w:val="en-US"/>
                    </w:rPr>
                    <w:t>,1</w:t>
                  </w:r>
                </w:p>
              </w:tc>
              <w:tc>
                <w:tcPr>
                  <w:tcW w:w="180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8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300E7" w:rsidRPr="007300E7" w:rsidTr="007C34DD">
              <w:tc>
                <w:tcPr>
                  <w:tcW w:w="828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ind w:left="18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</w:tcPr>
                <w:p w:rsidR="007300E7" w:rsidRPr="007300E7" w:rsidRDefault="007300E7" w:rsidP="007765DC">
                  <w:pPr>
                    <w:shd w:val="clear" w:color="auto" w:fill="FFFFFF"/>
                    <w:rPr>
                      <w:spacing w:val="-13"/>
                      <w:lang w:val="ru-RU"/>
                    </w:rPr>
                  </w:pPr>
                </w:p>
              </w:tc>
              <w:tc>
                <w:tcPr>
                  <w:tcW w:w="126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8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300E7" w:rsidRPr="007300E7" w:rsidTr="007C34DD">
              <w:tc>
                <w:tcPr>
                  <w:tcW w:w="828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</w:tcPr>
                <w:p w:rsidR="007300E7" w:rsidRPr="007300E7" w:rsidRDefault="007300E7" w:rsidP="007765DC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 w:rsidRPr="007300E7">
                    <w:rPr>
                      <w:b/>
                      <w:bCs/>
                    </w:rPr>
                    <w:t xml:space="preserve">Сложное предложение </w:t>
                  </w:r>
                </w:p>
              </w:tc>
              <w:tc>
                <w:tcPr>
                  <w:tcW w:w="126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8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300E7" w:rsidRPr="007300E7" w:rsidTr="007C34DD">
              <w:tc>
                <w:tcPr>
                  <w:tcW w:w="828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ind w:left="36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</w:tcPr>
                <w:p w:rsidR="007300E7" w:rsidRPr="007300E7" w:rsidRDefault="007300E7" w:rsidP="007765DC">
                  <w:pPr>
                    <w:shd w:val="clear" w:color="auto" w:fill="FFFFFF"/>
                    <w:jc w:val="center"/>
                    <w:rPr>
                      <w:b/>
                      <w:bCs/>
                      <w:lang w:val="ru-RU"/>
                    </w:rPr>
                  </w:pPr>
                  <w:r w:rsidRPr="007300E7">
                    <w:rPr>
                      <w:b/>
                      <w:bCs/>
                    </w:rPr>
                    <w:t xml:space="preserve">Сложносочинённое предложение  </w:t>
                  </w:r>
                </w:p>
              </w:tc>
              <w:tc>
                <w:tcPr>
                  <w:tcW w:w="126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8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300E7" w:rsidRPr="007300E7" w:rsidTr="007C34DD">
              <w:tc>
                <w:tcPr>
                  <w:tcW w:w="828" w:type="dxa"/>
                </w:tcPr>
                <w:p w:rsidR="007300E7" w:rsidRPr="007300E7" w:rsidRDefault="007300E7" w:rsidP="007765DC">
                  <w:pPr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  <w:vMerge w:val="restart"/>
                </w:tcPr>
                <w:p w:rsidR="007300E7" w:rsidRPr="007300E7" w:rsidRDefault="007300E7" w:rsidP="007765DC">
                  <w:pPr>
                    <w:shd w:val="clear" w:color="auto" w:fill="FFFFFF"/>
                  </w:pPr>
                  <w:r w:rsidRPr="007300E7">
                    <w:t>Понятие о</w:t>
                  </w:r>
                </w:p>
                <w:p w:rsidR="007300E7" w:rsidRPr="007300E7" w:rsidRDefault="007300E7" w:rsidP="007765DC">
                  <w:pPr>
                    <w:shd w:val="clear" w:color="auto" w:fill="FFFFFF"/>
                  </w:pPr>
                  <w:r w:rsidRPr="007300E7">
                    <w:rPr>
                      <w:bCs/>
                    </w:rPr>
                    <w:t>сложном</w:t>
                  </w:r>
                </w:p>
                <w:p w:rsidR="007300E7" w:rsidRPr="007300E7" w:rsidRDefault="007300E7" w:rsidP="007765DC">
                  <w:pPr>
                    <w:shd w:val="clear" w:color="auto" w:fill="FFFFFF"/>
                  </w:pPr>
                  <w:r w:rsidRPr="007300E7">
                    <w:t>предложе</w:t>
                  </w:r>
                  <w:r w:rsidRPr="007300E7">
                    <w:softHyphen/>
                  </w:r>
                  <w:r w:rsidRPr="007300E7">
                    <w:rPr>
                      <w:spacing w:val="-11"/>
                    </w:rPr>
                    <w:t>нии. Слож</w:t>
                  </w:r>
                  <w:r w:rsidRPr="007300E7">
                    <w:rPr>
                      <w:spacing w:val="-11"/>
                    </w:rPr>
                    <w:softHyphen/>
                  </w:r>
                  <w:r w:rsidRPr="007300E7">
                    <w:rPr>
                      <w:spacing w:val="-10"/>
                    </w:rPr>
                    <w:t>ное предло</w:t>
                  </w:r>
                  <w:r w:rsidRPr="007300E7">
                    <w:rPr>
                      <w:spacing w:val="-10"/>
                    </w:rPr>
                    <w:softHyphen/>
                  </w:r>
                  <w:r w:rsidRPr="007300E7">
                    <w:t xml:space="preserve">жение как единица </w:t>
                  </w:r>
                  <w:r w:rsidRPr="007300E7">
                    <w:rPr>
                      <w:spacing w:val="-11"/>
                    </w:rPr>
                    <w:t xml:space="preserve">синтаксиса. </w:t>
                  </w:r>
                  <w:r w:rsidRPr="007300E7">
                    <w:t xml:space="preserve">Основные </w:t>
                  </w:r>
                  <w:r w:rsidRPr="007300E7">
                    <w:rPr>
                      <w:spacing w:val="-12"/>
                    </w:rPr>
                    <w:t>виды слож</w:t>
                  </w:r>
                  <w:r w:rsidRPr="007300E7">
                    <w:rPr>
                      <w:spacing w:val="-12"/>
                    </w:rPr>
                    <w:softHyphen/>
                  </w:r>
                  <w:r w:rsidRPr="007300E7">
                    <w:rPr>
                      <w:spacing w:val="-13"/>
                    </w:rPr>
                    <w:t>ных предло</w:t>
                  </w:r>
                  <w:r w:rsidRPr="007300E7">
                    <w:rPr>
                      <w:spacing w:val="-13"/>
                    </w:rPr>
                    <w:softHyphen/>
                  </w:r>
                  <w:r w:rsidRPr="007300E7">
                    <w:t>жений</w:t>
                  </w:r>
                </w:p>
                <w:p w:rsidR="007300E7" w:rsidRPr="007300E7" w:rsidRDefault="007300E7" w:rsidP="007765DC">
                  <w:pPr>
                    <w:shd w:val="clear" w:color="auto" w:fill="FFFFFF"/>
                  </w:pPr>
                  <w:r w:rsidRPr="007300E7">
                    <w:t xml:space="preserve">Понятие о </w:t>
                  </w:r>
                  <w:r w:rsidRPr="007300E7">
                    <w:rPr>
                      <w:spacing w:val="-11"/>
                    </w:rPr>
                    <w:t>сложносочи</w:t>
                  </w:r>
                  <w:r w:rsidRPr="007300E7">
                    <w:rPr>
                      <w:spacing w:val="-11"/>
                    </w:rPr>
                    <w:softHyphen/>
                  </w:r>
                  <w:r w:rsidRPr="007300E7">
                    <w:t>ненном предложе</w:t>
                  </w:r>
                  <w:r w:rsidRPr="007300E7">
                    <w:softHyphen/>
                  </w:r>
                  <w:r w:rsidRPr="007300E7">
                    <w:rPr>
                      <w:spacing w:val="-10"/>
                    </w:rPr>
                    <w:t>нии. Строе</w:t>
                  </w:r>
                  <w:r w:rsidRPr="007300E7">
                    <w:rPr>
                      <w:spacing w:val="-10"/>
                    </w:rPr>
                    <w:softHyphen/>
                  </w:r>
                  <w:r w:rsidRPr="007300E7">
                    <w:t xml:space="preserve">ние ССП, средства </w:t>
                  </w:r>
                  <w:r w:rsidRPr="007300E7">
                    <w:rPr>
                      <w:spacing w:val="-12"/>
                    </w:rPr>
                    <w:t xml:space="preserve">связи частей </w:t>
                  </w:r>
                  <w:r w:rsidRPr="007300E7">
                    <w:t>ССП, смы</w:t>
                  </w:r>
                  <w:r w:rsidRPr="007300E7">
                    <w:softHyphen/>
                  </w:r>
                  <w:r w:rsidRPr="007300E7">
                    <w:rPr>
                      <w:spacing w:val="-11"/>
                    </w:rPr>
                    <w:t>словые от</w:t>
                  </w:r>
                  <w:r w:rsidRPr="007300E7">
                    <w:rPr>
                      <w:spacing w:val="-11"/>
                    </w:rPr>
                    <w:softHyphen/>
                  </w:r>
                  <w:r w:rsidRPr="007300E7">
                    <w:t xml:space="preserve">ношения </w:t>
                  </w:r>
                  <w:r w:rsidRPr="007300E7">
                    <w:rPr>
                      <w:spacing w:val="-11"/>
                    </w:rPr>
                    <w:t>между час</w:t>
                  </w:r>
                  <w:r w:rsidRPr="007300E7">
                    <w:rPr>
                      <w:spacing w:val="-11"/>
                    </w:rPr>
                    <w:softHyphen/>
                  </w:r>
                  <w:r w:rsidRPr="007300E7">
                    <w:t>тями ССП</w:t>
                  </w:r>
                </w:p>
              </w:tc>
              <w:tc>
                <w:tcPr>
                  <w:tcW w:w="126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8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300E7" w:rsidRPr="007300E7" w:rsidTr="007C34DD">
              <w:tc>
                <w:tcPr>
                  <w:tcW w:w="828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  <w:vMerge/>
                </w:tcPr>
                <w:p w:rsidR="007300E7" w:rsidRPr="007300E7" w:rsidRDefault="007300E7" w:rsidP="007765DC">
                  <w:pPr>
                    <w:shd w:val="clear" w:color="auto" w:fill="FFFFFF"/>
                  </w:pPr>
                </w:p>
              </w:tc>
              <w:tc>
                <w:tcPr>
                  <w:tcW w:w="1260" w:type="dxa"/>
                </w:tcPr>
                <w:p w:rsidR="007300E7" w:rsidRPr="007300E7" w:rsidRDefault="007765DC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0</w:t>
                  </w:r>
                  <w:r>
                    <w:rPr>
                      <w:sz w:val="20"/>
                      <w:szCs w:val="20"/>
                      <w:lang w:val="en-US"/>
                    </w:rPr>
                    <w:t>,1</w:t>
                  </w:r>
                </w:p>
              </w:tc>
              <w:tc>
                <w:tcPr>
                  <w:tcW w:w="180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8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300E7" w:rsidRPr="007300E7" w:rsidTr="007C34DD">
              <w:tc>
                <w:tcPr>
                  <w:tcW w:w="828" w:type="dxa"/>
                </w:tcPr>
                <w:p w:rsidR="007300E7" w:rsidRPr="007300E7" w:rsidRDefault="007300E7" w:rsidP="007765DC">
                  <w:pPr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</w:tcPr>
                <w:p w:rsidR="007300E7" w:rsidRPr="007300E7" w:rsidRDefault="007300E7" w:rsidP="007765DC">
                  <w:pPr>
                    <w:shd w:val="clear" w:color="auto" w:fill="FFFFFF"/>
                  </w:pPr>
                  <w:r w:rsidRPr="007300E7">
                    <w:rPr>
                      <w:spacing w:val="-14"/>
                    </w:rPr>
                    <w:t xml:space="preserve">Смысловые </w:t>
                  </w:r>
                  <w:r w:rsidRPr="007300E7">
                    <w:rPr>
                      <w:spacing w:val="-12"/>
                    </w:rPr>
                    <w:t xml:space="preserve">отношения </w:t>
                  </w:r>
                  <w:r w:rsidRPr="007300E7">
                    <w:rPr>
                      <w:spacing w:val="-11"/>
                    </w:rPr>
                    <w:t>между час</w:t>
                  </w:r>
                  <w:r w:rsidRPr="007300E7">
                    <w:rPr>
                      <w:spacing w:val="-11"/>
                    </w:rPr>
                    <w:softHyphen/>
                  </w:r>
                  <w:r w:rsidRPr="007300E7">
                    <w:rPr>
                      <w:spacing w:val="-14"/>
                    </w:rPr>
                    <w:t xml:space="preserve">тями ССП и </w:t>
                  </w:r>
                  <w:r w:rsidRPr="007300E7">
                    <w:rPr>
                      <w:spacing w:val="-11"/>
                    </w:rPr>
                    <w:t xml:space="preserve">способы их </w:t>
                  </w:r>
                  <w:r w:rsidRPr="007300E7">
                    <w:rPr>
                      <w:spacing w:val="-13"/>
                    </w:rPr>
                    <w:t>выражения</w:t>
                  </w:r>
                </w:p>
              </w:tc>
              <w:tc>
                <w:tcPr>
                  <w:tcW w:w="1260" w:type="dxa"/>
                </w:tcPr>
                <w:p w:rsidR="007300E7" w:rsidRPr="007300E7" w:rsidRDefault="007765DC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0</w:t>
                  </w:r>
                  <w:r>
                    <w:rPr>
                      <w:sz w:val="20"/>
                      <w:szCs w:val="20"/>
                      <w:lang w:val="en-US"/>
                    </w:rPr>
                    <w:t>,1</w:t>
                  </w:r>
                </w:p>
              </w:tc>
              <w:tc>
                <w:tcPr>
                  <w:tcW w:w="180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8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300E7" w:rsidRPr="007300E7" w:rsidTr="007C34DD">
              <w:tc>
                <w:tcPr>
                  <w:tcW w:w="828" w:type="dxa"/>
                </w:tcPr>
                <w:p w:rsidR="007300E7" w:rsidRPr="007300E7" w:rsidRDefault="007300E7" w:rsidP="007765DC">
                  <w:pPr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  <w:vMerge w:val="restart"/>
                </w:tcPr>
                <w:p w:rsidR="007300E7" w:rsidRPr="007300E7" w:rsidRDefault="007300E7" w:rsidP="007765DC">
                  <w:pPr>
                    <w:shd w:val="clear" w:color="auto" w:fill="FFFFFF"/>
                  </w:pPr>
                  <w:r w:rsidRPr="007300E7">
                    <w:t>Знаки пре</w:t>
                  </w:r>
                  <w:r w:rsidRPr="007300E7">
                    <w:softHyphen/>
                    <w:t>пинания в ССП с об</w:t>
                  </w:r>
                  <w:r w:rsidRPr="007300E7">
                    <w:softHyphen/>
                  </w:r>
                  <w:r w:rsidRPr="007300E7">
                    <w:rPr>
                      <w:spacing w:val="-13"/>
                    </w:rPr>
                    <w:t>щим второ</w:t>
                  </w:r>
                  <w:r w:rsidRPr="007300E7">
                    <w:rPr>
                      <w:spacing w:val="-13"/>
                    </w:rPr>
                    <w:softHyphen/>
                    <w:t xml:space="preserve">степенным </w:t>
                  </w:r>
                  <w:r w:rsidRPr="007300E7">
                    <w:t>членом</w:t>
                  </w:r>
                </w:p>
                <w:p w:rsidR="007300E7" w:rsidRPr="007300E7" w:rsidRDefault="007300E7" w:rsidP="007765DC">
                  <w:pPr>
                    <w:shd w:val="clear" w:color="auto" w:fill="FFFFFF"/>
                  </w:pPr>
                  <w:r w:rsidRPr="007300E7">
                    <w:rPr>
                      <w:spacing w:val="-11"/>
                    </w:rPr>
                    <w:t>Синтаксиче</w:t>
                  </w:r>
                  <w:r w:rsidRPr="007300E7">
                    <w:rPr>
                      <w:spacing w:val="-11"/>
                    </w:rPr>
                    <w:softHyphen/>
                  </w:r>
                  <w:r w:rsidRPr="007300E7">
                    <w:rPr>
                      <w:spacing w:val="-9"/>
                    </w:rPr>
                    <w:t>ский и пунк</w:t>
                  </w:r>
                  <w:r w:rsidRPr="007300E7">
                    <w:rPr>
                      <w:spacing w:val="-12"/>
                    </w:rPr>
                    <w:t xml:space="preserve">туационный </w:t>
                  </w:r>
                  <w:r w:rsidRPr="007300E7">
                    <w:rPr>
                      <w:spacing w:val="-15"/>
                    </w:rPr>
                    <w:t xml:space="preserve">разбор ССП. </w:t>
                  </w:r>
                  <w:r w:rsidRPr="007300E7">
                    <w:t>Знаки пре</w:t>
                  </w:r>
                  <w:r w:rsidRPr="007300E7">
                    <w:softHyphen/>
                    <w:t>пинания в ССП</w:t>
                  </w:r>
                </w:p>
              </w:tc>
              <w:tc>
                <w:tcPr>
                  <w:tcW w:w="126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8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300E7" w:rsidRPr="007300E7" w:rsidTr="007C34DD">
              <w:tc>
                <w:tcPr>
                  <w:tcW w:w="828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ind w:left="18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  <w:vMerge/>
                </w:tcPr>
                <w:p w:rsidR="007300E7" w:rsidRPr="007300E7" w:rsidRDefault="007300E7" w:rsidP="007765DC">
                  <w:pPr>
                    <w:shd w:val="clear" w:color="auto" w:fill="FFFFFF"/>
                  </w:pPr>
                </w:p>
              </w:tc>
              <w:tc>
                <w:tcPr>
                  <w:tcW w:w="1260" w:type="dxa"/>
                </w:tcPr>
                <w:p w:rsidR="007300E7" w:rsidRPr="007300E7" w:rsidRDefault="007765DC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0</w:t>
                  </w:r>
                  <w:r>
                    <w:rPr>
                      <w:sz w:val="20"/>
                      <w:szCs w:val="20"/>
                      <w:lang w:val="en-US"/>
                    </w:rPr>
                    <w:t>,1</w:t>
                  </w:r>
                </w:p>
              </w:tc>
              <w:tc>
                <w:tcPr>
                  <w:tcW w:w="180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8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300E7" w:rsidRPr="007300E7" w:rsidTr="007C34DD">
              <w:tc>
                <w:tcPr>
                  <w:tcW w:w="828" w:type="dxa"/>
                </w:tcPr>
                <w:p w:rsidR="007300E7" w:rsidRPr="007300E7" w:rsidRDefault="007300E7" w:rsidP="007765DC">
                  <w:pPr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</w:tcPr>
                <w:p w:rsidR="007300E7" w:rsidRPr="007300E7" w:rsidRDefault="007300E7" w:rsidP="007765DC">
                  <w:pPr>
                    <w:shd w:val="clear" w:color="auto" w:fill="FFFFFF"/>
                  </w:pPr>
                  <w:r w:rsidRPr="007300E7">
                    <w:rPr>
                      <w:b/>
                      <w:spacing w:val="-11"/>
                    </w:rPr>
                    <w:t>Р/Р</w:t>
                  </w:r>
                  <w:r w:rsidRPr="007300E7">
                    <w:rPr>
                      <w:spacing w:val="-11"/>
                    </w:rPr>
                    <w:t xml:space="preserve">  Описа</w:t>
                  </w:r>
                  <w:r w:rsidRPr="007300E7">
                    <w:rPr>
                      <w:spacing w:val="-11"/>
                    </w:rPr>
                    <w:softHyphen/>
                  </w:r>
                  <w:r w:rsidRPr="007300E7">
                    <w:t>ние по во</w:t>
                  </w:r>
                  <w:r w:rsidRPr="007300E7">
                    <w:rPr>
                      <w:spacing w:val="-13"/>
                    </w:rPr>
                    <w:t xml:space="preserve">ображению </w:t>
                  </w:r>
                  <w:r w:rsidRPr="007300E7">
                    <w:t>и памяти</w:t>
                  </w:r>
                </w:p>
              </w:tc>
              <w:tc>
                <w:tcPr>
                  <w:tcW w:w="1260" w:type="dxa"/>
                </w:tcPr>
                <w:p w:rsidR="007300E7" w:rsidRPr="007300E7" w:rsidRDefault="007765DC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0</w:t>
                  </w:r>
                  <w:r>
                    <w:rPr>
                      <w:sz w:val="20"/>
                      <w:szCs w:val="20"/>
                      <w:lang w:val="en-US"/>
                    </w:rPr>
                    <w:t>,1</w:t>
                  </w:r>
                </w:p>
              </w:tc>
              <w:tc>
                <w:tcPr>
                  <w:tcW w:w="180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8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300E7" w:rsidRPr="007300E7" w:rsidTr="007C34DD">
              <w:tc>
                <w:tcPr>
                  <w:tcW w:w="828" w:type="dxa"/>
                </w:tcPr>
                <w:p w:rsidR="007300E7" w:rsidRPr="007300E7" w:rsidRDefault="007300E7" w:rsidP="007765DC">
                  <w:pPr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  <w:vMerge w:val="restart"/>
                </w:tcPr>
                <w:p w:rsidR="007300E7" w:rsidRPr="007300E7" w:rsidRDefault="007300E7" w:rsidP="007765DC">
                  <w:pPr>
                    <w:shd w:val="clear" w:color="auto" w:fill="FFFFFF"/>
                  </w:pPr>
                  <w:r w:rsidRPr="007300E7">
                    <w:rPr>
                      <w:spacing w:val="-3"/>
                    </w:rPr>
                    <w:t xml:space="preserve">Контрольная </w:t>
                  </w:r>
                  <w:r w:rsidRPr="007300E7">
                    <w:t>работа в форме</w:t>
                  </w:r>
                </w:p>
                <w:p w:rsidR="007300E7" w:rsidRPr="007300E7" w:rsidRDefault="007300E7" w:rsidP="007765DC">
                  <w:pPr>
                    <w:shd w:val="clear" w:color="auto" w:fill="FFFFFF"/>
                    <w:rPr>
                      <w:spacing w:val="-11"/>
                    </w:rPr>
                  </w:pPr>
                  <w:r w:rsidRPr="007300E7">
                    <w:t>ГИА</w:t>
                  </w:r>
                </w:p>
              </w:tc>
              <w:tc>
                <w:tcPr>
                  <w:tcW w:w="126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8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300E7" w:rsidRPr="007300E7" w:rsidTr="007C34DD">
              <w:tc>
                <w:tcPr>
                  <w:tcW w:w="828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ind w:left="18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  <w:vMerge/>
                </w:tcPr>
                <w:p w:rsidR="007300E7" w:rsidRPr="007300E7" w:rsidRDefault="007300E7" w:rsidP="007765DC">
                  <w:pPr>
                    <w:shd w:val="clear" w:color="auto" w:fill="FFFFFF"/>
                  </w:pPr>
                </w:p>
              </w:tc>
              <w:tc>
                <w:tcPr>
                  <w:tcW w:w="1260" w:type="dxa"/>
                </w:tcPr>
                <w:p w:rsidR="007300E7" w:rsidRPr="007300E7" w:rsidRDefault="007765DC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0</w:t>
                  </w:r>
                  <w:r>
                    <w:rPr>
                      <w:sz w:val="20"/>
                      <w:szCs w:val="20"/>
                      <w:lang w:val="en-US"/>
                    </w:rPr>
                    <w:t>,1</w:t>
                  </w:r>
                </w:p>
              </w:tc>
              <w:tc>
                <w:tcPr>
                  <w:tcW w:w="180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8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235FB" w:rsidRPr="007300E7" w:rsidTr="007C34DD">
              <w:tc>
                <w:tcPr>
                  <w:tcW w:w="828" w:type="dxa"/>
                </w:tcPr>
                <w:p w:rsidR="00A235FB" w:rsidRPr="007300E7" w:rsidRDefault="00A235FB" w:rsidP="007765DC">
                  <w:pPr>
                    <w:autoSpaceDE w:val="0"/>
                    <w:autoSpaceDN w:val="0"/>
                    <w:adjustRightInd w:val="0"/>
                    <w:ind w:left="18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</w:tcPr>
                <w:p w:rsidR="00A235FB" w:rsidRPr="00A235FB" w:rsidRDefault="00A235FB" w:rsidP="007765DC">
                  <w:pPr>
                    <w:shd w:val="clear" w:color="auto" w:fill="FFFFFF"/>
                    <w:jc w:val="center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Зачет №1</w:t>
                  </w:r>
                </w:p>
              </w:tc>
              <w:tc>
                <w:tcPr>
                  <w:tcW w:w="1260" w:type="dxa"/>
                </w:tcPr>
                <w:p w:rsidR="00A235FB" w:rsidRPr="007300E7" w:rsidRDefault="00A235FB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A235FB" w:rsidRPr="007300E7" w:rsidRDefault="00A235FB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A235FB" w:rsidRPr="007300E7" w:rsidRDefault="00A235FB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8" w:type="dxa"/>
                </w:tcPr>
                <w:p w:rsidR="00A235FB" w:rsidRPr="007300E7" w:rsidRDefault="00A235FB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235FB" w:rsidRPr="007300E7" w:rsidTr="007C34DD">
              <w:tc>
                <w:tcPr>
                  <w:tcW w:w="828" w:type="dxa"/>
                </w:tcPr>
                <w:p w:rsidR="00A235FB" w:rsidRPr="007300E7" w:rsidRDefault="00A235FB" w:rsidP="007765DC">
                  <w:pPr>
                    <w:autoSpaceDE w:val="0"/>
                    <w:autoSpaceDN w:val="0"/>
                    <w:adjustRightInd w:val="0"/>
                    <w:ind w:left="18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</w:tcPr>
                <w:p w:rsidR="00A235FB" w:rsidRPr="007300E7" w:rsidRDefault="00A235FB" w:rsidP="007765DC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>
                    <w:rPr>
                      <w:lang w:val="ru-RU"/>
                    </w:rPr>
                    <w:t>Зачетный раздел  №2</w:t>
                  </w:r>
                </w:p>
              </w:tc>
              <w:tc>
                <w:tcPr>
                  <w:tcW w:w="1260" w:type="dxa"/>
                </w:tcPr>
                <w:p w:rsidR="00A235FB" w:rsidRPr="007300E7" w:rsidRDefault="00A235FB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A235FB" w:rsidRPr="007300E7" w:rsidRDefault="00A235FB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A235FB" w:rsidRPr="007300E7" w:rsidRDefault="00A235FB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8" w:type="dxa"/>
                </w:tcPr>
                <w:p w:rsidR="00A235FB" w:rsidRPr="007300E7" w:rsidRDefault="00A235FB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300E7" w:rsidRPr="007300E7" w:rsidTr="007C34DD">
              <w:tc>
                <w:tcPr>
                  <w:tcW w:w="828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ind w:left="18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</w:tcPr>
                <w:p w:rsidR="007300E7" w:rsidRPr="007300E7" w:rsidRDefault="007300E7" w:rsidP="007765DC">
                  <w:pPr>
                    <w:shd w:val="clear" w:color="auto" w:fill="FFFFFF"/>
                    <w:jc w:val="center"/>
                    <w:rPr>
                      <w:lang w:val="ru-RU"/>
                    </w:rPr>
                  </w:pPr>
                  <w:r w:rsidRPr="007300E7">
                    <w:rPr>
                      <w:b/>
                      <w:bCs/>
                    </w:rPr>
                    <w:t xml:space="preserve">Сложноподчинённое предложение </w:t>
                  </w:r>
                </w:p>
              </w:tc>
              <w:tc>
                <w:tcPr>
                  <w:tcW w:w="126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8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300E7" w:rsidRPr="007300E7" w:rsidTr="007C34DD">
              <w:tc>
                <w:tcPr>
                  <w:tcW w:w="828" w:type="dxa"/>
                </w:tcPr>
                <w:p w:rsidR="007300E7" w:rsidRPr="007300E7" w:rsidRDefault="007300E7" w:rsidP="007765DC">
                  <w:pPr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  <w:vMerge w:val="restart"/>
                </w:tcPr>
                <w:p w:rsidR="007300E7" w:rsidRPr="007300E7" w:rsidRDefault="007300E7" w:rsidP="007765DC">
                  <w:pPr>
                    <w:shd w:val="clear" w:color="auto" w:fill="FFFFFF"/>
                  </w:pPr>
                  <w:r w:rsidRPr="007300E7">
                    <w:t>Понятие о</w:t>
                  </w:r>
                </w:p>
                <w:p w:rsidR="007300E7" w:rsidRPr="007300E7" w:rsidRDefault="007300E7" w:rsidP="007765DC">
                  <w:pPr>
                    <w:shd w:val="clear" w:color="auto" w:fill="FFFFFF"/>
                  </w:pPr>
                  <w:r w:rsidRPr="007300E7">
                    <w:t>сложноподчиненном предложении</w:t>
                  </w:r>
                </w:p>
                <w:p w:rsidR="007300E7" w:rsidRPr="007300E7" w:rsidRDefault="007300E7" w:rsidP="007765DC">
                  <w:pPr>
                    <w:shd w:val="clear" w:color="auto" w:fill="FFFFFF"/>
                  </w:pPr>
                  <w:r w:rsidRPr="007300E7">
                    <w:rPr>
                      <w:spacing w:val="-11"/>
                    </w:rPr>
                    <w:t>Строе</w:t>
                  </w:r>
                  <w:r w:rsidRPr="007300E7">
                    <w:rPr>
                      <w:spacing w:val="-11"/>
                    </w:rPr>
                    <w:softHyphen/>
                  </w:r>
                  <w:r w:rsidRPr="007300E7">
                    <w:t>ние СПП, средства связи его частей</w:t>
                  </w:r>
                </w:p>
                <w:p w:rsidR="007300E7" w:rsidRPr="007300E7" w:rsidRDefault="007300E7" w:rsidP="007765DC">
                  <w:pPr>
                    <w:shd w:val="clear" w:color="auto" w:fill="FFFFFF"/>
                  </w:pPr>
                  <w:r w:rsidRPr="007300E7">
                    <w:rPr>
                      <w:spacing w:val="-14"/>
                    </w:rPr>
                    <w:t>Анализ письменных работ</w:t>
                  </w:r>
                </w:p>
              </w:tc>
              <w:tc>
                <w:tcPr>
                  <w:tcW w:w="126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8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300E7" w:rsidRPr="007300E7" w:rsidTr="007C34DD">
              <w:tc>
                <w:tcPr>
                  <w:tcW w:w="828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ind w:left="18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  <w:vMerge/>
                </w:tcPr>
                <w:p w:rsidR="007300E7" w:rsidRPr="007300E7" w:rsidRDefault="007300E7" w:rsidP="007765DC">
                  <w:pPr>
                    <w:shd w:val="clear" w:color="auto" w:fill="FFFFFF"/>
                    <w:rPr>
                      <w:spacing w:val="-14"/>
                    </w:rPr>
                  </w:pPr>
                </w:p>
              </w:tc>
              <w:tc>
                <w:tcPr>
                  <w:tcW w:w="1260" w:type="dxa"/>
                </w:tcPr>
                <w:p w:rsidR="007300E7" w:rsidRPr="007300E7" w:rsidRDefault="007765DC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0</w:t>
                  </w:r>
                  <w:r>
                    <w:rPr>
                      <w:sz w:val="20"/>
                      <w:szCs w:val="20"/>
                      <w:lang w:val="en-US"/>
                    </w:rPr>
                    <w:t>,1</w:t>
                  </w:r>
                </w:p>
              </w:tc>
              <w:tc>
                <w:tcPr>
                  <w:tcW w:w="180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8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300E7" w:rsidRPr="007300E7" w:rsidTr="007C34DD">
              <w:tc>
                <w:tcPr>
                  <w:tcW w:w="828" w:type="dxa"/>
                </w:tcPr>
                <w:p w:rsidR="007300E7" w:rsidRPr="007300E7" w:rsidRDefault="007300E7" w:rsidP="007765DC">
                  <w:pPr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  <w:vMerge w:val="restart"/>
                </w:tcPr>
                <w:p w:rsidR="007300E7" w:rsidRPr="007300E7" w:rsidRDefault="007300E7" w:rsidP="007765DC">
                  <w:pPr>
                    <w:shd w:val="clear" w:color="auto" w:fill="FFFFFF"/>
                  </w:pPr>
                  <w:r w:rsidRPr="007300E7">
                    <w:rPr>
                      <w:spacing w:val="-9"/>
                    </w:rPr>
                    <w:t>Роль указа</w:t>
                  </w:r>
                  <w:r w:rsidRPr="007300E7">
                    <w:rPr>
                      <w:spacing w:val="-9"/>
                    </w:rPr>
                    <w:softHyphen/>
                  </w:r>
                  <w:r w:rsidRPr="007300E7">
                    <w:t>тельных слов. Осо</w:t>
                  </w:r>
                  <w:r w:rsidRPr="007300E7">
                    <w:softHyphen/>
                    <w:t xml:space="preserve">бенности </w:t>
                  </w:r>
                  <w:r w:rsidRPr="007300E7">
                    <w:rPr>
                      <w:spacing w:val="-13"/>
                    </w:rPr>
                    <w:t>присоедине</w:t>
                  </w:r>
                  <w:r w:rsidRPr="007300E7">
                    <w:rPr>
                      <w:spacing w:val="-13"/>
                    </w:rPr>
                    <w:softHyphen/>
                  </w:r>
                  <w:r w:rsidRPr="007300E7">
                    <w:rPr>
                      <w:spacing w:val="-11"/>
                    </w:rPr>
                    <w:t>ния прида</w:t>
                  </w:r>
                  <w:r w:rsidRPr="007300E7">
                    <w:rPr>
                      <w:spacing w:val="-11"/>
                    </w:rPr>
                    <w:softHyphen/>
                  </w:r>
                  <w:r w:rsidRPr="007300E7">
                    <w:t>точных предложе</w:t>
                  </w:r>
                  <w:r w:rsidRPr="007300E7">
                    <w:softHyphen/>
                  </w:r>
                  <w:r w:rsidRPr="007300E7">
                    <w:rPr>
                      <w:spacing w:val="-9"/>
                    </w:rPr>
                    <w:t>ний к глав</w:t>
                  </w:r>
                  <w:r w:rsidRPr="007300E7">
                    <w:rPr>
                      <w:spacing w:val="-9"/>
                    </w:rPr>
                    <w:softHyphen/>
                  </w:r>
                  <w:r w:rsidRPr="007300E7">
                    <w:t>ному</w:t>
                  </w:r>
                </w:p>
                <w:p w:rsidR="007300E7" w:rsidRPr="007300E7" w:rsidRDefault="007300E7" w:rsidP="007765DC">
                  <w:pPr>
                    <w:shd w:val="clear" w:color="auto" w:fill="FFFFFF"/>
                  </w:pPr>
                  <w:r w:rsidRPr="007300E7">
                    <w:t>СПП с не</w:t>
                  </w:r>
                  <w:r w:rsidRPr="007300E7">
                    <w:softHyphen/>
                    <w:t>сколькими</w:t>
                  </w:r>
                </w:p>
                <w:p w:rsidR="007300E7" w:rsidRPr="007300E7" w:rsidRDefault="007300E7" w:rsidP="007765DC">
                  <w:pPr>
                    <w:shd w:val="clear" w:color="auto" w:fill="FFFFFF"/>
                  </w:pPr>
                  <w:r w:rsidRPr="007300E7">
                    <w:t>придаточ</w:t>
                  </w:r>
                  <w:r w:rsidRPr="007300E7">
                    <w:softHyphen/>
                  </w:r>
                  <w:r w:rsidRPr="007300E7">
                    <w:rPr>
                      <w:spacing w:val="-14"/>
                    </w:rPr>
                    <w:t xml:space="preserve">ными. Знаки </w:t>
                  </w:r>
                  <w:r w:rsidRPr="007300E7">
                    <w:rPr>
                      <w:spacing w:val="-13"/>
                    </w:rPr>
                    <w:t xml:space="preserve">препинания </w:t>
                  </w:r>
                  <w:r w:rsidRPr="007300E7">
                    <w:t>в них</w:t>
                  </w:r>
                </w:p>
                <w:p w:rsidR="007300E7" w:rsidRPr="007300E7" w:rsidRDefault="007300E7" w:rsidP="007765DC">
                  <w:pPr>
                    <w:shd w:val="clear" w:color="auto" w:fill="FFFFFF"/>
                  </w:pPr>
                  <w:r w:rsidRPr="007300E7">
                    <w:rPr>
                      <w:spacing w:val="-14"/>
                    </w:rPr>
                    <w:t>Виды  прида</w:t>
                  </w:r>
                  <w:r w:rsidRPr="007300E7">
                    <w:rPr>
                      <w:spacing w:val="-14"/>
                    </w:rPr>
                    <w:softHyphen/>
                  </w:r>
                  <w:r w:rsidRPr="007300E7">
                    <w:t>точных предложе</w:t>
                  </w:r>
                  <w:r w:rsidRPr="007300E7">
                    <w:softHyphen/>
                    <w:t>ний</w:t>
                  </w:r>
                </w:p>
              </w:tc>
              <w:tc>
                <w:tcPr>
                  <w:tcW w:w="126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8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300E7" w:rsidRPr="007300E7" w:rsidTr="007C34DD">
              <w:tc>
                <w:tcPr>
                  <w:tcW w:w="828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ind w:left="18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  <w:vMerge/>
                </w:tcPr>
                <w:p w:rsidR="007300E7" w:rsidRPr="007300E7" w:rsidRDefault="007300E7" w:rsidP="007765DC">
                  <w:pPr>
                    <w:shd w:val="clear" w:color="auto" w:fill="FFFFFF"/>
                  </w:pPr>
                </w:p>
              </w:tc>
              <w:tc>
                <w:tcPr>
                  <w:tcW w:w="126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8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300E7" w:rsidRPr="007300E7" w:rsidTr="007C34DD">
              <w:tc>
                <w:tcPr>
                  <w:tcW w:w="828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ind w:left="18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  <w:vMerge/>
                </w:tcPr>
                <w:p w:rsidR="007300E7" w:rsidRPr="007300E7" w:rsidRDefault="007300E7" w:rsidP="007765DC">
                  <w:pPr>
                    <w:shd w:val="clear" w:color="auto" w:fill="FFFFFF"/>
                  </w:pPr>
                </w:p>
              </w:tc>
              <w:tc>
                <w:tcPr>
                  <w:tcW w:w="1260" w:type="dxa"/>
                </w:tcPr>
                <w:p w:rsidR="007300E7" w:rsidRPr="007300E7" w:rsidRDefault="007765DC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0</w:t>
                  </w:r>
                  <w:r>
                    <w:rPr>
                      <w:sz w:val="20"/>
                      <w:szCs w:val="20"/>
                      <w:lang w:val="en-US"/>
                    </w:rPr>
                    <w:t>,1</w:t>
                  </w:r>
                </w:p>
              </w:tc>
              <w:tc>
                <w:tcPr>
                  <w:tcW w:w="180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8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300E7" w:rsidRPr="007300E7" w:rsidTr="007C34DD">
              <w:tc>
                <w:tcPr>
                  <w:tcW w:w="828" w:type="dxa"/>
                </w:tcPr>
                <w:p w:rsidR="007300E7" w:rsidRPr="007300E7" w:rsidRDefault="007300E7" w:rsidP="007765DC">
                  <w:pPr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  <w:vMerge w:val="restart"/>
                </w:tcPr>
                <w:p w:rsidR="007300E7" w:rsidRPr="007300E7" w:rsidRDefault="007300E7" w:rsidP="007765DC">
                  <w:pPr>
                    <w:shd w:val="clear" w:color="auto" w:fill="FFFFFF"/>
                    <w:rPr>
                      <w:b/>
                      <w:iCs/>
                      <w:spacing w:val="-12"/>
                    </w:rPr>
                  </w:pPr>
                  <w:r w:rsidRPr="007300E7">
                    <w:rPr>
                      <w:b/>
                      <w:iCs/>
                      <w:spacing w:val="-12"/>
                    </w:rPr>
                    <w:t>Р/Р</w:t>
                  </w:r>
                </w:p>
                <w:p w:rsidR="007300E7" w:rsidRPr="007300E7" w:rsidRDefault="007300E7" w:rsidP="007765DC">
                  <w:pPr>
                    <w:shd w:val="clear" w:color="auto" w:fill="FFFFFF"/>
                  </w:pPr>
                  <w:r w:rsidRPr="007300E7">
                    <w:rPr>
                      <w:iCs/>
                      <w:spacing w:val="-12"/>
                    </w:rPr>
                    <w:t xml:space="preserve">Публицистический стиль речи. </w:t>
                  </w:r>
                  <w:r w:rsidRPr="007300E7">
                    <w:rPr>
                      <w:spacing w:val="-12"/>
                    </w:rPr>
                    <w:t>Воспо</w:t>
                  </w:r>
                  <w:r w:rsidRPr="007300E7">
                    <w:rPr>
                      <w:spacing w:val="-12"/>
                    </w:rPr>
                    <w:softHyphen/>
                  </w:r>
                  <w:r w:rsidRPr="007300E7">
                    <w:t>минание о книге. Ре</w:t>
                  </w:r>
                  <w:r w:rsidRPr="007300E7">
                    <w:softHyphen/>
                    <w:t>цензия на книгу</w:t>
                  </w:r>
                </w:p>
                <w:p w:rsidR="007300E7" w:rsidRPr="007300E7" w:rsidRDefault="007300E7" w:rsidP="007765DC">
                  <w:pPr>
                    <w:shd w:val="clear" w:color="auto" w:fill="FFFFFF"/>
                  </w:pPr>
                  <w:r w:rsidRPr="007300E7">
                    <w:t>Придаточ</w:t>
                  </w:r>
                  <w:r w:rsidRPr="007300E7">
                    <w:softHyphen/>
                  </w:r>
                  <w:r w:rsidRPr="007300E7">
                    <w:rPr>
                      <w:spacing w:val="-14"/>
                    </w:rPr>
                    <w:t>ные подле</w:t>
                  </w:r>
                  <w:r w:rsidRPr="007300E7">
                    <w:t>жащные. Придаточ</w:t>
                  </w:r>
                  <w:r w:rsidRPr="007300E7">
                    <w:softHyphen/>
                    <w:t>ные сказуемные</w:t>
                  </w:r>
                </w:p>
              </w:tc>
              <w:tc>
                <w:tcPr>
                  <w:tcW w:w="126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8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300E7" w:rsidRPr="007300E7" w:rsidTr="007C34DD">
              <w:tc>
                <w:tcPr>
                  <w:tcW w:w="828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ind w:left="18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  <w:vMerge/>
                </w:tcPr>
                <w:p w:rsidR="007300E7" w:rsidRPr="007300E7" w:rsidRDefault="007300E7" w:rsidP="007765DC">
                  <w:pPr>
                    <w:shd w:val="clear" w:color="auto" w:fill="FFFFFF"/>
                  </w:pPr>
                </w:p>
              </w:tc>
              <w:tc>
                <w:tcPr>
                  <w:tcW w:w="1260" w:type="dxa"/>
                </w:tcPr>
                <w:p w:rsidR="007300E7" w:rsidRPr="007300E7" w:rsidRDefault="007765DC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0</w:t>
                  </w:r>
                  <w:r>
                    <w:rPr>
                      <w:sz w:val="20"/>
                      <w:szCs w:val="20"/>
                      <w:lang w:val="en-US"/>
                    </w:rPr>
                    <w:t>,1</w:t>
                  </w:r>
                </w:p>
              </w:tc>
              <w:tc>
                <w:tcPr>
                  <w:tcW w:w="180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8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300E7" w:rsidRPr="007300E7" w:rsidTr="007C34DD">
              <w:tc>
                <w:tcPr>
                  <w:tcW w:w="828" w:type="dxa"/>
                </w:tcPr>
                <w:p w:rsidR="007300E7" w:rsidRPr="007300E7" w:rsidRDefault="007300E7" w:rsidP="007765DC">
                  <w:pPr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  <w:vMerge w:val="restart"/>
                </w:tcPr>
                <w:p w:rsidR="007300E7" w:rsidRPr="007300E7" w:rsidRDefault="007300E7" w:rsidP="007765DC">
                  <w:pPr>
                    <w:shd w:val="clear" w:color="auto" w:fill="FFFFFF"/>
                  </w:pPr>
                  <w:r w:rsidRPr="007300E7">
                    <w:t>Придаточ</w:t>
                  </w:r>
                  <w:r w:rsidRPr="007300E7">
                    <w:softHyphen/>
                  </w:r>
                  <w:r w:rsidRPr="007300E7">
                    <w:rPr>
                      <w:spacing w:val="-13"/>
                    </w:rPr>
                    <w:t>ные опреде</w:t>
                  </w:r>
                  <w:r w:rsidRPr="007300E7">
                    <w:rPr>
                      <w:spacing w:val="-13"/>
                    </w:rPr>
                    <w:softHyphen/>
                  </w:r>
                  <w:r w:rsidRPr="007300E7">
                    <w:rPr>
                      <w:spacing w:val="-11"/>
                    </w:rPr>
                    <w:t>лительные</w:t>
                  </w:r>
                </w:p>
                <w:p w:rsidR="007300E7" w:rsidRPr="007300E7" w:rsidRDefault="007300E7" w:rsidP="007765DC">
                  <w:pPr>
                    <w:shd w:val="clear" w:color="auto" w:fill="FFFFFF"/>
                  </w:pPr>
                  <w:r w:rsidRPr="007300E7">
                    <w:t>Придаточ</w:t>
                  </w:r>
                  <w:r w:rsidRPr="007300E7">
                    <w:softHyphen/>
                  </w:r>
                  <w:r w:rsidRPr="007300E7">
                    <w:rPr>
                      <w:spacing w:val="-13"/>
                    </w:rPr>
                    <w:t>ные опреде</w:t>
                  </w:r>
                  <w:r w:rsidRPr="007300E7">
                    <w:rPr>
                      <w:spacing w:val="-13"/>
                    </w:rPr>
                    <w:softHyphen/>
                  </w:r>
                  <w:r w:rsidRPr="007300E7">
                    <w:rPr>
                      <w:spacing w:val="-12"/>
                    </w:rPr>
                    <w:t>лительные</w:t>
                  </w:r>
                </w:p>
                <w:p w:rsidR="007300E7" w:rsidRPr="007300E7" w:rsidRDefault="007300E7" w:rsidP="007765DC">
                  <w:pPr>
                    <w:shd w:val="clear" w:color="auto" w:fill="FFFFFF"/>
                  </w:pPr>
                  <w:r w:rsidRPr="007300E7">
                    <w:t>Придаточ</w:t>
                  </w:r>
                  <w:r w:rsidRPr="007300E7">
                    <w:softHyphen/>
                  </w:r>
                  <w:r w:rsidRPr="007300E7">
                    <w:rPr>
                      <w:spacing w:val="-13"/>
                    </w:rPr>
                    <w:t>ные допол</w:t>
                  </w:r>
                  <w:r w:rsidRPr="007300E7">
                    <w:rPr>
                      <w:spacing w:val="-13"/>
                    </w:rPr>
                    <w:softHyphen/>
                  </w:r>
                  <w:r w:rsidRPr="007300E7">
                    <w:rPr>
                      <w:spacing w:val="-12"/>
                    </w:rPr>
                    <w:lastRenderedPageBreak/>
                    <w:t>нительные</w:t>
                  </w:r>
                </w:p>
              </w:tc>
              <w:tc>
                <w:tcPr>
                  <w:tcW w:w="126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8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300E7" w:rsidRPr="007300E7" w:rsidTr="007C34DD">
              <w:tc>
                <w:tcPr>
                  <w:tcW w:w="828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ind w:left="18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  <w:vMerge/>
                </w:tcPr>
                <w:p w:rsidR="007300E7" w:rsidRPr="007300E7" w:rsidRDefault="007300E7" w:rsidP="007765DC">
                  <w:pPr>
                    <w:shd w:val="clear" w:color="auto" w:fill="FFFFFF"/>
                  </w:pPr>
                </w:p>
              </w:tc>
              <w:tc>
                <w:tcPr>
                  <w:tcW w:w="126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8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300E7" w:rsidRPr="007300E7" w:rsidTr="007C34DD">
              <w:tc>
                <w:tcPr>
                  <w:tcW w:w="828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ind w:left="18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  <w:vMerge/>
                </w:tcPr>
                <w:p w:rsidR="007300E7" w:rsidRPr="007300E7" w:rsidRDefault="007300E7" w:rsidP="007765DC">
                  <w:pPr>
                    <w:shd w:val="clear" w:color="auto" w:fill="FFFFFF"/>
                  </w:pPr>
                </w:p>
              </w:tc>
              <w:tc>
                <w:tcPr>
                  <w:tcW w:w="1260" w:type="dxa"/>
                </w:tcPr>
                <w:p w:rsidR="007300E7" w:rsidRPr="007300E7" w:rsidRDefault="007765DC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0</w:t>
                  </w:r>
                  <w:r>
                    <w:rPr>
                      <w:sz w:val="20"/>
                      <w:szCs w:val="20"/>
                      <w:lang w:val="en-US"/>
                    </w:rPr>
                    <w:t>,1</w:t>
                  </w:r>
                </w:p>
              </w:tc>
              <w:tc>
                <w:tcPr>
                  <w:tcW w:w="180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8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300E7" w:rsidRPr="007300E7" w:rsidTr="007C34DD">
              <w:tc>
                <w:tcPr>
                  <w:tcW w:w="828" w:type="dxa"/>
                </w:tcPr>
                <w:p w:rsidR="007300E7" w:rsidRPr="007300E7" w:rsidRDefault="007300E7" w:rsidP="007765DC">
                  <w:pPr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</w:tcPr>
                <w:p w:rsidR="007300E7" w:rsidRPr="007300E7" w:rsidRDefault="007300E7" w:rsidP="007765DC">
                  <w:pPr>
                    <w:shd w:val="clear" w:color="auto" w:fill="FFFFFF"/>
                    <w:rPr>
                      <w:spacing w:val="-1"/>
                    </w:rPr>
                  </w:pPr>
                  <w:r w:rsidRPr="007300E7">
                    <w:rPr>
                      <w:b/>
                      <w:spacing w:val="-1"/>
                    </w:rPr>
                    <w:t>Р/Р</w:t>
                  </w:r>
                  <w:r w:rsidRPr="007300E7">
                    <w:rPr>
                      <w:spacing w:val="-1"/>
                    </w:rPr>
                    <w:t xml:space="preserve"> </w:t>
                  </w:r>
                </w:p>
                <w:p w:rsidR="007300E7" w:rsidRPr="007300E7" w:rsidRDefault="007300E7" w:rsidP="007765DC">
                  <w:pPr>
                    <w:shd w:val="clear" w:color="auto" w:fill="FFFFFF"/>
                  </w:pPr>
                  <w:r w:rsidRPr="007300E7">
                    <w:rPr>
                      <w:spacing w:val="-1"/>
                    </w:rPr>
                    <w:t>Научный и официаль</w:t>
                  </w:r>
                  <w:r w:rsidRPr="007300E7">
                    <w:rPr>
                      <w:spacing w:val="-1"/>
                    </w:rPr>
                    <w:softHyphen/>
                  </w:r>
                  <w:r w:rsidRPr="007300E7">
                    <w:rPr>
                      <w:spacing w:val="-2"/>
                    </w:rPr>
                    <w:t xml:space="preserve">но-деловой </w:t>
                  </w:r>
                  <w:r w:rsidRPr="007300E7">
                    <w:rPr>
                      <w:spacing w:val="-1"/>
                    </w:rPr>
                    <w:t>стиль речи</w:t>
                  </w:r>
                </w:p>
              </w:tc>
              <w:tc>
                <w:tcPr>
                  <w:tcW w:w="1260" w:type="dxa"/>
                </w:tcPr>
                <w:p w:rsidR="007300E7" w:rsidRPr="007300E7" w:rsidRDefault="007765DC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0</w:t>
                  </w:r>
                  <w:r>
                    <w:rPr>
                      <w:sz w:val="20"/>
                      <w:szCs w:val="20"/>
                      <w:lang w:val="en-US"/>
                    </w:rPr>
                    <w:t>,1</w:t>
                  </w:r>
                </w:p>
              </w:tc>
              <w:tc>
                <w:tcPr>
                  <w:tcW w:w="180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8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300E7" w:rsidRPr="007300E7" w:rsidTr="007C34DD">
              <w:tc>
                <w:tcPr>
                  <w:tcW w:w="828" w:type="dxa"/>
                </w:tcPr>
                <w:p w:rsidR="007300E7" w:rsidRPr="007300E7" w:rsidRDefault="007300E7" w:rsidP="007765DC">
                  <w:pPr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  <w:vMerge w:val="restart"/>
                </w:tcPr>
                <w:p w:rsidR="007300E7" w:rsidRPr="007300E7" w:rsidRDefault="007300E7" w:rsidP="007765DC">
                  <w:pPr>
                    <w:shd w:val="clear" w:color="auto" w:fill="FFFFFF"/>
                  </w:pPr>
                  <w:r w:rsidRPr="007300E7">
                    <w:t>Придаточ</w:t>
                  </w:r>
                  <w:r w:rsidRPr="007300E7">
                    <w:softHyphen/>
                  </w:r>
                  <w:r w:rsidRPr="007300E7">
                    <w:rPr>
                      <w:spacing w:val="-13"/>
                    </w:rPr>
                    <w:t>ные обстоя</w:t>
                  </w:r>
                  <w:r w:rsidRPr="007300E7">
                    <w:rPr>
                      <w:spacing w:val="-13"/>
                    </w:rPr>
                    <w:softHyphen/>
                  </w:r>
                  <w:r w:rsidRPr="007300E7">
                    <w:rPr>
                      <w:spacing w:val="-10"/>
                    </w:rPr>
                    <w:t>тельствен</w:t>
                  </w:r>
                  <w:r w:rsidRPr="007300E7">
                    <w:rPr>
                      <w:spacing w:val="-10"/>
                    </w:rPr>
                    <w:softHyphen/>
                  </w:r>
                  <w:r w:rsidRPr="007300E7">
                    <w:t>ные</w:t>
                  </w:r>
                </w:p>
                <w:p w:rsidR="007300E7" w:rsidRPr="007300E7" w:rsidRDefault="007300E7" w:rsidP="007765DC">
                  <w:pPr>
                    <w:shd w:val="clear" w:color="auto" w:fill="FFFFFF"/>
                  </w:pPr>
                  <w:r w:rsidRPr="007300E7">
                    <w:t>Придаточ</w:t>
                  </w:r>
                  <w:r w:rsidRPr="007300E7">
                    <w:softHyphen/>
                  </w:r>
                  <w:r w:rsidRPr="007300E7">
                    <w:rPr>
                      <w:spacing w:val="-13"/>
                    </w:rPr>
                    <w:t>ные обстоя</w:t>
                  </w:r>
                  <w:r w:rsidRPr="007300E7">
                    <w:rPr>
                      <w:spacing w:val="-13"/>
                    </w:rPr>
                    <w:softHyphen/>
                  </w:r>
                  <w:r w:rsidRPr="007300E7">
                    <w:rPr>
                      <w:spacing w:val="-10"/>
                    </w:rPr>
                    <w:t>тельствен</w:t>
                  </w:r>
                  <w:r w:rsidRPr="007300E7">
                    <w:rPr>
                      <w:spacing w:val="-10"/>
                    </w:rPr>
                    <w:softHyphen/>
                  </w:r>
                  <w:r w:rsidRPr="007300E7">
                    <w:t>ные</w:t>
                  </w:r>
                </w:p>
              </w:tc>
              <w:tc>
                <w:tcPr>
                  <w:tcW w:w="126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8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300E7" w:rsidRPr="007300E7" w:rsidTr="007C34DD">
              <w:tc>
                <w:tcPr>
                  <w:tcW w:w="828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ind w:left="18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  <w:vMerge/>
                </w:tcPr>
                <w:p w:rsidR="007300E7" w:rsidRPr="007300E7" w:rsidRDefault="007300E7" w:rsidP="007765DC">
                  <w:pPr>
                    <w:shd w:val="clear" w:color="auto" w:fill="FFFFFF"/>
                  </w:pPr>
                </w:p>
              </w:tc>
              <w:tc>
                <w:tcPr>
                  <w:tcW w:w="1260" w:type="dxa"/>
                </w:tcPr>
                <w:p w:rsidR="007300E7" w:rsidRPr="007300E7" w:rsidRDefault="007765DC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0</w:t>
                  </w:r>
                  <w:r>
                    <w:rPr>
                      <w:sz w:val="20"/>
                      <w:szCs w:val="20"/>
                      <w:lang w:val="en-US"/>
                    </w:rPr>
                    <w:t>,1</w:t>
                  </w:r>
                </w:p>
              </w:tc>
              <w:tc>
                <w:tcPr>
                  <w:tcW w:w="180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8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300E7" w:rsidRPr="007300E7" w:rsidTr="007C34DD">
              <w:tc>
                <w:tcPr>
                  <w:tcW w:w="828" w:type="dxa"/>
                </w:tcPr>
                <w:p w:rsidR="007300E7" w:rsidRPr="007300E7" w:rsidRDefault="007300E7" w:rsidP="00A235FB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</w:tcPr>
                <w:p w:rsidR="007300E7" w:rsidRPr="007300E7" w:rsidRDefault="00A235FB" w:rsidP="00A235FB">
                  <w:pPr>
                    <w:shd w:val="clear" w:color="auto" w:fill="FFFFFF"/>
                    <w:rPr>
                      <w:lang w:val="ru-RU"/>
                    </w:rPr>
                  </w:pPr>
                  <w:r>
                    <w:rPr>
                      <w:bCs/>
                      <w:spacing w:val="-13"/>
                      <w:lang w:val="ru-RU"/>
                    </w:rPr>
                    <w:t>Зачет № 2</w:t>
                  </w:r>
                  <w:r w:rsidR="007300E7" w:rsidRPr="007300E7">
                    <w:rPr>
                      <w:bCs/>
                      <w:spacing w:val="-13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26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8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235FB" w:rsidRPr="007300E7" w:rsidTr="007C34DD">
              <w:tc>
                <w:tcPr>
                  <w:tcW w:w="828" w:type="dxa"/>
                </w:tcPr>
                <w:p w:rsidR="00A235FB" w:rsidRPr="007300E7" w:rsidRDefault="00A235FB" w:rsidP="00A235FB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</w:tcPr>
                <w:p w:rsidR="00A235FB" w:rsidRDefault="00A235FB" w:rsidP="00A235FB">
                  <w:pPr>
                    <w:shd w:val="clear" w:color="auto" w:fill="FFFFFF"/>
                    <w:rPr>
                      <w:bCs/>
                      <w:spacing w:val="-13"/>
                      <w:lang w:val="ru-RU"/>
                    </w:rPr>
                  </w:pPr>
                  <w:r>
                    <w:rPr>
                      <w:lang w:val="ru-RU"/>
                    </w:rPr>
                    <w:t>Зачетный раздел  №3</w:t>
                  </w:r>
                </w:p>
              </w:tc>
              <w:tc>
                <w:tcPr>
                  <w:tcW w:w="1260" w:type="dxa"/>
                </w:tcPr>
                <w:p w:rsidR="00A235FB" w:rsidRPr="007300E7" w:rsidRDefault="00A235FB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A235FB" w:rsidRPr="007300E7" w:rsidRDefault="00A235FB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A235FB" w:rsidRPr="007300E7" w:rsidRDefault="00A235FB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8" w:type="dxa"/>
                </w:tcPr>
                <w:p w:rsidR="00A235FB" w:rsidRPr="007300E7" w:rsidRDefault="00A235FB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300E7" w:rsidRPr="007300E7" w:rsidTr="007C34DD">
              <w:tc>
                <w:tcPr>
                  <w:tcW w:w="828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ind w:left="18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</w:tcPr>
                <w:p w:rsidR="007300E7" w:rsidRPr="007300E7" w:rsidRDefault="007300E7" w:rsidP="007765DC">
                  <w:pPr>
                    <w:jc w:val="center"/>
                    <w:rPr>
                      <w:lang w:val="ru-RU"/>
                    </w:rPr>
                  </w:pPr>
                  <w:r w:rsidRPr="007300E7">
                    <w:rPr>
                      <w:b/>
                      <w:bCs/>
                    </w:rPr>
                    <w:t xml:space="preserve">Бессоюзное сложное предложение.  СП с разными видами связи </w:t>
                  </w:r>
                </w:p>
              </w:tc>
              <w:tc>
                <w:tcPr>
                  <w:tcW w:w="126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8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300E7" w:rsidRPr="007300E7" w:rsidTr="007C34DD">
              <w:tc>
                <w:tcPr>
                  <w:tcW w:w="828" w:type="dxa"/>
                </w:tcPr>
                <w:p w:rsidR="007300E7" w:rsidRPr="007300E7" w:rsidRDefault="007300E7" w:rsidP="007765DC">
                  <w:pPr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</w:tcPr>
                <w:p w:rsidR="007300E7" w:rsidRPr="007300E7" w:rsidRDefault="007300E7" w:rsidP="007765DC">
                  <w:pPr>
                    <w:shd w:val="clear" w:color="auto" w:fill="FFFFFF"/>
                  </w:pPr>
                  <w:r w:rsidRPr="007300E7">
                    <w:t xml:space="preserve">Понятие о </w:t>
                  </w:r>
                  <w:r w:rsidRPr="007300E7">
                    <w:rPr>
                      <w:spacing w:val="-13"/>
                    </w:rPr>
                    <w:t xml:space="preserve">бессоюзном </w:t>
                  </w:r>
                  <w:r w:rsidRPr="007300E7">
                    <w:t>сложном Предложе</w:t>
                  </w:r>
                  <w:r w:rsidRPr="007300E7">
                    <w:softHyphen/>
                    <w:t>нии. Инто</w:t>
                  </w:r>
                  <w:r w:rsidRPr="007300E7">
                    <w:softHyphen/>
                    <w:t xml:space="preserve">нация в </w:t>
                  </w:r>
                  <w:r w:rsidRPr="007300E7">
                    <w:rPr>
                      <w:spacing w:val="-12"/>
                    </w:rPr>
                    <w:t>БСП. Запя</w:t>
                  </w:r>
                  <w:r w:rsidRPr="007300E7">
                    <w:rPr>
                      <w:spacing w:val="-12"/>
                    </w:rPr>
                    <w:softHyphen/>
                  </w:r>
                  <w:r w:rsidRPr="007300E7">
                    <w:rPr>
                      <w:spacing w:val="-11"/>
                    </w:rPr>
                    <w:t xml:space="preserve">тая и. точка с </w:t>
                  </w:r>
                  <w:r w:rsidRPr="007300E7">
                    <w:t>запятой в них</w:t>
                  </w:r>
                </w:p>
              </w:tc>
              <w:tc>
                <w:tcPr>
                  <w:tcW w:w="1260" w:type="dxa"/>
                </w:tcPr>
                <w:p w:rsidR="007300E7" w:rsidRPr="007300E7" w:rsidRDefault="007765DC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0</w:t>
                  </w:r>
                  <w:r>
                    <w:rPr>
                      <w:sz w:val="20"/>
                      <w:szCs w:val="20"/>
                      <w:lang w:val="en-US"/>
                    </w:rPr>
                    <w:t>,1</w:t>
                  </w:r>
                </w:p>
              </w:tc>
              <w:tc>
                <w:tcPr>
                  <w:tcW w:w="180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8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300E7" w:rsidRPr="007300E7" w:rsidTr="007C34DD">
              <w:tc>
                <w:tcPr>
                  <w:tcW w:w="828" w:type="dxa"/>
                </w:tcPr>
                <w:p w:rsidR="007300E7" w:rsidRPr="007300E7" w:rsidRDefault="007300E7" w:rsidP="007765DC">
                  <w:pPr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  <w:vMerge w:val="restart"/>
                </w:tcPr>
                <w:p w:rsidR="007300E7" w:rsidRPr="007300E7" w:rsidRDefault="007300E7" w:rsidP="007765DC">
                  <w:pPr>
                    <w:shd w:val="clear" w:color="auto" w:fill="FFFFFF"/>
                  </w:pPr>
                  <w:r w:rsidRPr="007300E7">
                    <w:rPr>
                      <w:spacing w:val="-11"/>
                    </w:rPr>
                    <w:t>Тире в бес</w:t>
                  </w:r>
                  <w:r w:rsidRPr="007300E7">
                    <w:rPr>
                      <w:spacing w:val="-11"/>
                    </w:rPr>
                    <w:softHyphen/>
                  </w:r>
                  <w:r w:rsidRPr="007300E7">
                    <w:t>союзном сложном предложе</w:t>
                  </w:r>
                  <w:r w:rsidRPr="007300E7">
                    <w:softHyphen/>
                    <w:t>нии</w:t>
                  </w:r>
                </w:p>
                <w:p w:rsidR="007300E7" w:rsidRPr="007300E7" w:rsidRDefault="007300E7" w:rsidP="007765DC">
                  <w:pPr>
                    <w:shd w:val="clear" w:color="auto" w:fill="FFFFFF"/>
                  </w:pPr>
                  <w:r w:rsidRPr="007300E7">
                    <w:rPr>
                      <w:spacing w:val="-12"/>
                    </w:rPr>
                    <w:t xml:space="preserve">Двоеточие в </w:t>
                  </w:r>
                  <w:r w:rsidRPr="007300E7">
                    <w:rPr>
                      <w:spacing w:val="-13"/>
                    </w:rPr>
                    <w:t xml:space="preserve">бессоюзном </w:t>
                  </w:r>
                  <w:r w:rsidRPr="007300E7">
                    <w:t>сложном Предложе</w:t>
                  </w:r>
                  <w:r w:rsidRPr="007300E7">
                    <w:softHyphen/>
                    <w:t>нии</w:t>
                  </w:r>
                </w:p>
              </w:tc>
              <w:tc>
                <w:tcPr>
                  <w:tcW w:w="126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8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300E7" w:rsidRPr="007300E7" w:rsidTr="007C34DD">
              <w:tc>
                <w:tcPr>
                  <w:tcW w:w="828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ind w:left="18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  <w:vMerge/>
                </w:tcPr>
                <w:p w:rsidR="007300E7" w:rsidRPr="007300E7" w:rsidRDefault="007300E7" w:rsidP="007765DC">
                  <w:pPr>
                    <w:shd w:val="clear" w:color="auto" w:fill="FFFFFF"/>
                  </w:pPr>
                </w:p>
              </w:tc>
              <w:tc>
                <w:tcPr>
                  <w:tcW w:w="1260" w:type="dxa"/>
                </w:tcPr>
                <w:p w:rsidR="007300E7" w:rsidRPr="007300E7" w:rsidRDefault="007765DC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0</w:t>
                  </w:r>
                  <w:r>
                    <w:rPr>
                      <w:sz w:val="20"/>
                      <w:szCs w:val="20"/>
                      <w:lang w:val="en-US"/>
                    </w:rPr>
                    <w:t>,1</w:t>
                  </w:r>
                </w:p>
              </w:tc>
              <w:tc>
                <w:tcPr>
                  <w:tcW w:w="180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8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300E7" w:rsidRPr="007300E7" w:rsidTr="007C34DD">
              <w:tc>
                <w:tcPr>
                  <w:tcW w:w="828" w:type="dxa"/>
                </w:tcPr>
                <w:p w:rsidR="007300E7" w:rsidRPr="007300E7" w:rsidRDefault="007300E7" w:rsidP="007765DC">
                  <w:pPr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</w:tcPr>
                <w:p w:rsidR="007300E7" w:rsidRPr="007300E7" w:rsidRDefault="007300E7" w:rsidP="007765DC">
                  <w:pPr>
                    <w:shd w:val="clear" w:color="auto" w:fill="FFFFFF"/>
                    <w:rPr>
                      <w:bCs/>
                    </w:rPr>
                  </w:pPr>
                  <w:r w:rsidRPr="007300E7">
                    <w:rPr>
                      <w:b/>
                      <w:bCs/>
                    </w:rPr>
                    <w:t>Р/Р</w:t>
                  </w:r>
                  <w:r w:rsidRPr="007300E7">
                    <w:rPr>
                      <w:bCs/>
                    </w:rPr>
                    <w:t xml:space="preserve"> </w:t>
                  </w:r>
                </w:p>
                <w:p w:rsidR="007300E7" w:rsidRPr="007300E7" w:rsidRDefault="007300E7" w:rsidP="007765DC">
                  <w:pPr>
                    <w:shd w:val="clear" w:color="auto" w:fill="FFFFFF"/>
                  </w:pPr>
                  <w:r w:rsidRPr="007300E7">
                    <w:rPr>
                      <w:bCs/>
                    </w:rPr>
                    <w:t>Порт</w:t>
                  </w:r>
                  <w:r w:rsidRPr="007300E7">
                    <w:rPr>
                      <w:bCs/>
                    </w:rPr>
                    <w:softHyphen/>
                    <w:t>ретный очерк</w:t>
                  </w:r>
                </w:p>
              </w:tc>
              <w:tc>
                <w:tcPr>
                  <w:tcW w:w="1260" w:type="dxa"/>
                </w:tcPr>
                <w:p w:rsidR="007300E7" w:rsidRPr="007300E7" w:rsidRDefault="007765DC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0</w:t>
                  </w:r>
                  <w:r>
                    <w:rPr>
                      <w:sz w:val="20"/>
                      <w:szCs w:val="20"/>
                      <w:lang w:val="en-US"/>
                    </w:rPr>
                    <w:t>,1</w:t>
                  </w:r>
                </w:p>
              </w:tc>
              <w:tc>
                <w:tcPr>
                  <w:tcW w:w="180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8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300E7" w:rsidRPr="007300E7" w:rsidTr="007C34DD">
              <w:tc>
                <w:tcPr>
                  <w:tcW w:w="828" w:type="dxa"/>
                </w:tcPr>
                <w:p w:rsidR="007300E7" w:rsidRPr="007300E7" w:rsidRDefault="007300E7" w:rsidP="007765DC">
                  <w:pPr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</w:tcPr>
                <w:p w:rsidR="007300E7" w:rsidRPr="007300E7" w:rsidRDefault="007300E7" w:rsidP="007765DC">
                  <w:pPr>
                    <w:shd w:val="clear" w:color="auto" w:fill="FFFFFF"/>
                  </w:pPr>
                  <w:r w:rsidRPr="007300E7">
                    <w:t xml:space="preserve">Систематизация и  </w:t>
                  </w:r>
                  <w:r w:rsidRPr="007300E7">
                    <w:rPr>
                      <w:spacing w:val="-13"/>
                    </w:rPr>
                    <w:t xml:space="preserve">обобщение </w:t>
                  </w:r>
                  <w:r w:rsidRPr="007300E7">
                    <w:rPr>
                      <w:spacing w:val="-11"/>
                    </w:rPr>
                    <w:t xml:space="preserve">изученного </w:t>
                  </w:r>
                  <w:r w:rsidRPr="007300E7">
                    <w:rPr>
                      <w:spacing w:val="-5"/>
                    </w:rPr>
                    <w:t xml:space="preserve">по теме    </w:t>
                  </w:r>
                  <w:r w:rsidRPr="007300E7">
                    <w:t>«Бессоюз</w:t>
                  </w:r>
                  <w:r w:rsidRPr="007300E7">
                    <w:softHyphen/>
                  </w:r>
                  <w:r w:rsidRPr="007300E7">
                    <w:rPr>
                      <w:spacing w:val="-14"/>
                    </w:rPr>
                    <w:t xml:space="preserve">ное сложное </w:t>
                  </w:r>
                  <w:r w:rsidRPr="007300E7">
                    <w:t>предложе</w:t>
                  </w:r>
                  <w:r w:rsidRPr="007300E7">
                    <w:softHyphen/>
                    <w:t>ние»</w:t>
                  </w:r>
                </w:p>
              </w:tc>
              <w:tc>
                <w:tcPr>
                  <w:tcW w:w="1260" w:type="dxa"/>
                </w:tcPr>
                <w:p w:rsidR="007300E7" w:rsidRPr="007300E7" w:rsidRDefault="007765DC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0</w:t>
                  </w:r>
                  <w:r>
                    <w:rPr>
                      <w:sz w:val="20"/>
                      <w:szCs w:val="20"/>
                      <w:lang w:val="en-US"/>
                    </w:rPr>
                    <w:t>,1</w:t>
                  </w:r>
                </w:p>
              </w:tc>
              <w:tc>
                <w:tcPr>
                  <w:tcW w:w="180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8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300E7" w:rsidRPr="007300E7" w:rsidTr="007C34DD">
              <w:tc>
                <w:tcPr>
                  <w:tcW w:w="828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ind w:left="18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</w:tcPr>
                <w:p w:rsidR="007300E7" w:rsidRPr="007300E7" w:rsidRDefault="007300E7" w:rsidP="007765DC">
                  <w:pPr>
                    <w:shd w:val="clear" w:color="auto" w:fill="FFFFFF"/>
                    <w:jc w:val="center"/>
                    <w:rPr>
                      <w:lang w:val="ru-RU"/>
                    </w:rPr>
                  </w:pPr>
                  <w:r w:rsidRPr="007300E7">
                    <w:rPr>
                      <w:b/>
                      <w:bCs/>
                    </w:rPr>
                    <w:t xml:space="preserve">Сложные предложения с разными видами связи </w:t>
                  </w:r>
                </w:p>
              </w:tc>
              <w:tc>
                <w:tcPr>
                  <w:tcW w:w="126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8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300E7" w:rsidRPr="007300E7" w:rsidTr="007C34DD">
              <w:tc>
                <w:tcPr>
                  <w:tcW w:w="828" w:type="dxa"/>
                </w:tcPr>
                <w:p w:rsidR="007300E7" w:rsidRPr="007300E7" w:rsidRDefault="007300E7" w:rsidP="007765DC">
                  <w:pPr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</w:tcPr>
                <w:p w:rsidR="007300E7" w:rsidRPr="007300E7" w:rsidRDefault="007300E7" w:rsidP="007765DC">
                  <w:pPr>
                    <w:shd w:val="clear" w:color="auto" w:fill="FFFFFF"/>
                  </w:pPr>
                  <w:r w:rsidRPr="007300E7">
                    <w:t>Сложные предложе</w:t>
                  </w:r>
                  <w:r w:rsidRPr="007300E7">
                    <w:softHyphen/>
                    <w:t>ния с раз</w:t>
                  </w:r>
                  <w:r w:rsidRPr="007300E7">
                    <w:softHyphen/>
                  </w:r>
                  <w:r w:rsidRPr="007300E7">
                    <w:rPr>
                      <w:spacing w:val="-13"/>
                    </w:rPr>
                    <w:t>ными вида</w:t>
                  </w:r>
                  <w:r w:rsidRPr="007300E7">
                    <w:rPr>
                      <w:spacing w:val="-13"/>
                    </w:rPr>
                    <w:softHyphen/>
                  </w:r>
                  <w:r w:rsidRPr="007300E7">
                    <w:t>ми связи</w:t>
                  </w:r>
                </w:p>
              </w:tc>
              <w:tc>
                <w:tcPr>
                  <w:tcW w:w="1260" w:type="dxa"/>
                </w:tcPr>
                <w:p w:rsidR="007300E7" w:rsidRPr="007300E7" w:rsidRDefault="007765DC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0</w:t>
                  </w:r>
                  <w:r>
                    <w:rPr>
                      <w:sz w:val="20"/>
                      <w:szCs w:val="20"/>
                      <w:lang w:val="en-US"/>
                    </w:rPr>
                    <w:t>,1</w:t>
                  </w:r>
                </w:p>
              </w:tc>
              <w:tc>
                <w:tcPr>
                  <w:tcW w:w="180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8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300E7" w:rsidRPr="007300E7" w:rsidTr="007C34DD">
              <w:tc>
                <w:tcPr>
                  <w:tcW w:w="828" w:type="dxa"/>
                </w:tcPr>
                <w:p w:rsidR="007300E7" w:rsidRPr="007300E7" w:rsidRDefault="007300E7" w:rsidP="007765DC">
                  <w:pPr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  <w:vMerge w:val="restart"/>
                </w:tcPr>
                <w:p w:rsidR="007300E7" w:rsidRPr="007300E7" w:rsidRDefault="007300E7" w:rsidP="007765DC">
                  <w:pPr>
                    <w:shd w:val="clear" w:color="auto" w:fill="FFFFFF"/>
                  </w:pPr>
                  <w:r w:rsidRPr="007300E7">
                    <w:rPr>
                      <w:spacing w:val="-10"/>
                    </w:rPr>
                    <w:t>Знаки препи</w:t>
                  </w:r>
                  <w:r w:rsidRPr="007300E7">
                    <w:rPr>
                      <w:spacing w:val="-10"/>
                    </w:rPr>
                    <w:softHyphen/>
                  </w:r>
                  <w:r w:rsidRPr="007300E7">
                    <w:rPr>
                      <w:spacing w:val="-27"/>
                    </w:rPr>
                    <w:t>нания  в  слож</w:t>
                  </w:r>
                  <w:r w:rsidRPr="007300E7">
                    <w:rPr>
                      <w:spacing w:val="-27"/>
                    </w:rPr>
                    <w:softHyphen/>
                  </w:r>
                  <w:r w:rsidRPr="007300E7">
                    <w:rPr>
                      <w:spacing w:val="-21"/>
                    </w:rPr>
                    <w:t>ных предло</w:t>
                  </w:r>
                  <w:r w:rsidRPr="007300E7">
                    <w:rPr>
                      <w:spacing w:val="-21"/>
                    </w:rPr>
                    <w:softHyphen/>
                  </w:r>
                  <w:r w:rsidRPr="007300E7">
                    <w:rPr>
                      <w:spacing w:val="-10"/>
                    </w:rPr>
                    <w:t>жениях с раз</w:t>
                  </w:r>
                  <w:r w:rsidRPr="007300E7">
                    <w:rPr>
                      <w:spacing w:val="-10"/>
                    </w:rPr>
                    <w:softHyphen/>
                  </w:r>
                  <w:r w:rsidRPr="007300E7">
                    <w:rPr>
                      <w:spacing w:val="-12"/>
                    </w:rPr>
                    <w:t>личными ви</w:t>
                  </w:r>
                  <w:r w:rsidRPr="007300E7">
                    <w:rPr>
                      <w:spacing w:val="-12"/>
                    </w:rPr>
                    <w:softHyphen/>
                    <w:t>дами связи</w:t>
                  </w:r>
                </w:p>
                <w:p w:rsidR="007300E7" w:rsidRPr="007300E7" w:rsidRDefault="007300E7" w:rsidP="007765DC">
                  <w:pPr>
                    <w:shd w:val="clear" w:color="auto" w:fill="FFFFFF"/>
                  </w:pPr>
                  <w:r w:rsidRPr="007300E7">
                    <w:rPr>
                      <w:spacing w:val="-11"/>
                    </w:rPr>
                    <w:t>Знаки препи</w:t>
                  </w:r>
                  <w:r w:rsidRPr="007300E7">
                    <w:rPr>
                      <w:spacing w:val="-11"/>
                    </w:rPr>
                    <w:softHyphen/>
                  </w:r>
                  <w:r w:rsidRPr="007300E7">
                    <w:rPr>
                      <w:spacing w:val="-14"/>
                    </w:rPr>
                    <w:t>нания в слож</w:t>
                  </w:r>
                  <w:r w:rsidRPr="007300E7">
                    <w:rPr>
                      <w:spacing w:val="-14"/>
                    </w:rPr>
                    <w:softHyphen/>
                  </w:r>
                  <w:r w:rsidRPr="007300E7">
                    <w:rPr>
                      <w:spacing w:val="-13"/>
                    </w:rPr>
                    <w:t xml:space="preserve">ных </w:t>
                  </w:r>
                  <w:r w:rsidRPr="007300E7">
                    <w:rPr>
                      <w:spacing w:val="-13"/>
                    </w:rPr>
                    <w:lastRenderedPageBreak/>
                    <w:t>предло</w:t>
                  </w:r>
                  <w:r w:rsidRPr="007300E7">
                    <w:rPr>
                      <w:spacing w:val="-10"/>
                    </w:rPr>
                    <w:t>жениях с раз</w:t>
                  </w:r>
                  <w:r w:rsidRPr="007300E7">
                    <w:rPr>
                      <w:spacing w:val="-10"/>
                    </w:rPr>
                    <w:softHyphen/>
                  </w:r>
                  <w:r w:rsidRPr="007300E7">
                    <w:rPr>
                      <w:spacing w:val="-11"/>
                    </w:rPr>
                    <w:t>личными ви</w:t>
                  </w:r>
                  <w:r w:rsidRPr="007300E7">
                    <w:rPr>
                      <w:spacing w:val="-11"/>
                    </w:rPr>
                    <w:softHyphen/>
                    <w:t>дами связи</w:t>
                  </w:r>
                </w:p>
              </w:tc>
              <w:tc>
                <w:tcPr>
                  <w:tcW w:w="126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8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300E7" w:rsidRPr="007300E7" w:rsidTr="007C34DD">
              <w:tc>
                <w:tcPr>
                  <w:tcW w:w="828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ind w:left="18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  <w:vMerge/>
                </w:tcPr>
                <w:p w:rsidR="007300E7" w:rsidRPr="007300E7" w:rsidRDefault="007300E7" w:rsidP="007765DC">
                  <w:pPr>
                    <w:shd w:val="clear" w:color="auto" w:fill="FFFFFF"/>
                  </w:pPr>
                </w:p>
              </w:tc>
              <w:tc>
                <w:tcPr>
                  <w:tcW w:w="126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8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300E7" w:rsidRPr="007300E7" w:rsidTr="007C34DD">
              <w:tc>
                <w:tcPr>
                  <w:tcW w:w="828" w:type="dxa"/>
                </w:tcPr>
                <w:p w:rsidR="007300E7" w:rsidRPr="007300E7" w:rsidRDefault="007300E7" w:rsidP="007765DC">
                  <w:pPr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</w:tcPr>
                <w:p w:rsidR="007300E7" w:rsidRPr="007300E7" w:rsidRDefault="007300E7" w:rsidP="007765DC">
                  <w:pPr>
                    <w:shd w:val="clear" w:color="auto" w:fill="FFFFFF"/>
                  </w:pPr>
                  <w:r w:rsidRPr="007300E7">
                    <w:t>Контрольная работа</w:t>
                  </w:r>
                </w:p>
              </w:tc>
              <w:tc>
                <w:tcPr>
                  <w:tcW w:w="1260" w:type="dxa"/>
                </w:tcPr>
                <w:p w:rsidR="007300E7" w:rsidRPr="007300E7" w:rsidRDefault="007765DC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0</w:t>
                  </w:r>
                  <w:r>
                    <w:rPr>
                      <w:sz w:val="20"/>
                      <w:szCs w:val="20"/>
                      <w:lang w:val="en-US"/>
                    </w:rPr>
                    <w:t>,2</w:t>
                  </w:r>
                </w:p>
              </w:tc>
              <w:tc>
                <w:tcPr>
                  <w:tcW w:w="180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8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235FB" w:rsidRPr="007300E7" w:rsidTr="007C34DD">
              <w:tc>
                <w:tcPr>
                  <w:tcW w:w="828" w:type="dxa"/>
                </w:tcPr>
                <w:p w:rsidR="00A235FB" w:rsidRPr="007300E7" w:rsidRDefault="00A235FB" w:rsidP="00A235FB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</w:tcPr>
                <w:p w:rsidR="00A235FB" w:rsidRPr="00A235FB" w:rsidRDefault="00A235FB" w:rsidP="007765DC">
                  <w:pPr>
                    <w:shd w:val="clear" w:color="auto" w:fill="FFFFFF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ачет №3</w:t>
                  </w:r>
                </w:p>
              </w:tc>
              <w:tc>
                <w:tcPr>
                  <w:tcW w:w="1260" w:type="dxa"/>
                </w:tcPr>
                <w:p w:rsidR="00A235FB" w:rsidRDefault="00A235FB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800" w:type="dxa"/>
                </w:tcPr>
                <w:p w:rsidR="00A235FB" w:rsidRPr="007300E7" w:rsidRDefault="00A235FB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A235FB" w:rsidRPr="007300E7" w:rsidRDefault="00A235FB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8" w:type="dxa"/>
                </w:tcPr>
                <w:p w:rsidR="00A235FB" w:rsidRPr="007300E7" w:rsidRDefault="00A235FB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235FB" w:rsidRPr="007300E7" w:rsidTr="007C34DD">
              <w:tc>
                <w:tcPr>
                  <w:tcW w:w="828" w:type="dxa"/>
                </w:tcPr>
                <w:p w:rsidR="00A235FB" w:rsidRPr="007300E7" w:rsidRDefault="00A235FB" w:rsidP="00A235FB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</w:tcPr>
                <w:p w:rsidR="00A235FB" w:rsidRPr="007300E7" w:rsidRDefault="00A235FB" w:rsidP="007765DC">
                  <w:pPr>
                    <w:shd w:val="clear" w:color="auto" w:fill="FFFFFF"/>
                  </w:pPr>
                  <w:r>
                    <w:rPr>
                      <w:lang w:val="ru-RU"/>
                    </w:rPr>
                    <w:t>Зачетный раздел  №4</w:t>
                  </w:r>
                </w:p>
              </w:tc>
              <w:tc>
                <w:tcPr>
                  <w:tcW w:w="1260" w:type="dxa"/>
                </w:tcPr>
                <w:p w:rsidR="00A235FB" w:rsidRDefault="00A235FB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800" w:type="dxa"/>
                </w:tcPr>
                <w:p w:rsidR="00A235FB" w:rsidRPr="007300E7" w:rsidRDefault="00A235FB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A235FB" w:rsidRPr="007300E7" w:rsidRDefault="00A235FB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8" w:type="dxa"/>
                </w:tcPr>
                <w:p w:rsidR="00A235FB" w:rsidRPr="007300E7" w:rsidRDefault="00A235FB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300E7" w:rsidRPr="007300E7" w:rsidTr="007C34DD">
              <w:tc>
                <w:tcPr>
                  <w:tcW w:w="828" w:type="dxa"/>
                </w:tcPr>
                <w:p w:rsidR="007300E7" w:rsidRPr="007300E7" w:rsidRDefault="007300E7" w:rsidP="007765DC">
                  <w:pPr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</w:tcPr>
                <w:p w:rsidR="007300E7" w:rsidRPr="007300E7" w:rsidRDefault="007300E7" w:rsidP="007765DC">
                  <w:pPr>
                    <w:shd w:val="clear" w:color="auto" w:fill="FFFFFF"/>
                    <w:rPr>
                      <w:b/>
                      <w:spacing w:val="-14"/>
                    </w:rPr>
                  </w:pPr>
                  <w:r w:rsidRPr="007300E7">
                    <w:rPr>
                      <w:b/>
                      <w:spacing w:val="-14"/>
                    </w:rPr>
                    <w:t>Р/Р</w:t>
                  </w:r>
                </w:p>
                <w:p w:rsidR="007300E7" w:rsidRPr="007300E7" w:rsidRDefault="007300E7" w:rsidP="007765DC">
                  <w:pPr>
                    <w:shd w:val="clear" w:color="auto" w:fill="FFFFFF"/>
                  </w:pPr>
                  <w:r w:rsidRPr="007300E7">
                    <w:rPr>
                      <w:spacing w:val="-14"/>
                    </w:rPr>
                    <w:t>Стили</w:t>
                  </w:r>
                  <w:r w:rsidR="007765DC">
                    <w:rPr>
                      <w:spacing w:val="-14"/>
                    </w:rPr>
                    <w:t xml:space="preserve">  </w:t>
                  </w:r>
                  <w:r w:rsidRPr="007300E7">
                    <w:rPr>
                      <w:spacing w:val="-14"/>
                    </w:rPr>
                    <w:t xml:space="preserve"> речи</w:t>
                  </w:r>
                </w:p>
              </w:tc>
              <w:tc>
                <w:tcPr>
                  <w:tcW w:w="126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8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300E7" w:rsidRPr="007300E7" w:rsidTr="007C34DD">
              <w:tc>
                <w:tcPr>
                  <w:tcW w:w="828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ind w:left="18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</w:tcPr>
                <w:p w:rsidR="007300E7" w:rsidRPr="007300E7" w:rsidRDefault="007300E7" w:rsidP="007765DC">
                  <w:pPr>
                    <w:shd w:val="clear" w:color="auto" w:fill="FFFFFF"/>
                    <w:jc w:val="center"/>
                    <w:rPr>
                      <w:lang w:val="ru-RU"/>
                    </w:rPr>
                  </w:pPr>
                  <w:r w:rsidRPr="007300E7">
                    <w:rPr>
                      <w:b/>
                      <w:bCs/>
                    </w:rPr>
                    <w:t xml:space="preserve">Предложения с чужой речью </w:t>
                  </w:r>
                </w:p>
              </w:tc>
              <w:tc>
                <w:tcPr>
                  <w:tcW w:w="126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8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300E7" w:rsidRPr="007300E7" w:rsidTr="007C34DD">
              <w:tc>
                <w:tcPr>
                  <w:tcW w:w="828" w:type="dxa"/>
                </w:tcPr>
                <w:p w:rsidR="007300E7" w:rsidRPr="007300E7" w:rsidRDefault="007300E7" w:rsidP="007765DC">
                  <w:pPr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</w:tcPr>
                <w:p w:rsidR="007300E7" w:rsidRPr="007300E7" w:rsidRDefault="007300E7" w:rsidP="007765DC">
                  <w:pPr>
                    <w:shd w:val="clear" w:color="auto" w:fill="FFFFFF"/>
                  </w:pPr>
                  <w:r w:rsidRPr="007300E7">
                    <w:t>Способы</w:t>
                  </w:r>
                  <w:r w:rsidRPr="007300E7">
                    <w:rPr>
                      <w:vertAlign w:val="superscript"/>
                    </w:rPr>
                    <w:t xml:space="preserve"> </w:t>
                  </w:r>
                  <w:r w:rsidRPr="007300E7">
                    <w:rPr>
                      <w:spacing w:val="-6"/>
                    </w:rPr>
                    <w:t xml:space="preserve">передачи  </w:t>
                  </w:r>
                  <w:r w:rsidRPr="007300E7">
                    <w:rPr>
                      <w:spacing w:val="-12"/>
                    </w:rPr>
                    <w:t xml:space="preserve">чужой речи. </w:t>
                  </w:r>
                  <w:r w:rsidRPr="007300E7">
                    <w:t>Раздели</w:t>
                  </w:r>
                  <w:r w:rsidRPr="007300E7">
                    <w:softHyphen/>
                    <w:t>тельные и выдели</w:t>
                  </w:r>
                  <w:r w:rsidRPr="007300E7">
                    <w:softHyphen/>
                    <w:t>тельные знаки пре</w:t>
                  </w:r>
                  <w:r w:rsidRPr="007300E7">
                    <w:softHyphen/>
                    <w:t>пинания в предложе</w:t>
                  </w:r>
                  <w:r w:rsidRPr="007300E7">
                    <w:softHyphen/>
                  </w:r>
                  <w:r w:rsidRPr="007300E7">
                    <w:rPr>
                      <w:spacing w:val="-11"/>
                    </w:rPr>
                    <w:t>ниях с пря</w:t>
                  </w:r>
                  <w:r w:rsidRPr="007300E7">
                    <w:rPr>
                      <w:spacing w:val="-11"/>
                    </w:rPr>
                    <w:softHyphen/>
                  </w:r>
                  <w:r w:rsidRPr="007300E7">
                    <w:t>мой речью</w:t>
                  </w:r>
                </w:p>
              </w:tc>
              <w:tc>
                <w:tcPr>
                  <w:tcW w:w="1260" w:type="dxa"/>
                </w:tcPr>
                <w:p w:rsidR="007300E7" w:rsidRPr="007300E7" w:rsidRDefault="007765DC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0</w:t>
                  </w:r>
                  <w:r>
                    <w:rPr>
                      <w:sz w:val="20"/>
                      <w:szCs w:val="20"/>
                      <w:lang w:val="en-US"/>
                    </w:rPr>
                    <w:t>,1</w:t>
                  </w:r>
                </w:p>
              </w:tc>
              <w:tc>
                <w:tcPr>
                  <w:tcW w:w="180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8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300E7" w:rsidRPr="007300E7" w:rsidTr="007C34DD">
              <w:tc>
                <w:tcPr>
                  <w:tcW w:w="828" w:type="dxa"/>
                </w:tcPr>
                <w:p w:rsidR="007300E7" w:rsidRPr="007300E7" w:rsidRDefault="007300E7" w:rsidP="007765DC">
                  <w:pPr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</w:tcPr>
                <w:p w:rsidR="007300E7" w:rsidRPr="007300E7" w:rsidRDefault="007300E7" w:rsidP="007765DC">
                  <w:pPr>
                    <w:shd w:val="clear" w:color="auto" w:fill="FFFFFF"/>
                  </w:pPr>
                  <w:r w:rsidRPr="007300E7">
                    <w:rPr>
                      <w:spacing w:val="-15"/>
                    </w:rPr>
                    <w:t>Предложе</w:t>
                  </w:r>
                  <w:r w:rsidRPr="007300E7">
                    <w:rPr>
                      <w:spacing w:val="-15"/>
                    </w:rPr>
                    <w:softHyphen/>
                  </w:r>
                  <w:r w:rsidRPr="007300E7">
                    <w:t>ния с пря</w:t>
                  </w:r>
                  <w:r w:rsidRPr="007300E7">
                    <w:softHyphen/>
                    <w:t>мой речью</w:t>
                  </w:r>
                </w:p>
              </w:tc>
              <w:tc>
                <w:tcPr>
                  <w:tcW w:w="1260" w:type="dxa"/>
                </w:tcPr>
                <w:p w:rsidR="007300E7" w:rsidRPr="007300E7" w:rsidRDefault="007765DC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0</w:t>
                  </w:r>
                  <w:r>
                    <w:rPr>
                      <w:sz w:val="20"/>
                      <w:szCs w:val="20"/>
                      <w:lang w:val="en-US"/>
                    </w:rPr>
                    <w:t>,1</w:t>
                  </w:r>
                </w:p>
              </w:tc>
              <w:tc>
                <w:tcPr>
                  <w:tcW w:w="180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8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300E7" w:rsidRPr="007300E7" w:rsidTr="007C34DD">
              <w:tc>
                <w:tcPr>
                  <w:tcW w:w="828" w:type="dxa"/>
                </w:tcPr>
                <w:p w:rsidR="007300E7" w:rsidRPr="007300E7" w:rsidRDefault="007300E7" w:rsidP="007765DC">
                  <w:pPr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</w:tcPr>
                <w:p w:rsidR="007300E7" w:rsidRPr="007300E7" w:rsidRDefault="007300E7" w:rsidP="007765DC">
                  <w:pPr>
                    <w:shd w:val="clear" w:color="auto" w:fill="FFFFFF"/>
                  </w:pPr>
                  <w:r w:rsidRPr="007300E7">
                    <w:rPr>
                      <w:spacing w:val="-1"/>
                    </w:rPr>
                    <w:t>Предложе</w:t>
                  </w:r>
                  <w:r w:rsidRPr="007300E7">
                    <w:rPr>
                      <w:spacing w:val="-1"/>
                    </w:rPr>
                    <w:softHyphen/>
                  </w:r>
                  <w:r w:rsidRPr="007300E7">
                    <w:t>ния с кос</w:t>
                  </w:r>
                  <w:r w:rsidRPr="007300E7">
                    <w:softHyphen/>
                  </w:r>
                  <w:r w:rsidRPr="007300E7">
                    <w:rPr>
                      <w:spacing w:val="-1"/>
                    </w:rPr>
                    <w:t>венной ре</w:t>
                  </w:r>
                  <w:r w:rsidRPr="007300E7">
                    <w:rPr>
                      <w:spacing w:val="-1"/>
                    </w:rPr>
                    <w:softHyphen/>
                  </w:r>
                  <w:r w:rsidRPr="007300E7">
                    <w:rPr>
                      <w:spacing w:val="-3"/>
                    </w:rPr>
                    <w:t xml:space="preserve">чью. Замена прямой речи </w:t>
                  </w:r>
                  <w:r w:rsidRPr="007300E7">
                    <w:t>косвенной</w:t>
                  </w:r>
                </w:p>
              </w:tc>
              <w:tc>
                <w:tcPr>
                  <w:tcW w:w="1260" w:type="dxa"/>
                </w:tcPr>
                <w:p w:rsidR="007300E7" w:rsidRPr="007300E7" w:rsidRDefault="007765DC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0</w:t>
                  </w:r>
                  <w:r>
                    <w:rPr>
                      <w:sz w:val="20"/>
                      <w:szCs w:val="20"/>
                      <w:lang w:val="en-US"/>
                    </w:rPr>
                    <w:t>,1</w:t>
                  </w:r>
                </w:p>
              </w:tc>
              <w:tc>
                <w:tcPr>
                  <w:tcW w:w="180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8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300E7" w:rsidRPr="007300E7" w:rsidTr="007C34DD">
              <w:tc>
                <w:tcPr>
                  <w:tcW w:w="828" w:type="dxa"/>
                </w:tcPr>
                <w:p w:rsidR="007300E7" w:rsidRPr="007300E7" w:rsidRDefault="007300E7" w:rsidP="007765DC">
                  <w:pPr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</w:tcPr>
                <w:p w:rsidR="007300E7" w:rsidRPr="007300E7" w:rsidRDefault="007300E7" w:rsidP="007765DC">
                  <w:pPr>
                    <w:shd w:val="clear" w:color="auto" w:fill="FFFFFF"/>
                  </w:pPr>
                  <w:r w:rsidRPr="007300E7">
                    <w:t>Цитаты. Способы цитирова</w:t>
                  </w:r>
                  <w:r w:rsidRPr="007300E7">
                    <w:softHyphen/>
                    <w:t xml:space="preserve">ния. Знаки </w:t>
                  </w:r>
                  <w:r w:rsidRPr="007300E7">
                    <w:rPr>
                      <w:spacing w:val="-4"/>
                    </w:rPr>
                    <w:t xml:space="preserve">препинания </w:t>
                  </w:r>
                  <w:r w:rsidRPr="007300E7">
                    <w:rPr>
                      <w:spacing w:val="-2"/>
                    </w:rPr>
                    <w:t>при цитиро</w:t>
                  </w:r>
                  <w:r w:rsidRPr="007300E7">
                    <w:rPr>
                      <w:spacing w:val="-2"/>
                    </w:rPr>
                    <w:softHyphen/>
                  </w:r>
                  <w:r w:rsidRPr="007300E7">
                    <w:t>вании</w:t>
                  </w:r>
                </w:p>
              </w:tc>
              <w:tc>
                <w:tcPr>
                  <w:tcW w:w="1260" w:type="dxa"/>
                </w:tcPr>
                <w:p w:rsidR="007300E7" w:rsidRPr="007300E7" w:rsidRDefault="007765DC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0</w:t>
                  </w:r>
                  <w:r>
                    <w:rPr>
                      <w:sz w:val="20"/>
                      <w:szCs w:val="20"/>
                      <w:lang w:val="en-US"/>
                    </w:rPr>
                    <w:t>,1</w:t>
                  </w:r>
                </w:p>
              </w:tc>
              <w:tc>
                <w:tcPr>
                  <w:tcW w:w="180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8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300E7" w:rsidRPr="007300E7" w:rsidTr="007C34DD">
              <w:tc>
                <w:tcPr>
                  <w:tcW w:w="828" w:type="dxa"/>
                </w:tcPr>
                <w:p w:rsidR="007300E7" w:rsidRPr="007300E7" w:rsidRDefault="007300E7" w:rsidP="007765DC">
                  <w:pPr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</w:tcPr>
                <w:p w:rsidR="007300E7" w:rsidRPr="007300E7" w:rsidRDefault="007300E7" w:rsidP="007765DC">
                  <w:pPr>
                    <w:shd w:val="clear" w:color="auto" w:fill="FFFFFF"/>
                    <w:rPr>
                      <w:spacing w:val="-13"/>
                    </w:rPr>
                  </w:pPr>
                  <w:r w:rsidRPr="007300E7">
                    <w:rPr>
                      <w:b/>
                      <w:iCs/>
                      <w:spacing w:val="-13"/>
                      <w:lang w:val="en-US"/>
                    </w:rPr>
                    <w:t>P</w:t>
                  </w:r>
                  <w:r w:rsidRPr="007300E7">
                    <w:rPr>
                      <w:b/>
                      <w:iCs/>
                      <w:spacing w:val="-13"/>
                    </w:rPr>
                    <w:t>/</w:t>
                  </w:r>
                  <w:r w:rsidRPr="007300E7">
                    <w:rPr>
                      <w:b/>
                      <w:iCs/>
                      <w:spacing w:val="-13"/>
                      <w:lang w:val="en-US"/>
                    </w:rPr>
                    <w:t>P</w:t>
                  </w:r>
                  <w:r w:rsidRPr="007300E7">
                    <w:rPr>
                      <w:i/>
                      <w:iCs/>
                      <w:spacing w:val="-13"/>
                    </w:rPr>
                    <w:t xml:space="preserve"> </w:t>
                  </w:r>
                </w:p>
                <w:p w:rsidR="007300E7" w:rsidRPr="007300E7" w:rsidRDefault="007300E7" w:rsidP="007765DC">
                  <w:pPr>
                    <w:shd w:val="clear" w:color="auto" w:fill="FFFFFF"/>
                  </w:pPr>
                  <w:r w:rsidRPr="007300E7">
                    <w:rPr>
                      <w:spacing w:val="-13"/>
                    </w:rPr>
                    <w:t>Изложе</w:t>
                  </w:r>
                  <w:r w:rsidRPr="007300E7">
                    <w:rPr>
                      <w:spacing w:val="-13"/>
                    </w:rPr>
                    <w:softHyphen/>
                  </w:r>
                  <w:r w:rsidRPr="007300E7">
                    <w:t>ние с эле</w:t>
                  </w:r>
                  <w:r w:rsidRPr="007300E7">
                    <w:softHyphen/>
                  </w:r>
                  <w:r w:rsidRPr="007300E7">
                    <w:rPr>
                      <w:spacing w:val="-13"/>
                    </w:rPr>
                    <w:t>ментами со</w:t>
                  </w:r>
                  <w:r w:rsidRPr="007300E7">
                    <w:rPr>
                      <w:spacing w:val="-13"/>
                    </w:rPr>
                    <w:softHyphen/>
                  </w:r>
                  <w:r w:rsidRPr="007300E7">
                    <w:t>чинения</w:t>
                  </w:r>
                </w:p>
              </w:tc>
              <w:tc>
                <w:tcPr>
                  <w:tcW w:w="1260" w:type="dxa"/>
                </w:tcPr>
                <w:p w:rsidR="007300E7" w:rsidRPr="007300E7" w:rsidRDefault="007765DC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0</w:t>
                  </w:r>
                  <w:r>
                    <w:rPr>
                      <w:sz w:val="20"/>
                      <w:szCs w:val="20"/>
                      <w:lang w:val="en-US"/>
                    </w:rPr>
                    <w:t>,1</w:t>
                  </w:r>
                </w:p>
              </w:tc>
              <w:tc>
                <w:tcPr>
                  <w:tcW w:w="180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8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300E7" w:rsidRPr="007300E7" w:rsidTr="007C34DD">
              <w:tc>
                <w:tcPr>
                  <w:tcW w:w="828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ind w:left="18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</w:tcPr>
                <w:p w:rsidR="007300E7" w:rsidRPr="007300E7" w:rsidRDefault="007300E7" w:rsidP="007765DC">
                  <w:pPr>
                    <w:shd w:val="clear" w:color="auto" w:fill="FFFFFF"/>
                    <w:jc w:val="center"/>
                    <w:rPr>
                      <w:b/>
                      <w:lang w:val="ru-RU"/>
                    </w:rPr>
                  </w:pPr>
                  <w:r w:rsidRPr="007300E7">
                    <w:rPr>
                      <w:b/>
                    </w:rPr>
                    <w:t xml:space="preserve">Общие сведения о языке </w:t>
                  </w:r>
                </w:p>
              </w:tc>
              <w:tc>
                <w:tcPr>
                  <w:tcW w:w="126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8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300E7" w:rsidRPr="007300E7" w:rsidTr="007C34DD">
              <w:tc>
                <w:tcPr>
                  <w:tcW w:w="828" w:type="dxa"/>
                </w:tcPr>
                <w:p w:rsidR="007300E7" w:rsidRPr="007300E7" w:rsidRDefault="007300E7" w:rsidP="007765DC">
                  <w:pPr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</w:tcPr>
                <w:p w:rsidR="007300E7" w:rsidRPr="007300E7" w:rsidRDefault="007300E7" w:rsidP="007765DC">
                  <w:pPr>
                    <w:shd w:val="clear" w:color="auto" w:fill="FFFFFF"/>
                    <w:rPr>
                      <w:iCs/>
                      <w:spacing w:val="-13"/>
                    </w:rPr>
                  </w:pPr>
                  <w:r w:rsidRPr="007300E7">
                    <w:rPr>
                      <w:iCs/>
                      <w:spacing w:val="-13"/>
                    </w:rPr>
                    <w:t>Роль языка в жизни общества. Язык как развивающееся явление</w:t>
                  </w:r>
                </w:p>
              </w:tc>
              <w:tc>
                <w:tcPr>
                  <w:tcW w:w="1260" w:type="dxa"/>
                </w:tcPr>
                <w:p w:rsidR="007300E7" w:rsidRPr="007300E7" w:rsidRDefault="007765DC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0</w:t>
                  </w:r>
                  <w:r>
                    <w:rPr>
                      <w:sz w:val="20"/>
                      <w:szCs w:val="20"/>
                      <w:lang w:val="en-US"/>
                    </w:rPr>
                    <w:t>,1</w:t>
                  </w:r>
                </w:p>
              </w:tc>
              <w:tc>
                <w:tcPr>
                  <w:tcW w:w="180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8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300E7" w:rsidRPr="007300E7" w:rsidTr="007C34DD">
              <w:tc>
                <w:tcPr>
                  <w:tcW w:w="828" w:type="dxa"/>
                </w:tcPr>
                <w:p w:rsidR="007300E7" w:rsidRPr="007300E7" w:rsidRDefault="007300E7" w:rsidP="007765DC">
                  <w:pPr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</w:tcPr>
                <w:p w:rsidR="007300E7" w:rsidRPr="007300E7" w:rsidRDefault="007300E7" w:rsidP="007765DC">
                  <w:pPr>
                    <w:shd w:val="clear" w:color="auto" w:fill="FFFFFF"/>
                    <w:rPr>
                      <w:iCs/>
                      <w:spacing w:val="-13"/>
                    </w:rPr>
                  </w:pPr>
                  <w:r w:rsidRPr="007300E7">
                    <w:rPr>
                      <w:iCs/>
                      <w:spacing w:val="-13"/>
                    </w:rPr>
                    <w:t>Русский язык в современном мире</w:t>
                  </w:r>
                </w:p>
              </w:tc>
              <w:tc>
                <w:tcPr>
                  <w:tcW w:w="1260" w:type="dxa"/>
                </w:tcPr>
                <w:p w:rsidR="007300E7" w:rsidRPr="007300E7" w:rsidRDefault="007765DC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0</w:t>
                  </w:r>
                  <w:r>
                    <w:rPr>
                      <w:sz w:val="20"/>
                      <w:szCs w:val="20"/>
                      <w:lang w:val="en-US"/>
                    </w:rPr>
                    <w:t>,1</w:t>
                  </w:r>
                </w:p>
              </w:tc>
              <w:tc>
                <w:tcPr>
                  <w:tcW w:w="180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8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300E7" w:rsidRPr="007300E7" w:rsidTr="007C34DD">
              <w:tc>
                <w:tcPr>
                  <w:tcW w:w="828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ind w:left="18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</w:tcPr>
                <w:p w:rsidR="007300E7" w:rsidRPr="007300E7" w:rsidRDefault="007300E7" w:rsidP="007765DC">
                  <w:pPr>
                    <w:shd w:val="clear" w:color="auto" w:fill="FFFFFF"/>
                    <w:jc w:val="center"/>
                    <w:rPr>
                      <w:lang w:val="ru-RU"/>
                    </w:rPr>
                  </w:pPr>
                  <w:r w:rsidRPr="007300E7">
                    <w:rPr>
                      <w:b/>
                      <w:bCs/>
                    </w:rPr>
                    <w:t xml:space="preserve">Обобщение и систематизация изученного в 5-9 </w:t>
                  </w:r>
                  <w:r w:rsidRPr="007300E7">
                    <w:rPr>
                      <w:b/>
                      <w:bCs/>
                    </w:rPr>
                    <w:lastRenderedPageBreak/>
                    <w:t xml:space="preserve">классах </w:t>
                  </w:r>
                </w:p>
              </w:tc>
              <w:tc>
                <w:tcPr>
                  <w:tcW w:w="126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8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300E7" w:rsidRPr="007300E7" w:rsidTr="007C34DD">
              <w:tc>
                <w:tcPr>
                  <w:tcW w:w="828" w:type="dxa"/>
                </w:tcPr>
                <w:p w:rsidR="007300E7" w:rsidRPr="007300E7" w:rsidRDefault="007300E7" w:rsidP="007765DC">
                  <w:pPr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</w:tcPr>
                <w:p w:rsidR="007300E7" w:rsidRPr="007300E7" w:rsidRDefault="007300E7" w:rsidP="007765DC">
                  <w:pPr>
                    <w:shd w:val="clear" w:color="auto" w:fill="FFFFFF"/>
                  </w:pPr>
                  <w:r w:rsidRPr="007300E7">
                    <w:t>Фонетика. Графика. Орогра</w:t>
                  </w:r>
                  <w:r w:rsidRPr="007300E7">
                    <w:softHyphen/>
                  </w:r>
                  <w:r w:rsidRPr="007300E7">
                    <w:rPr>
                      <w:spacing w:val="-14"/>
                    </w:rPr>
                    <w:t>фия. Орфо</w:t>
                  </w:r>
                  <w:r w:rsidRPr="007300E7">
                    <w:rPr>
                      <w:spacing w:val="-14"/>
                    </w:rPr>
                    <w:softHyphen/>
                  </w:r>
                  <w:r w:rsidRPr="007300E7">
                    <w:t>эпия</w:t>
                  </w:r>
                </w:p>
              </w:tc>
              <w:tc>
                <w:tcPr>
                  <w:tcW w:w="1260" w:type="dxa"/>
                </w:tcPr>
                <w:p w:rsidR="007300E7" w:rsidRPr="007300E7" w:rsidRDefault="007765DC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0</w:t>
                  </w:r>
                  <w:r>
                    <w:rPr>
                      <w:sz w:val="20"/>
                      <w:szCs w:val="20"/>
                      <w:lang w:val="en-US"/>
                    </w:rPr>
                    <w:t>,1</w:t>
                  </w:r>
                </w:p>
              </w:tc>
              <w:tc>
                <w:tcPr>
                  <w:tcW w:w="180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8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300E7" w:rsidRPr="007300E7" w:rsidTr="007C34DD">
              <w:tc>
                <w:tcPr>
                  <w:tcW w:w="828" w:type="dxa"/>
                </w:tcPr>
                <w:p w:rsidR="007300E7" w:rsidRPr="007300E7" w:rsidRDefault="007300E7" w:rsidP="007765DC">
                  <w:pPr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</w:tcPr>
                <w:p w:rsidR="007300E7" w:rsidRPr="007300E7" w:rsidRDefault="007300E7" w:rsidP="007765DC">
                  <w:pPr>
                    <w:shd w:val="clear" w:color="auto" w:fill="FFFFFF"/>
                    <w:rPr>
                      <w:iCs/>
                      <w:spacing w:val="-13"/>
                    </w:rPr>
                  </w:pPr>
                  <w:r w:rsidRPr="007300E7">
                    <w:rPr>
                      <w:iCs/>
                      <w:spacing w:val="-13"/>
                    </w:rPr>
                    <w:t>Морфемика и словообразование</w:t>
                  </w:r>
                </w:p>
              </w:tc>
              <w:tc>
                <w:tcPr>
                  <w:tcW w:w="1260" w:type="dxa"/>
                </w:tcPr>
                <w:p w:rsidR="007300E7" w:rsidRPr="007300E7" w:rsidRDefault="007765DC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0</w:t>
                  </w:r>
                  <w:r>
                    <w:rPr>
                      <w:sz w:val="20"/>
                      <w:szCs w:val="20"/>
                      <w:lang w:val="en-US"/>
                    </w:rPr>
                    <w:t>,1</w:t>
                  </w:r>
                </w:p>
              </w:tc>
              <w:tc>
                <w:tcPr>
                  <w:tcW w:w="180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8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300E7" w:rsidRPr="007300E7" w:rsidTr="007C34DD">
              <w:tc>
                <w:tcPr>
                  <w:tcW w:w="828" w:type="dxa"/>
                </w:tcPr>
                <w:p w:rsidR="007300E7" w:rsidRPr="007300E7" w:rsidRDefault="007300E7" w:rsidP="007765DC">
                  <w:pPr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</w:tcPr>
                <w:p w:rsidR="007300E7" w:rsidRPr="007300E7" w:rsidRDefault="007300E7" w:rsidP="007765DC">
                  <w:pPr>
                    <w:shd w:val="clear" w:color="auto" w:fill="FFFFFF"/>
                    <w:rPr>
                      <w:iCs/>
                      <w:spacing w:val="-13"/>
                    </w:rPr>
                  </w:pPr>
                  <w:r w:rsidRPr="007300E7">
                    <w:rPr>
                      <w:iCs/>
                      <w:spacing w:val="-13"/>
                    </w:rPr>
                    <w:t>Лексика и фразеология</w:t>
                  </w:r>
                </w:p>
              </w:tc>
              <w:tc>
                <w:tcPr>
                  <w:tcW w:w="1260" w:type="dxa"/>
                </w:tcPr>
                <w:p w:rsidR="007300E7" w:rsidRPr="007300E7" w:rsidRDefault="007765DC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0</w:t>
                  </w:r>
                  <w:r>
                    <w:rPr>
                      <w:sz w:val="20"/>
                      <w:szCs w:val="20"/>
                      <w:lang w:val="en-US"/>
                    </w:rPr>
                    <w:t>,1</w:t>
                  </w:r>
                </w:p>
              </w:tc>
              <w:tc>
                <w:tcPr>
                  <w:tcW w:w="180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8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300E7" w:rsidRPr="007300E7" w:rsidTr="007C34DD">
              <w:tc>
                <w:tcPr>
                  <w:tcW w:w="828" w:type="dxa"/>
                </w:tcPr>
                <w:p w:rsidR="007300E7" w:rsidRPr="007300E7" w:rsidRDefault="007300E7" w:rsidP="007765DC">
                  <w:pPr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</w:tcPr>
                <w:p w:rsidR="007300E7" w:rsidRPr="007300E7" w:rsidRDefault="007300E7" w:rsidP="007765DC">
                  <w:pPr>
                    <w:shd w:val="clear" w:color="auto" w:fill="FFFFFF"/>
                    <w:rPr>
                      <w:iCs/>
                      <w:spacing w:val="-13"/>
                    </w:rPr>
                  </w:pPr>
                  <w:r w:rsidRPr="007300E7">
                    <w:rPr>
                      <w:iCs/>
                      <w:spacing w:val="-13"/>
                    </w:rPr>
                    <w:t>Морфология и синтаксис</w:t>
                  </w:r>
                </w:p>
              </w:tc>
              <w:tc>
                <w:tcPr>
                  <w:tcW w:w="1260" w:type="dxa"/>
                </w:tcPr>
                <w:p w:rsidR="007300E7" w:rsidRPr="007300E7" w:rsidRDefault="007765DC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0</w:t>
                  </w:r>
                  <w:r>
                    <w:rPr>
                      <w:sz w:val="20"/>
                      <w:szCs w:val="20"/>
                      <w:lang w:val="en-US"/>
                    </w:rPr>
                    <w:t>,1</w:t>
                  </w:r>
                </w:p>
              </w:tc>
              <w:tc>
                <w:tcPr>
                  <w:tcW w:w="180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8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300E7" w:rsidRPr="007300E7" w:rsidTr="007C34DD">
              <w:tc>
                <w:tcPr>
                  <w:tcW w:w="828" w:type="dxa"/>
                </w:tcPr>
                <w:p w:rsidR="007300E7" w:rsidRPr="007300E7" w:rsidRDefault="007300E7" w:rsidP="007765DC">
                  <w:pPr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</w:tcPr>
                <w:p w:rsidR="007300E7" w:rsidRPr="007300E7" w:rsidRDefault="007300E7" w:rsidP="007765DC">
                  <w:pPr>
                    <w:shd w:val="clear" w:color="auto" w:fill="FFFFFF"/>
                    <w:rPr>
                      <w:spacing w:val="-13"/>
                    </w:rPr>
                  </w:pPr>
                  <w:r w:rsidRPr="007300E7">
                    <w:rPr>
                      <w:b/>
                      <w:spacing w:val="-13"/>
                    </w:rPr>
                    <w:t>Р/Р</w:t>
                  </w:r>
                  <w:r w:rsidRPr="007300E7">
                    <w:rPr>
                      <w:spacing w:val="-13"/>
                    </w:rPr>
                    <w:t xml:space="preserve"> </w:t>
                  </w:r>
                </w:p>
                <w:p w:rsidR="007300E7" w:rsidRPr="007300E7" w:rsidRDefault="007300E7" w:rsidP="007765DC">
                  <w:pPr>
                    <w:shd w:val="clear" w:color="auto" w:fill="FFFFFF"/>
                  </w:pPr>
                  <w:r w:rsidRPr="007300E7">
                    <w:rPr>
                      <w:spacing w:val="-13"/>
                    </w:rPr>
                    <w:t>Изложе</w:t>
                  </w:r>
                  <w:r w:rsidRPr="007300E7">
                    <w:rPr>
                      <w:spacing w:val="-13"/>
                    </w:rPr>
                    <w:softHyphen/>
                  </w:r>
                  <w:r w:rsidRPr="007300E7">
                    <w:t>ние с эле</w:t>
                  </w:r>
                  <w:r w:rsidRPr="007300E7">
                    <w:softHyphen/>
                  </w:r>
                  <w:r w:rsidRPr="007300E7">
                    <w:rPr>
                      <w:spacing w:val="-13"/>
                    </w:rPr>
                    <w:t>ментами со</w:t>
                  </w:r>
                  <w:r w:rsidRPr="007300E7">
                    <w:rPr>
                      <w:spacing w:val="-13"/>
                    </w:rPr>
                    <w:softHyphen/>
                  </w:r>
                  <w:r w:rsidRPr="007300E7">
                    <w:t>чинения</w:t>
                  </w:r>
                </w:p>
              </w:tc>
              <w:tc>
                <w:tcPr>
                  <w:tcW w:w="1260" w:type="dxa"/>
                </w:tcPr>
                <w:p w:rsidR="007300E7" w:rsidRPr="007300E7" w:rsidRDefault="007765DC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0</w:t>
                  </w:r>
                  <w:r>
                    <w:rPr>
                      <w:sz w:val="20"/>
                      <w:szCs w:val="20"/>
                      <w:lang w:val="en-US"/>
                    </w:rPr>
                    <w:t>,2</w:t>
                  </w:r>
                </w:p>
              </w:tc>
              <w:tc>
                <w:tcPr>
                  <w:tcW w:w="180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8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300E7" w:rsidRPr="007300E7" w:rsidTr="007C34DD">
              <w:tc>
                <w:tcPr>
                  <w:tcW w:w="828" w:type="dxa"/>
                </w:tcPr>
                <w:p w:rsidR="007300E7" w:rsidRPr="007300E7" w:rsidRDefault="007300E7" w:rsidP="007765DC">
                  <w:pPr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</w:tcPr>
                <w:p w:rsidR="007300E7" w:rsidRPr="007300E7" w:rsidRDefault="007765DC" w:rsidP="007765DC">
                  <w:pPr>
                    <w:shd w:val="clear" w:color="auto" w:fill="FFFFFF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ачет №4</w:t>
                  </w:r>
                  <w:r w:rsidR="007300E7" w:rsidRPr="007300E7">
                    <w:rPr>
                      <w:lang w:val="ru-RU"/>
                    </w:rPr>
                    <w:t>. Итоговый тест</w:t>
                  </w:r>
                </w:p>
              </w:tc>
              <w:tc>
                <w:tcPr>
                  <w:tcW w:w="126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8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300E7" w:rsidRPr="007300E7" w:rsidTr="007C34DD">
              <w:tc>
                <w:tcPr>
                  <w:tcW w:w="828" w:type="dxa"/>
                </w:tcPr>
                <w:p w:rsidR="007300E7" w:rsidRPr="007300E7" w:rsidRDefault="00F05D73" w:rsidP="00F05D73">
                  <w:pPr>
                    <w:autoSpaceDE w:val="0"/>
                    <w:autoSpaceDN w:val="0"/>
                    <w:adjustRightInd w:val="0"/>
                    <w:ind w:left="5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35-36</w:t>
                  </w:r>
                </w:p>
              </w:tc>
              <w:tc>
                <w:tcPr>
                  <w:tcW w:w="2700" w:type="dxa"/>
                </w:tcPr>
                <w:p w:rsidR="007300E7" w:rsidRPr="007300E7" w:rsidRDefault="007300E7" w:rsidP="007765DC">
                  <w:pPr>
                    <w:shd w:val="clear" w:color="auto" w:fill="FFFFFF"/>
                  </w:pPr>
                  <w:r w:rsidRPr="007300E7">
                    <w:t>Резервный урок</w:t>
                  </w:r>
                </w:p>
              </w:tc>
              <w:tc>
                <w:tcPr>
                  <w:tcW w:w="1260" w:type="dxa"/>
                </w:tcPr>
                <w:p w:rsidR="007300E7" w:rsidRPr="007300E7" w:rsidRDefault="007765DC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0</w:t>
                  </w:r>
                  <w:r>
                    <w:rPr>
                      <w:sz w:val="20"/>
                      <w:szCs w:val="20"/>
                      <w:lang w:val="en-US"/>
                    </w:rPr>
                    <w:t>,1</w:t>
                  </w:r>
                </w:p>
              </w:tc>
              <w:tc>
                <w:tcPr>
                  <w:tcW w:w="180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8" w:type="dxa"/>
                </w:tcPr>
                <w:p w:rsidR="007300E7" w:rsidRPr="007300E7" w:rsidRDefault="007300E7" w:rsidP="007765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300E7" w:rsidRDefault="007300E7"/>
        </w:tc>
      </w:tr>
    </w:tbl>
    <w:p w:rsidR="00C80EA9" w:rsidRPr="000F0B88" w:rsidRDefault="00C80EA9" w:rsidP="00C80EA9">
      <w:pPr>
        <w:jc w:val="center"/>
        <w:rPr>
          <w:b/>
          <w:lang w:val="ru-RU"/>
        </w:rPr>
      </w:pPr>
    </w:p>
    <w:p w:rsidR="00C80EA9" w:rsidRDefault="00C80EA9" w:rsidP="00C80EA9">
      <w:pPr>
        <w:jc w:val="center"/>
        <w:rPr>
          <w:b/>
        </w:rPr>
      </w:pPr>
    </w:p>
    <w:p w:rsidR="00D624E6" w:rsidRDefault="00D624E6" w:rsidP="00C80EA9">
      <w:pPr>
        <w:jc w:val="center"/>
        <w:outlineLvl w:val="0"/>
        <w:rPr>
          <w:b/>
          <w:color w:val="000000"/>
          <w:lang w:val="ru-RU"/>
        </w:rPr>
      </w:pPr>
    </w:p>
    <w:p w:rsidR="00D624E6" w:rsidRDefault="00D624E6" w:rsidP="00C80EA9">
      <w:pPr>
        <w:jc w:val="center"/>
        <w:outlineLvl w:val="0"/>
        <w:rPr>
          <w:b/>
          <w:color w:val="000000"/>
          <w:lang w:val="ru-RU"/>
        </w:rPr>
      </w:pPr>
    </w:p>
    <w:p w:rsidR="00D624E6" w:rsidRDefault="00D624E6" w:rsidP="00C80EA9">
      <w:pPr>
        <w:jc w:val="center"/>
        <w:outlineLvl w:val="0"/>
        <w:rPr>
          <w:b/>
          <w:color w:val="000000"/>
          <w:lang w:val="ru-RU"/>
        </w:rPr>
      </w:pPr>
    </w:p>
    <w:p w:rsidR="00D624E6" w:rsidRDefault="00D624E6" w:rsidP="00C80EA9">
      <w:pPr>
        <w:jc w:val="center"/>
        <w:outlineLvl w:val="0"/>
        <w:rPr>
          <w:b/>
          <w:color w:val="000000"/>
          <w:lang w:val="ru-RU"/>
        </w:rPr>
      </w:pPr>
    </w:p>
    <w:p w:rsidR="00D624E6" w:rsidRDefault="00D624E6" w:rsidP="00C80EA9">
      <w:pPr>
        <w:jc w:val="center"/>
        <w:outlineLvl w:val="0"/>
        <w:rPr>
          <w:b/>
          <w:color w:val="000000"/>
          <w:lang w:val="ru-RU"/>
        </w:rPr>
      </w:pPr>
    </w:p>
    <w:p w:rsidR="00D624E6" w:rsidRDefault="00D624E6" w:rsidP="00C80EA9">
      <w:pPr>
        <w:jc w:val="center"/>
        <w:outlineLvl w:val="0"/>
        <w:rPr>
          <w:b/>
          <w:color w:val="000000"/>
          <w:lang w:val="ru-RU"/>
        </w:rPr>
      </w:pPr>
    </w:p>
    <w:p w:rsidR="007C34DD" w:rsidRDefault="007C34DD" w:rsidP="00C80EA9">
      <w:pPr>
        <w:jc w:val="center"/>
        <w:outlineLvl w:val="0"/>
        <w:rPr>
          <w:b/>
          <w:color w:val="000000"/>
          <w:lang w:val="ru-RU"/>
        </w:rPr>
      </w:pPr>
    </w:p>
    <w:p w:rsidR="007C34DD" w:rsidRDefault="007C34DD" w:rsidP="00C80EA9">
      <w:pPr>
        <w:jc w:val="center"/>
        <w:outlineLvl w:val="0"/>
        <w:rPr>
          <w:b/>
          <w:color w:val="000000"/>
          <w:lang w:val="ru-RU"/>
        </w:rPr>
      </w:pPr>
    </w:p>
    <w:p w:rsidR="007C34DD" w:rsidRDefault="007C34DD" w:rsidP="00C80EA9">
      <w:pPr>
        <w:jc w:val="center"/>
        <w:outlineLvl w:val="0"/>
        <w:rPr>
          <w:b/>
          <w:color w:val="000000"/>
          <w:lang w:val="ru-RU"/>
        </w:rPr>
      </w:pPr>
    </w:p>
    <w:p w:rsidR="007C34DD" w:rsidRDefault="007C34DD" w:rsidP="00C80EA9">
      <w:pPr>
        <w:jc w:val="center"/>
        <w:outlineLvl w:val="0"/>
        <w:rPr>
          <w:b/>
          <w:color w:val="000000"/>
          <w:lang w:val="ru-RU"/>
        </w:rPr>
      </w:pPr>
    </w:p>
    <w:p w:rsidR="00EA5A05" w:rsidRPr="00EA5A05" w:rsidRDefault="00EA5A05" w:rsidP="00EA5A05">
      <w:pPr>
        <w:pStyle w:val="ac"/>
        <w:rPr>
          <w:color w:val="000000" w:themeColor="text1"/>
        </w:rPr>
      </w:pPr>
      <w:r w:rsidRPr="00FE457D">
        <w:rPr>
          <w:bCs/>
          <w:color w:val="000000" w:themeColor="text1"/>
          <w:sz w:val="28"/>
          <w:szCs w:val="28"/>
        </w:rPr>
        <w:br w:type="page"/>
      </w:r>
      <w:r w:rsidRPr="00FE457D">
        <w:rPr>
          <w:bCs/>
          <w:color w:val="000000" w:themeColor="text1"/>
          <w:sz w:val="28"/>
          <w:szCs w:val="28"/>
        </w:rPr>
        <w:lastRenderedPageBreak/>
        <w:t xml:space="preserve">                                          </w:t>
      </w:r>
      <w:r w:rsidRPr="00EA5A05">
        <w:rPr>
          <w:b/>
          <w:bCs/>
          <w:color w:val="000000" w:themeColor="text1"/>
        </w:rPr>
        <w:t>ПЕРЕЧЕНЬ  УЧЕБНО-МЕТОДИЧЕСКИХ  СРЕДСТВ    ОБУЧЕНИЯ</w:t>
      </w:r>
    </w:p>
    <w:p w:rsidR="00EA5A05" w:rsidRPr="00EA5A05" w:rsidRDefault="00EA5A05" w:rsidP="00EA5A05">
      <w:pPr>
        <w:shd w:val="clear" w:color="auto" w:fill="FFFFFF"/>
        <w:spacing w:line="360" w:lineRule="auto"/>
        <w:rPr>
          <w:b/>
          <w:spacing w:val="-7"/>
          <w:lang w:val="ru-RU"/>
        </w:rPr>
      </w:pPr>
      <w:r w:rsidRPr="00EA5A05">
        <w:rPr>
          <w:b/>
          <w:spacing w:val="-7"/>
          <w:lang w:val="ru-RU"/>
        </w:rPr>
        <w:t xml:space="preserve"> </w:t>
      </w:r>
    </w:p>
    <w:p w:rsidR="00EA5A05" w:rsidRPr="00EA5A05" w:rsidRDefault="00EA5A05" w:rsidP="00EA5A05">
      <w:pPr>
        <w:shd w:val="clear" w:color="auto" w:fill="FFFFFF"/>
        <w:spacing w:line="360" w:lineRule="auto"/>
        <w:rPr>
          <w:b/>
          <w:spacing w:val="-7"/>
          <w:lang w:val="ru-RU"/>
        </w:rPr>
      </w:pPr>
      <w:r w:rsidRPr="00EA5A05">
        <w:rPr>
          <w:b/>
          <w:spacing w:val="-7"/>
          <w:lang w:val="ru-RU"/>
        </w:rPr>
        <w:t xml:space="preserve"> </w:t>
      </w:r>
      <w:r w:rsidRPr="001251CD">
        <w:rPr>
          <w:b/>
          <w:i/>
          <w:iCs/>
          <w:spacing w:val="-3"/>
        </w:rPr>
        <w:t>для учителя:</w:t>
      </w:r>
    </w:p>
    <w:p w:rsidR="00EA5A05" w:rsidRPr="009A3DBC" w:rsidRDefault="00EA5A05" w:rsidP="00EA5A05">
      <w:pPr>
        <w:shd w:val="clear" w:color="auto" w:fill="FFFFFF"/>
        <w:spacing w:line="360" w:lineRule="auto"/>
        <w:rPr>
          <w:iCs/>
          <w:spacing w:val="-3"/>
          <w:lang w:val="ru-RU"/>
        </w:rPr>
      </w:pPr>
      <w:r w:rsidRPr="009A3DBC">
        <w:rPr>
          <w:iCs/>
          <w:spacing w:val="-3"/>
          <w:lang w:val="ru-RU"/>
        </w:rPr>
        <w:t>1.А.Ю.Купалова , Т.М.Пахнова «Поурочное  планирование  к  учебному  комплексу  под  редакцией  Бабайцевой.  5-9 классы»</w:t>
      </w:r>
    </w:p>
    <w:p w:rsidR="00EA5A05" w:rsidRPr="009A3DBC" w:rsidRDefault="00EA5A05" w:rsidP="00EA5A05">
      <w:pPr>
        <w:shd w:val="clear" w:color="auto" w:fill="FFFFFF"/>
        <w:spacing w:line="360" w:lineRule="auto"/>
        <w:rPr>
          <w:iCs/>
          <w:spacing w:val="-3"/>
          <w:lang w:val="ru-RU"/>
        </w:rPr>
      </w:pPr>
      <w:r w:rsidRPr="009A3DBC">
        <w:rPr>
          <w:iCs/>
          <w:spacing w:val="-3"/>
          <w:lang w:val="ru-RU"/>
        </w:rPr>
        <w:t>2.Н.В.Егорова «Поурочные  разработки  по  русскому  языку. 9 класс.</w:t>
      </w:r>
    </w:p>
    <w:p w:rsidR="00EA5A05" w:rsidRPr="009A3DBC" w:rsidRDefault="00EA5A05" w:rsidP="00EA5A05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rPr>
          <w:spacing w:val="-17"/>
        </w:rPr>
      </w:pPr>
      <w:r w:rsidRPr="009A3DBC">
        <w:rPr>
          <w:spacing w:val="-17"/>
          <w:lang w:val="ru-RU"/>
        </w:rPr>
        <w:t>3.</w:t>
      </w:r>
      <w:r w:rsidRPr="009A3DBC">
        <w:rPr>
          <w:spacing w:val="-17"/>
        </w:rPr>
        <w:t>Д.Э.Розенталь  «.Лексика и стилистика.» «Орфография и морфология». «Синтаксис и пунктуация». «Оникс»2010г.</w:t>
      </w:r>
    </w:p>
    <w:p w:rsidR="00EA5A05" w:rsidRPr="009A3DBC" w:rsidRDefault="00EA5A05" w:rsidP="00EA5A05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rPr>
          <w:spacing w:val="-17"/>
        </w:rPr>
      </w:pPr>
      <w:r w:rsidRPr="009A3DBC">
        <w:rPr>
          <w:spacing w:val="-17"/>
          <w:lang w:val="ru-RU"/>
        </w:rPr>
        <w:t>4.</w:t>
      </w:r>
      <w:r w:rsidRPr="009A3DBC">
        <w:rPr>
          <w:spacing w:val="-17"/>
        </w:rPr>
        <w:t xml:space="preserve">А.Ю.Купалова. «Изучение синтаксиса и пунктуации в школе». «Дрофа»2007г </w:t>
      </w:r>
    </w:p>
    <w:p w:rsidR="00EA5A05" w:rsidRPr="009A3DBC" w:rsidRDefault="00EA5A05" w:rsidP="00EA5A05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rPr>
          <w:spacing w:val="-17"/>
        </w:rPr>
      </w:pPr>
      <w:r w:rsidRPr="009A3DBC">
        <w:rPr>
          <w:spacing w:val="-17"/>
          <w:lang w:val="ru-RU"/>
        </w:rPr>
        <w:t>5.</w:t>
      </w:r>
      <w:r w:rsidRPr="009A3DBC">
        <w:rPr>
          <w:spacing w:val="-17"/>
        </w:rPr>
        <w:t xml:space="preserve">С.И.Райский. «Работа над речевыми ошибками в изложениях и сочинениях» </w:t>
      </w:r>
    </w:p>
    <w:p w:rsidR="00EA5A05" w:rsidRPr="009A3DBC" w:rsidRDefault="00EA5A05" w:rsidP="00EA5A05">
      <w:pPr>
        <w:shd w:val="clear" w:color="auto" w:fill="FFFFFF"/>
        <w:spacing w:line="360" w:lineRule="auto"/>
        <w:rPr>
          <w:spacing w:val="-17"/>
          <w:lang w:val="ru-RU"/>
        </w:rPr>
      </w:pPr>
      <w:r w:rsidRPr="009A3DBC">
        <w:rPr>
          <w:spacing w:val="-17"/>
          <w:lang w:val="ru-RU"/>
        </w:rPr>
        <w:t>6.</w:t>
      </w:r>
      <w:r w:rsidRPr="009A3DBC">
        <w:rPr>
          <w:spacing w:val="-17"/>
        </w:rPr>
        <w:t>О.В.Григоренко. «Нормы русского литературного языка». Воронеж 2005г</w:t>
      </w:r>
      <w:r w:rsidRPr="009A3DBC">
        <w:rPr>
          <w:rStyle w:val="c3"/>
        </w:rPr>
        <w:t>Валгина Н.С., Трудные вопросы пунктуации. – М., 1983.</w:t>
      </w:r>
    </w:p>
    <w:p w:rsidR="00EA5A05" w:rsidRPr="009A3DBC" w:rsidRDefault="00EA5A05" w:rsidP="00EA5A05">
      <w:pPr>
        <w:spacing w:line="270" w:lineRule="atLeast"/>
        <w:jc w:val="both"/>
      </w:pPr>
      <w:r>
        <w:rPr>
          <w:rStyle w:val="c3"/>
          <w:lang w:val="ru-RU"/>
        </w:rPr>
        <w:t>7.</w:t>
      </w:r>
      <w:r w:rsidRPr="009A3DBC">
        <w:rPr>
          <w:rStyle w:val="c3"/>
        </w:rPr>
        <w:t>Голуб И. Б. Основы культуры речи / И. Б. Голуб. - М.: Просвещение, 2005.</w:t>
      </w:r>
    </w:p>
    <w:p w:rsidR="00EA5A05" w:rsidRPr="009A3DBC" w:rsidRDefault="00EA5A05" w:rsidP="00EA5A05">
      <w:pPr>
        <w:spacing w:line="270" w:lineRule="atLeast"/>
        <w:jc w:val="both"/>
      </w:pPr>
      <w:r>
        <w:rPr>
          <w:rStyle w:val="c3"/>
          <w:lang w:val="ru-RU"/>
        </w:rPr>
        <w:t>8.</w:t>
      </w:r>
      <w:r w:rsidRPr="009A3DBC">
        <w:rPr>
          <w:rStyle w:val="c3"/>
        </w:rPr>
        <w:t>ЕГЭ-2009. Русский язык. Тренировочные задания/ И.П.Цыбулько и др. – М., 2009.</w:t>
      </w:r>
    </w:p>
    <w:p w:rsidR="00EA5A05" w:rsidRPr="009A3DBC" w:rsidRDefault="00EA5A05" w:rsidP="00EA5A05">
      <w:pPr>
        <w:spacing w:line="270" w:lineRule="atLeast"/>
        <w:jc w:val="both"/>
      </w:pPr>
      <w:r>
        <w:rPr>
          <w:rStyle w:val="c3"/>
          <w:lang w:val="ru-RU"/>
        </w:rPr>
        <w:t>9.</w:t>
      </w:r>
      <w:r w:rsidRPr="009A3DBC">
        <w:rPr>
          <w:rStyle w:val="c3"/>
        </w:rPr>
        <w:t>Иванова В.Ф., Трудные вопросы орфографии. – М., 1982.</w:t>
      </w:r>
    </w:p>
    <w:p w:rsidR="00EA5A05" w:rsidRPr="009A3DBC" w:rsidRDefault="00EA5A05" w:rsidP="00EA5A05">
      <w:pPr>
        <w:spacing w:line="270" w:lineRule="atLeast"/>
        <w:jc w:val="both"/>
      </w:pPr>
      <w:r>
        <w:rPr>
          <w:rStyle w:val="c3"/>
          <w:lang w:val="ru-RU"/>
        </w:rPr>
        <w:t>10.</w:t>
      </w:r>
      <w:r w:rsidRPr="009A3DBC">
        <w:rPr>
          <w:rStyle w:val="c3"/>
        </w:rPr>
        <w:t>Капинос В.И., Сергеева Н.Н., Соловейчик М.С. Изложения: тексты с лингвистическим анализом. – М., 1994.</w:t>
      </w:r>
    </w:p>
    <w:p w:rsidR="00EA5A05" w:rsidRPr="009A3DBC" w:rsidRDefault="00EA5A05" w:rsidP="00EA5A05">
      <w:pPr>
        <w:spacing w:line="270" w:lineRule="atLeast"/>
        <w:ind w:left="360"/>
        <w:jc w:val="both"/>
      </w:pPr>
      <w:r>
        <w:rPr>
          <w:lang w:val="ru-RU"/>
        </w:rPr>
        <w:t>11.</w:t>
      </w:r>
      <w:r w:rsidRPr="009A3DBC">
        <w:t>Костяева Т. А. Тесты, проверочные и контрольные работы по русскому языку: 9 кл.: Пособие для учителя / Т. А. Костяева. - М.: Просвещение, 2001</w:t>
      </w:r>
    </w:p>
    <w:p w:rsidR="00EA5A05" w:rsidRPr="009A3DBC" w:rsidRDefault="00EA5A05" w:rsidP="00EA5A05">
      <w:pPr>
        <w:spacing w:line="270" w:lineRule="atLeast"/>
        <w:ind w:left="360"/>
        <w:jc w:val="both"/>
      </w:pPr>
      <w:r>
        <w:rPr>
          <w:lang w:val="ru-RU"/>
        </w:rPr>
        <w:t>12.</w:t>
      </w:r>
      <w:r w:rsidRPr="009A3DBC">
        <w:t>Львова С. И. Сборник диктантов с языковым анализом текста. 8-9 кл.: Пособие для учителя / С. И. Львова. - М.: Мнемозина, 2003.</w:t>
      </w:r>
    </w:p>
    <w:p w:rsidR="00EA5A05" w:rsidRPr="009A3DBC" w:rsidRDefault="00EA5A05" w:rsidP="00EA5A05">
      <w:pPr>
        <w:spacing w:line="270" w:lineRule="atLeast"/>
        <w:ind w:left="360"/>
        <w:jc w:val="both"/>
      </w:pPr>
      <w:r>
        <w:rPr>
          <w:lang w:val="ru-RU"/>
        </w:rPr>
        <w:t>13.</w:t>
      </w:r>
      <w:r w:rsidRPr="009A3DBC">
        <w:t>Николина Н. А. Обучение русскому языку в 9 классе / Н. А. Николина, К. И. Мишина, В. А. Федорова. - М.: Просвещение, 2005.    </w:t>
      </w:r>
    </w:p>
    <w:p w:rsidR="00EA5A05" w:rsidRPr="009A3DBC" w:rsidRDefault="00EA5A05" w:rsidP="00EA5A05">
      <w:pPr>
        <w:spacing w:line="270" w:lineRule="atLeast"/>
        <w:ind w:left="360"/>
        <w:jc w:val="both"/>
      </w:pPr>
      <w:r>
        <w:rPr>
          <w:lang w:val="ru-RU"/>
        </w:rPr>
        <w:t>14.</w:t>
      </w:r>
      <w:r w:rsidRPr="009A3DBC">
        <w:t>Пучкова Л. И. Готовимся к единому государственному экзамену по русскому языку: Грамматика. Речь / Л. И. Пучкова, Ю. М. Гостева. - М.: Просвещение, 20044.   Текучева И. В.   Русский   язык:   Контрольные   и   проверочные   работы:   9   кл. / И. В. Текучева. - М.: Астрель, 2002.</w:t>
      </w:r>
    </w:p>
    <w:p w:rsidR="00EA5A05" w:rsidRPr="009A3DBC" w:rsidRDefault="00EA5A05" w:rsidP="00EA5A05">
      <w:pPr>
        <w:spacing w:line="270" w:lineRule="atLeast"/>
        <w:ind w:left="360"/>
        <w:jc w:val="both"/>
      </w:pPr>
      <w:r>
        <w:rPr>
          <w:lang w:val="ru-RU"/>
        </w:rPr>
        <w:t>15.</w:t>
      </w:r>
      <w:r w:rsidRPr="009A3DBC">
        <w:t>Сенина Н. А. Русский язык: 9 класс. Итоговая аттестация-2007 год: Предпрофильная подготовка / Н. А. Сенина, Т. А. Петрова. - Ростов н/Д: Легион, 2006</w:t>
      </w:r>
    </w:p>
    <w:p w:rsidR="00EA5A05" w:rsidRPr="009A3DBC" w:rsidRDefault="00EA5A05" w:rsidP="00EA5A05">
      <w:pPr>
        <w:spacing w:line="270" w:lineRule="atLeast"/>
        <w:ind w:left="360"/>
        <w:jc w:val="both"/>
      </w:pPr>
      <w:r>
        <w:rPr>
          <w:lang w:val="ru-RU"/>
        </w:rPr>
        <w:t>16.</w:t>
      </w:r>
      <w:r w:rsidRPr="009A3DBC">
        <w:t>Тростенцова Л. А.   Обучение  русскому  языку  в  9  классе / Л. А. Тростенцова.  -М.: Просвещение, 2004.</w:t>
      </w:r>
    </w:p>
    <w:p w:rsidR="00EA5A05" w:rsidRPr="009A3DBC" w:rsidRDefault="00EA5A05" w:rsidP="00EA5A05">
      <w:pPr>
        <w:spacing w:line="270" w:lineRule="atLeast"/>
        <w:ind w:left="360"/>
        <w:jc w:val="both"/>
      </w:pPr>
      <w:r>
        <w:rPr>
          <w:lang w:val="ru-RU"/>
        </w:rPr>
        <w:t>17.</w:t>
      </w:r>
      <w:r w:rsidRPr="009A3DBC">
        <w:t>Угроватова Т. Ю.  Русский язык: 9 класс / Т. Ю. Угроватова. - М.:  Просвещение, 2005.</w:t>
      </w:r>
    </w:p>
    <w:p w:rsidR="00EA5A05" w:rsidRPr="009A3DBC" w:rsidRDefault="00EA5A05" w:rsidP="00EA5A05">
      <w:pPr>
        <w:spacing w:line="270" w:lineRule="atLeast"/>
        <w:ind w:left="360"/>
        <w:jc w:val="both"/>
        <w:rPr>
          <w:color w:val="444444"/>
        </w:rPr>
      </w:pPr>
      <w:r>
        <w:rPr>
          <w:lang w:val="ru-RU"/>
        </w:rPr>
        <w:t>18.</w:t>
      </w:r>
      <w:r w:rsidRPr="009A3DBC">
        <w:t>Цыбулько И. П. Единый государственный</w:t>
      </w:r>
      <w:r w:rsidRPr="009A3DBC">
        <w:rPr>
          <w:color w:val="444444"/>
        </w:rPr>
        <w:t xml:space="preserve"> экзамен: Русский язык: Методика подго товки / И. П. Цыбулько. - М.: Просвещение, 2006.</w:t>
      </w:r>
    </w:p>
    <w:p w:rsidR="00EA5A05" w:rsidRPr="009A3DBC" w:rsidRDefault="00EA5A05" w:rsidP="00EA5A05">
      <w:pPr>
        <w:pStyle w:val="c4"/>
        <w:spacing w:before="0" w:beforeAutospacing="0" w:after="0" w:afterAutospacing="0" w:line="270" w:lineRule="atLeast"/>
        <w:ind w:firstLine="568"/>
        <w:jc w:val="both"/>
        <w:rPr>
          <w:color w:val="444444"/>
        </w:rPr>
      </w:pPr>
      <w:r w:rsidRPr="009A3DBC">
        <w:rPr>
          <w:rStyle w:val="c3"/>
          <w:b/>
          <w:bCs/>
          <w:i/>
          <w:iCs/>
          <w:color w:val="444444"/>
        </w:rPr>
        <w:t>Мультимедийные пособия</w:t>
      </w:r>
      <w:r w:rsidRPr="009A3DBC">
        <w:rPr>
          <w:rStyle w:val="c3"/>
          <w:i/>
          <w:iCs/>
          <w:color w:val="444444"/>
        </w:rPr>
        <w:t>.</w:t>
      </w:r>
    </w:p>
    <w:p w:rsidR="00EA5A05" w:rsidRPr="009A3DBC" w:rsidRDefault="00EA5A05" w:rsidP="00EA5A05">
      <w:pPr>
        <w:pStyle w:val="c4"/>
        <w:spacing w:before="0" w:beforeAutospacing="0" w:after="0" w:afterAutospacing="0" w:line="270" w:lineRule="atLeast"/>
        <w:ind w:firstLine="568"/>
        <w:jc w:val="both"/>
        <w:rPr>
          <w:color w:val="444444"/>
        </w:rPr>
      </w:pPr>
      <w:r w:rsidRPr="009A3DBC">
        <w:rPr>
          <w:rStyle w:val="c3"/>
          <w:color w:val="444444"/>
        </w:rPr>
        <w:t>«Фраза». Программа-тренажер по правилам орфографии и пунктуации для школьников и абитуриентов.</w:t>
      </w:r>
    </w:p>
    <w:p w:rsidR="00EA5A05" w:rsidRPr="009A3DBC" w:rsidRDefault="00EA5A05" w:rsidP="00EA5A05">
      <w:pPr>
        <w:pStyle w:val="c4"/>
        <w:spacing w:before="0" w:beforeAutospacing="0" w:after="0" w:afterAutospacing="0" w:line="270" w:lineRule="atLeast"/>
        <w:ind w:firstLine="568"/>
        <w:jc w:val="both"/>
        <w:rPr>
          <w:color w:val="444444"/>
        </w:rPr>
      </w:pPr>
      <w:r w:rsidRPr="009A3DBC">
        <w:rPr>
          <w:rStyle w:val="c3"/>
          <w:color w:val="444444"/>
        </w:rPr>
        <w:t>1-С Репетитор «Русский язык». Обучающая программа для школьников старших классов и абитуриентов.</w:t>
      </w:r>
    </w:p>
    <w:p w:rsidR="00EA5A05" w:rsidRPr="009A3DBC" w:rsidRDefault="00EA5A05" w:rsidP="00EA5A05">
      <w:pPr>
        <w:pStyle w:val="c4"/>
        <w:spacing w:before="0" w:beforeAutospacing="0" w:after="0" w:afterAutospacing="0" w:line="270" w:lineRule="atLeast"/>
        <w:ind w:firstLine="568"/>
        <w:jc w:val="both"/>
        <w:rPr>
          <w:color w:val="444444"/>
        </w:rPr>
      </w:pPr>
      <w:r w:rsidRPr="009A3DBC">
        <w:rPr>
          <w:rStyle w:val="c3"/>
          <w:color w:val="444444"/>
        </w:rPr>
        <w:t>Электронный репетитор-тренажер «Курс русского языка»</w:t>
      </w:r>
    </w:p>
    <w:p w:rsidR="00C80EA9" w:rsidRPr="00EA5A05" w:rsidRDefault="00C80EA9" w:rsidP="00EA5A05">
      <w:pPr>
        <w:rPr>
          <w:b/>
          <w:bCs/>
          <w:color w:val="000000" w:themeColor="text1"/>
          <w:sz w:val="32"/>
          <w:szCs w:val="32"/>
          <w:lang w:val="ru-RU"/>
        </w:rPr>
        <w:sectPr w:rsidR="00C80EA9" w:rsidRPr="00EA5A05" w:rsidSect="007765DC">
          <w:footerReference w:type="default" r:id="rId8"/>
          <w:pgSz w:w="16834" w:h="11909" w:orient="landscape"/>
          <w:pgMar w:top="1701" w:right="1134" w:bottom="850" w:left="1134" w:header="720" w:footer="720" w:gutter="0"/>
          <w:pgBorders w:display="firstPage" w:offsetFrom="page">
            <w:top w:val="twistedLines1" w:sz="20" w:space="24" w:color="auto"/>
            <w:left w:val="twistedLines1" w:sz="20" w:space="24" w:color="auto"/>
            <w:bottom w:val="twistedLines1" w:sz="20" w:space="24" w:color="auto"/>
            <w:right w:val="twistedLines1" w:sz="20" w:space="24" w:color="auto"/>
          </w:pgBorders>
          <w:pgNumType w:start="0"/>
          <w:cols w:space="60"/>
          <w:noEndnote/>
          <w:docGrid w:linePitch="326"/>
        </w:sectPr>
      </w:pPr>
    </w:p>
    <w:p w:rsidR="009A3DBC" w:rsidRPr="00EA5A05" w:rsidRDefault="00C23555" w:rsidP="00EA5A05">
      <w:pPr>
        <w:pStyle w:val="ac"/>
      </w:pPr>
      <w:r w:rsidRPr="00EA5A05">
        <w:rPr>
          <w:b/>
          <w:spacing w:val="-7"/>
        </w:rPr>
        <w:lastRenderedPageBreak/>
        <w:t xml:space="preserve"> </w:t>
      </w:r>
    </w:p>
    <w:p w:rsidR="009A3DBC" w:rsidRPr="00EA5A05" w:rsidRDefault="009A3DBC" w:rsidP="009A3DBC">
      <w:pPr>
        <w:pStyle w:val="c4"/>
        <w:spacing w:before="0" w:beforeAutospacing="0" w:after="0" w:afterAutospacing="0" w:line="270" w:lineRule="atLeast"/>
        <w:ind w:firstLine="568"/>
        <w:jc w:val="both"/>
        <w:rPr>
          <w:rFonts w:ascii="Arial" w:hAnsi="Arial" w:cs="Arial"/>
          <w:sz w:val="18"/>
          <w:szCs w:val="18"/>
        </w:rPr>
      </w:pPr>
      <w:r w:rsidRPr="00EA5A05">
        <w:rPr>
          <w:rStyle w:val="c3"/>
        </w:rPr>
        <w:t>Уроки русского языка Кирилла и Мефодия, 9 класс.  </w:t>
      </w:r>
    </w:p>
    <w:p w:rsidR="00C80EA9" w:rsidRPr="001251CD" w:rsidRDefault="00C80EA9" w:rsidP="000B1D75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rPr>
          <w:spacing w:val="-17"/>
        </w:rPr>
      </w:pPr>
    </w:p>
    <w:p w:rsidR="00C80EA9" w:rsidRPr="001251CD" w:rsidRDefault="00C80EA9" w:rsidP="00C80EA9"/>
    <w:p w:rsidR="00C80EA9" w:rsidRPr="001251CD" w:rsidRDefault="00C80EA9" w:rsidP="00C80EA9">
      <w:pPr>
        <w:jc w:val="center"/>
        <w:outlineLvl w:val="0"/>
        <w:rPr>
          <w:b/>
        </w:rPr>
      </w:pPr>
      <w:r w:rsidRPr="001251CD">
        <w:rPr>
          <w:b/>
        </w:rPr>
        <w:t>Оборудование и приборы</w:t>
      </w:r>
    </w:p>
    <w:p w:rsidR="00C80EA9" w:rsidRPr="001251CD" w:rsidRDefault="00C80EA9" w:rsidP="00C80EA9">
      <w:pPr>
        <w:shd w:val="clear" w:color="auto" w:fill="FFFFFF"/>
        <w:outlineLvl w:val="0"/>
        <w:rPr>
          <w:b/>
          <w:i/>
        </w:rPr>
      </w:pPr>
      <w:r w:rsidRPr="001251CD">
        <w:rPr>
          <w:b/>
          <w:i/>
        </w:rPr>
        <w:t>Дидактический материал.</w:t>
      </w:r>
    </w:p>
    <w:p w:rsidR="00C80EA9" w:rsidRPr="001251CD" w:rsidRDefault="00C80EA9" w:rsidP="00C80EA9">
      <w:pPr>
        <w:shd w:val="clear" w:color="auto" w:fill="FFFFFF"/>
      </w:pPr>
      <w:r w:rsidRPr="001251CD">
        <w:t>Тексты контрольных и самостоятельных работ, тесты.</w:t>
      </w:r>
    </w:p>
    <w:p w:rsidR="00C80EA9" w:rsidRPr="001251CD" w:rsidRDefault="00C80EA9" w:rsidP="00C80EA9">
      <w:r w:rsidRPr="001251CD">
        <w:t>Раздаточный материал (карточки)</w:t>
      </w:r>
    </w:p>
    <w:p w:rsidR="00C80EA9" w:rsidRPr="001251CD" w:rsidRDefault="00C80EA9" w:rsidP="00C80EA9"/>
    <w:p w:rsidR="00161C33" w:rsidRDefault="00161C33">
      <w:pPr>
        <w:rPr>
          <w:lang w:val="ru-RU"/>
        </w:rPr>
      </w:pPr>
    </w:p>
    <w:p w:rsidR="009A3DBC" w:rsidRDefault="009A3DBC">
      <w:pPr>
        <w:rPr>
          <w:lang w:val="ru-RU"/>
        </w:rPr>
      </w:pPr>
    </w:p>
    <w:p w:rsidR="009A3DBC" w:rsidRDefault="009A3DBC">
      <w:pPr>
        <w:rPr>
          <w:lang w:val="ru-RU"/>
        </w:rPr>
      </w:pPr>
    </w:p>
    <w:p w:rsidR="009A3DBC" w:rsidRDefault="009A3DBC">
      <w:pPr>
        <w:rPr>
          <w:lang w:val="ru-RU"/>
        </w:rPr>
      </w:pPr>
    </w:p>
    <w:p w:rsidR="009A3DBC" w:rsidRDefault="009A3DBC">
      <w:pPr>
        <w:rPr>
          <w:lang w:val="ru-RU"/>
        </w:rPr>
      </w:pPr>
    </w:p>
    <w:p w:rsidR="009A3DBC" w:rsidRDefault="009A3DBC">
      <w:pPr>
        <w:rPr>
          <w:lang w:val="ru-RU"/>
        </w:rPr>
      </w:pPr>
    </w:p>
    <w:p w:rsidR="009A3DBC" w:rsidRDefault="009A3DBC">
      <w:pPr>
        <w:rPr>
          <w:lang w:val="ru-RU"/>
        </w:rPr>
      </w:pPr>
    </w:p>
    <w:p w:rsidR="009A3DBC" w:rsidRDefault="009A3DBC">
      <w:pPr>
        <w:rPr>
          <w:lang w:val="ru-RU"/>
        </w:rPr>
      </w:pPr>
    </w:p>
    <w:p w:rsidR="009A3DBC" w:rsidRDefault="009A3DBC">
      <w:pPr>
        <w:rPr>
          <w:lang w:val="ru-RU"/>
        </w:rPr>
      </w:pPr>
    </w:p>
    <w:p w:rsidR="009A3DBC" w:rsidRDefault="009A3DBC">
      <w:pPr>
        <w:rPr>
          <w:lang w:val="ru-RU"/>
        </w:rPr>
      </w:pPr>
    </w:p>
    <w:p w:rsidR="009A3DBC" w:rsidRDefault="009A3DBC">
      <w:pPr>
        <w:rPr>
          <w:lang w:val="ru-RU"/>
        </w:rPr>
      </w:pPr>
    </w:p>
    <w:p w:rsidR="009A3DBC" w:rsidRDefault="009A3DBC">
      <w:pPr>
        <w:rPr>
          <w:lang w:val="ru-RU"/>
        </w:rPr>
      </w:pPr>
    </w:p>
    <w:p w:rsidR="009A3DBC" w:rsidRDefault="009A3DBC">
      <w:pPr>
        <w:rPr>
          <w:lang w:val="ru-RU"/>
        </w:rPr>
      </w:pPr>
    </w:p>
    <w:p w:rsidR="009A3DBC" w:rsidRDefault="009A3DBC">
      <w:pPr>
        <w:rPr>
          <w:lang w:val="ru-RU"/>
        </w:rPr>
      </w:pPr>
    </w:p>
    <w:p w:rsidR="009A3DBC" w:rsidRDefault="009A3DBC">
      <w:pPr>
        <w:rPr>
          <w:lang w:val="ru-RU"/>
        </w:rPr>
      </w:pPr>
    </w:p>
    <w:p w:rsidR="009A3DBC" w:rsidRDefault="009A3DBC">
      <w:pPr>
        <w:rPr>
          <w:lang w:val="ru-RU"/>
        </w:rPr>
      </w:pPr>
    </w:p>
    <w:p w:rsidR="009A3DBC" w:rsidRDefault="009A3DBC">
      <w:pPr>
        <w:rPr>
          <w:lang w:val="ru-RU"/>
        </w:rPr>
      </w:pPr>
    </w:p>
    <w:p w:rsidR="009A3DBC" w:rsidRDefault="009A3DBC">
      <w:pPr>
        <w:rPr>
          <w:lang w:val="ru-RU"/>
        </w:rPr>
      </w:pPr>
    </w:p>
    <w:p w:rsidR="009A3DBC" w:rsidRPr="00A62C8D" w:rsidRDefault="009A3DBC" w:rsidP="00A62C8D">
      <w:pPr>
        <w:pStyle w:val="c23"/>
        <w:spacing w:before="0" w:beforeAutospacing="0" w:after="0" w:afterAutospacing="0" w:line="270" w:lineRule="atLeast"/>
        <w:ind w:right="730"/>
        <w:rPr>
          <w:rFonts w:ascii="Arial" w:hAnsi="Arial" w:cs="Arial"/>
          <w:color w:val="444444"/>
          <w:sz w:val="18"/>
          <w:szCs w:val="18"/>
        </w:rPr>
      </w:pPr>
    </w:p>
    <w:sectPr w:rsidR="009A3DBC" w:rsidRPr="00A62C8D" w:rsidSect="008A5BD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6A7" w:rsidRDefault="00C466A7" w:rsidP="00C80EA9">
      <w:r>
        <w:separator/>
      </w:r>
    </w:p>
  </w:endnote>
  <w:endnote w:type="continuationSeparator" w:id="1">
    <w:p w:rsidR="00C466A7" w:rsidRDefault="00C466A7" w:rsidP="00C80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555" w:rsidRDefault="00993A11">
    <w:pPr>
      <w:pStyle w:val="a5"/>
      <w:jc w:val="center"/>
    </w:pPr>
    <w:fldSimple w:instr=" PAGE   \* MERGEFORMAT ">
      <w:r w:rsidR="00EA4CE4">
        <w:rPr>
          <w:noProof/>
        </w:rPr>
        <w:t>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6A7" w:rsidRDefault="00C466A7" w:rsidP="00C80EA9">
      <w:r>
        <w:separator/>
      </w:r>
    </w:p>
  </w:footnote>
  <w:footnote w:type="continuationSeparator" w:id="1">
    <w:p w:rsidR="00C466A7" w:rsidRDefault="00C466A7" w:rsidP="00C80E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55A7AAC"/>
    <w:lvl w:ilvl="0">
      <w:numFmt w:val="bullet"/>
      <w:lvlText w:val="*"/>
      <w:lvlJc w:val="left"/>
    </w:lvl>
  </w:abstractNum>
  <w:abstractNum w:abstractNumId="1">
    <w:nsid w:val="083C1CE5"/>
    <w:multiLevelType w:val="multilevel"/>
    <w:tmpl w:val="6672A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5B50DF"/>
    <w:multiLevelType w:val="multilevel"/>
    <w:tmpl w:val="F5DA3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fr-FR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C20839"/>
    <w:multiLevelType w:val="hybridMultilevel"/>
    <w:tmpl w:val="24C61C86"/>
    <w:lvl w:ilvl="0" w:tplc="C70A8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C729F"/>
    <w:multiLevelType w:val="multilevel"/>
    <w:tmpl w:val="1D84A0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0D4356"/>
    <w:multiLevelType w:val="multilevel"/>
    <w:tmpl w:val="13006E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F87A8C"/>
    <w:multiLevelType w:val="hybridMultilevel"/>
    <w:tmpl w:val="3B42D634"/>
    <w:lvl w:ilvl="0" w:tplc="B2061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71A6D"/>
    <w:multiLevelType w:val="hybridMultilevel"/>
    <w:tmpl w:val="0486D0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C562AD"/>
    <w:multiLevelType w:val="singleLevel"/>
    <w:tmpl w:val="26F25606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9">
    <w:nsid w:val="5A2C1EB3"/>
    <w:multiLevelType w:val="hybridMultilevel"/>
    <w:tmpl w:val="048A9DC2"/>
    <w:lvl w:ilvl="0" w:tplc="04B4E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AEE17DA"/>
    <w:multiLevelType w:val="singleLevel"/>
    <w:tmpl w:val="9F806CA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2B87EB4"/>
    <w:multiLevelType w:val="hybridMultilevel"/>
    <w:tmpl w:val="7060A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0D70AB"/>
    <w:multiLevelType w:val="hybridMultilevel"/>
    <w:tmpl w:val="48A4122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Arial" w:hAnsi="Arial" w:cs="Arial" w:hint="default"/>
        </w:rPr>
      </w:lvl>
    </w:lvlOverride>
  </w:num>
  <w:num w:numId="2">
    <w:abstractNumId w:val="8"/>
  </w:num>
  <w:num w:numId="3">
    <w:abstractNumId w:val="10"/>
  </w:num>
  <w:num w:numId="4">
    <w:abstractNumId w:val="7"/>
  </w:num>
  <w:num w:numId="5">
    <w:abstractNumId w:val="6"/>
  </w:num>
  <w:num w:numId="6">
    <w:abstractNumId w:val="9"/>
  </w:num>
  <w:num w:numId="7">
    <w:abstractNumId w:val="3"/>
  </w:num>
  <w:num w:numId="8">
    <w:abstractNumId w:val="12"/>
  </w:num>
  <w:num w:numId="9">
    <w:abstractNumId w:val="2"/>
  </w:num>
  <w:num w:numId="10">
    <w:abstractNumId w:val="1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0EA9"/>
    <w:rsid w:val="00082512"/>
    <w:rsid w:val="000B1D75"/>
    <w:rsid w:val="000C5B56"/>
    <w:rsid w:val="00141307"/>
    <w:rsid w:val="00143295"/>
    <w:rsid w:val="00161C33"/>
    <w:rsid w:val="001F7865"/>
    <w:rsid w:val="00246F4D"/>
    <w:rsid w:val="00256338"/>
    <w:rsid w:val="002757D7"/>
    <w:rsid w:val="002A3438"/>
    <w:rsid w:val="002B570D"/>
    <w:rsid w:val="00415AED"/>
    <w:rsid w:val="004540EC"/>
    <w:rsid w:val="00481B76"/>
    <w:rsid w:val="00563B8A"/>
    <w:rsid w:val="00591412"/>
    <w:rsid w:val="005B7F0E"/>
    <w:rsid w:val="006F1CAE"/>
    <w:rsid w:val="007300E7"/>
    <w:rsid w:val="007765DC"/>
    <w:rsid w:val="00785CF2"/>
    <w:rsid w:val="007A6975"/>
    <w:rsid w:val="007C34DD"/>
    <w:rsid w:val="007F1823"/>
    <w:rsid w:val="0084729A"/>
    <w:rsid w:val="00851639"/>
    <w:rsid w:val="008A5BDD"/>
    <w:rsid w:val="008E6AEA"/>
    <w:rsid w:val="00907B1F"/>
    <w:rsid w:val="009462E2"/>
    <w:rsid w:val="00993A11"/>
    <w:rsid w:val="009A3DBC"/>
    <w:rsid w:val="00A235FB"/>
    <w:rsid w:val="00A62C8D"/>
    <w:rsid w:val="00B034AF"/>
    <w:rsid w:val="00BE3E26"/>
    <w:rsid w:val="00C23555"/>
    <w:rsid w:val="00C466A7"/>
    <w:rsid w:val="00C762FE"/>
    <w:rsid w:val="00C80EA9"/>
    <w:rsid w:val="00CC0DE2"/>
    <w:rsid w:val="00CD6CE2"/>
    <w:rsid w:val="00D624E6"/>
    <w:rsid w:val="00DF5932"/>
    <w:rsid w:val="00EA4CE4"/>
    <w:rsid w:val="00EA5A05"/>
    <w:rsid w:val="00F05D73"/>
    <w:rsid w:val="00F904FD"/>
    <w:rsid w:val="00FC2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80E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C80E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2">
    <w:name w:val="Body Text 2"/>
    <w:basedOn w:val="a"/>
    <w:link w:val="20"/>
    <w:rsid w:val="00C80EA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80EA9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a5">
    <w:name w:val="footer"/>
    <w:basedOn w:val="a"/>
    <w:link w:val="a6"/>
    <w:unhideWhenUsed/>
    <w:rsid w:val="00C80EA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  <w:sz w:val="20"/>
      <w:szCs w:val="20"/>
      <w:lang w:val="ru-RU" w:eastAsia="ru-RU"/>
    </w:rPr>
  </w:style>
  <w:style w:type="character" w:customStyle="1" w:styleId="a6">
    <w:name w:val="Нижний колонтитул Знак"/>
    <w:basedOn w:val="a0"/>
    <w:link w:val="a5"/>
    <w:rsid w:val="00C80EA9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C80E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80EA9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styleId="a9">
    <w:name w:val="Table Grid"/>
    <w:basedOn w:val="a1"/>
    <w:uiPriority w:val="99"/>
    <w:rsid w:val="007300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3">
    <w:name w:val="c13"/>
    <w:basedOn w:val="a"/>
    <w:rsid w:val="009A3DBC"/>
    <w:pPr>
      <w:spacing w:before="100" w:beforeAutospacing="1" w:after="100" w:afterAutospacing="1"/>
    </w:pPr>
    <w:rPr>
      <w:lang w:val="ru-RU" w:eastAsia="ru-RU"/>
    </w:rPr>
  </w:style>
  <w:style w:type="character" w:customStyle="1" w:styleId="c6">
    <w:name w:val="c6"/>
    <w:basedOn w:val="a0"/>
    <w:rsid w:val="009A3DBC"/>
  </w:style>
  <w:style w:type="character" w:customStyle="1" w:styleId="c3">
    <w:name w:val="c3"/>
    <w:basedOn w:val="a0"/>
    <w:rsid w:val="009A3DBC"/>
  </w:style>
  <w:style w:type="paragraph" w:customStyle="1" w:styleId="c4">
    <w:name w:val="c4"/>
    <w:basedOn w:val="a"/>
    <w:rsid w:val="009A3DBC"/>
    <w:pPr>
      <w:spacing w:before="100" w:beforeAutospacing="1" w:after="100" w:afterAutospacing="1"/>
    </w:pPr>
    <w:rPr>
      <w:lang w:val="ru-RU" w:eastAsia="ru-RU"/>
    </w:rPr>
  </w:style>
  <w:style w:type="paragraph" w:customStyle="1" w:styleId="c23">
    <w:name w:val="c23"/>
    <w:basedOn w:val="a"/>
    <w:rsid w:val="009A3DBC"/>
    <w:pPr>
      <w:spacing w:before="100" w:beforeAutospacing="1" w:after="100" w:afterAutospacing="1"/>
    </w:pPr>
    <w:rPr>
      <w:lang w:val="ru-RU" w:eastAsia="ru-RU"/>
    </w:rPr>
  </w:style>
  <w:style w:type="character" w:customStyle="1" w:styleId="c24">
    <w:name w:val="c24"/>
    <w:basedOn w:val="a0"/>
    <w:rsid w:val="009A3DBC"/>
  </w:style>
  <w:style w:type="paragraph" w:customStyle="1" w:styleId="c5">
    <w:name w:val="c5"/>
    <w:basedOn w:val="a"/>
    <w:rsid w:val="009A3DBC"/>
    <w:pPr>
      <w:spacing w:before="100" w:beforeAutospacing="1" w:after="100" w:afterAutospacing="1"/>
    </w:pPr>
    <w:rPr>
      <w:lang w:val="ru-RU" w:eastAsia="ru-RU"/>
    </w:rPr>
  </w:style>
  <w:style w:type="character" w:customStyle="1" w:styleId="c11">
    <w:name w:val="c11"/>
    <w:basedOn w:val="a0"/>
    <w:rsid w:val="009A3DBC"/>
  </w:style>
  <w:style w:type="paragraph" w:customStyle="1" w:styleId="c7">
    <w:name w:val="c7"/>
    <w:basedOn w:val="a"/>
    <w:rsid w:val="009A3DBC"/>
    <w:pPr>
      <w:spacing w:before="100" w:beforeAutospacing="1" w:after="100" w:afterAutospacing="1"/>
    </w:pPr>
    <w:rPr>
      <w:lang w:val="ru-RU" w:eastAsia="ru-RU"/>
    </w:rPr>
  </w:style>
  <w:style w:type="paragraph" w:customStyle="1" w:styleId="c59">
    <w:name w:val="c59"/>
    <w:basedOn w:val="a"/>
    <w:rsid w:val="009A3DBC"/>
    <w:pPr>
      <w:spacing w:before="100" w:beforeAutospacing="1" w:after="100" w:afterAutospacing="1"/>
    </w:pPr>
    <w:rPr>
      <w:lang w:val="ru-RU" w:eastAsia="ru-RU"/>
    </w:rPr>
  </w:style>
  <w:style w:type="paragraph" w:customStyle="1" w:styleId="c41">
    <w:name w:val="c41"/>
    <w:basedOn w:val="a"/>
    <w:rsid w:val="009A3DBC"/>
    <w:pPr>
      <w:spacing w:before="100" w:beforeAutospacing="1" w:after="100" w:afterAutospacing="1"/>
    </w:pPr>
    <w:rPr>
      <w:lang w:val="ru-RU" w:eastAsia="ru-RU"/>
    </w:rPr>
  </w:style>
  <w:style w:type="character" w:customStyle="1" w:styleId="apple-converted-space">
    <w:name w:val="apple-converted-space"/>
    <w:basedOn w:val="a0"/>
    <w:rsid w:val="009A3DBC"/>
  </w:style>
  <w:style w:type="paragraph" w:customStyle="1" w:styleId="c17">
    <w:name w:val="c17"/>
    <w:basedOn w:val="a"/>
    <w:rsid w:val="009A3DBC"/>
    <w:pPr>
      <w:spacing w:before="100" w:beforeAutospacing="1" w:after="100" w:afterAutospacing="1"/>
    </w:pPr>
    <w:rPr>
      <w:lang w:val="ru-RU" w:eastAsia="ru-RU"/>
    </w:rPr>
  </w:style>
  <w:style w:type="paragraph" w:customStyle="1" w:styleId="c0">
    <w:name w:val="c0"/>
    <w:basedOn w:val="a"/>
    <w:rsid w:val="009A3DBC"/>
    <w:pPr>
      <w:spacing w:before="100" w:beforeAutospacing="1" w:after="100" w:afterAutospacing="1"/>
    </w:pPr>
    <w:rPr>
      <w:lang w:val="ru-RU" w:eastAsia="ru-RU"/>
    </w:rPr>
  </w:style>
  <w:style w:type="character" w:customStyle="1" w:styleId="c30">
    <w:name w:val="c30"/>
    <w:basedOn w:val="a0"/>
    <w:rsid w:val="009A3DBC"/>
  </w:style>
  <w:style w:type="character" w:customStyle="1" w:styleId="c44">
    <w:name w:val="c44"/>
    <w:basedOn w:val="a0"/>
    <w:rsid w:val="009A3DBC"/>
  </w:style>
  <w:style w:type="character" w:customStyle="1" w:styleId="c51">
    <w:name w:val="c51"/>
    <w:basedOn w:val="a0"/>
    <w:rsid w:val="009A3DBC"/>
  </w:style>
  <w:style w:type="character" w:customStyle="1" w:styleId="c37">
    <w:name w:val="c37"/>
    <w:basedOn w:val="a0"/>
    <w:rsid w:val="009A3DBC"/>
  </w:style>
  <w:style w:type="paragraph" w:styleId="aa">
    <w:name w:val="Intense Quote"/>
    <w:basedOn w:val="a"/>
    <w:next w:val="a"/>
    <w:link w:val="ab"/>
    <w:uiPriority w:val="30"/>
    <w:qFormat/>
    <w:rsid w:val="00C23555"/>
    <w:pPr>
      <w:pBdr>
        <w:bottom w:val="single" w:sz="4" w:space="4" w:color="4F81BD" w:themeColor="accent1"/>
      </w:pBdr>
      <w:spacing w:before="200" w:after="280"/>
      <w:ind w:left="936" w:right="936"/>
      <w:jc w:val="center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ru-RU" w:eastAsia="ru-RU"/>
    </w:rPr>
  </w:style>
  <w:style w:type="character" w:customStyle="1" w:styleId="ab">
    <w:name w:val="Выделенная цитата Знак"/>
    <w:basedOn w:val="a0"/>
    <w:link w:val="aa"/>
    <w:uiPriority w:val="30"/>
    <w:rsid w:val="00C23555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c">
    <w:name w:val="Normal (Web)"/>
    <w:basedOn w:val="a"/>
    <w:uiPriority w:val="99"/>
    <w:unhideWhenUsed/>
    <w:rsid w:val="00EA5A05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A34FF-8A38-44B3-A889-8005BBE1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493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м</cp:lastModifiedBy>
  <cp:revision>21</cp:revision>
  <cp:lastPrinted>2013-09-09T09:53:00Z</cp:lastPrinted>
  <dcterms:created xsi:type="dcterms:W3CDTF">2011-09-21T18:33:00Z</dcterms:created>
  <dcterms:modified xsi:type="dcterms:W3CDTF">2015-03-23T15:59:00Z</dcterms:modified>
</cp:coreProperties>
</file>